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D1" w:rsidRPr="006F2C99" w:rsidRDefault="00AE44B6">
      <w:pPr>
        <w:rPr>
          <w:b/>
          <w:sz w:val="32"/>
        </w:rPr>
      </w:pPr>
      <w:r>
        <w:rPr>
          <w:b/>
          <w:sz w:val="32"/>
        </w:rPr>
        <w:t xml:space="preserve">AF </w:t>
      </w:r>
      <w:r w:rsidR="00CA4FBB" w:rsidRPr="006F2C99">
        <w:rPr>
          <w:b/>
          <w:sz w:val="32"/>
        </w:rPr>
        <w:t>L 6 – Abrahamovy kořeny</w:t>
      </w:r>
    </w:p>
    <w:p w:rsidR="00CA4FBB" w:rsidRDefault="00CA4FBB">
      <w:r>
        <w:t>Kazatel: Luccas Rodor, kazatel</w:t>
      </w:r>
      <w:r w:rsidR="00323009">
        <w:t>, sbor Granite Bay Hilltop</w:t>
      </w:r>
      <w:r>
        <w:t>, oddělení mládeže</w:t>
      </w:r>
      <w:r w:rsidR="00323009">
        <w:t>.</w:t>
      </w:r>
    </w:p>
    <w:p w:rsidR="008204C1" w:rsidRDefault="008204C1">
      <w:r>
        <w:t>Požehnanou Sobotu! Vítejte v Sobotní škole všichni, kdo se díváte online i kdo nás sledujete na různých kanálech a sítích. Je krásné, že se k nám opět připojujete ve sboru Církve adventistů sedmého dne Granite Bay Hilltop při studiu Božího Slova. V několika před</w:t>
      </w:r>
      <w:r w:rsidR="0038064A">
        <w:t>chozích kapitolách jsme studova</w:t>
      </w:r>
      <w:r>
        <w:t>li o tragických událost</w:t>
      </w:r>
      <w:r w:rsidR="0038064A">
        <w:t>ech, které se odehrály</w:t>
      </w:r>
      <w:r w:rsidR="00EB79AC">
        <w:t xml:space="preserve"> po pádu do hříchu</w:t>
      </w:r>
      <w:r w:rsidR="0038064A">
        <w:t xml:space="preserve">. </w:t>
      </w:r>
      <w:r>
        <w:t>Dnes</w:t>
      </w:r>
      <w:r w:rsidR="0038064A">
        <w:t xml:space="preserve"> však</w:t>
      </w:r>
      <w:r>
        <w:t xml:space="preserve"> </w:t>
      </w:r>
      <w:r w:rsidR="0038064A">
        <w:t>uvidíme světlo, které zazáří v temnotě skrze člověka, jménem Abraham.</w:t>
      </w:r>
    </w:p>
    <w:p w:rsidR="0038064A" w:rsidRDefault="0038064A">
      <w:r>
        <w:t>V Lekci 6, nazvané „Abrahamovy kořeny“, začneme probírat život Abrahama.</w:t>
      </w:r>
    </w:p>
    <w:p w:rsidR="009E0797" w:rsidRDefault="009E0797">
      <w:r>
        <w:t>Pomodleme se:</w:t>
      </w:r>
    </w:p>
    <w:p w:rsidR="009E0797" w:rsidRPr="00823564" w:rsidRDefault="00601C05">
      <w:pPr>
        <w:rPr>
          <w:color w:val="00B050"/>
        </w:rPr>
      </w:pPr>
      <w:r w:rsidRPr="00823564">
        <w:rPr>
          <w:color w:val="00B050"/>
        </w:rPr>
        <w:t>„</w:t>
      </w:r>
      <w:r w:rsidR="009E0797" w:rsidRPr="00823564">
        <w:rPr>
          <w:color w:val="00B050"/>
        </w:rPr>
        <w:t>Náš drahý Otče v nebesích, děkujeme Ti za Tvůj svatý Sobotní den a že jsme se mohli shromáždit v Tvém domě, abychom Tě uctívali a klaněli se Ti. Děkujeme Ti za Tvé Slovo a prosíme, veď nás Svým Duchem svatým při studiu, ať dobře porozumíme poselství, které nám chceš předat. O to Tě prosíme v Ježíšově jménu. Amen.“</w:t>
      </w:r>
    </w:p>
    <w:p w:rsidR="009E0797" w:rsidRDefault="00601C05">
      <w:r>
        <w:t>V předchozích kapitolách Genesis jsme četli některé příběhy, které nebyly moc hezké. Vyskytovaly se tam věci, které svědčí o negativních následcích hříchu.</w:t>
      </w:r>
    </w:p>
    <w:p w:rsidR="00601C05" w:rsidRDefault="00601C05">
      <w:r>
        <w:t xml:space="preserve">Došlo </w:t>
      </w:r>
      <w:r w:rsidR="00092024">
        <w:t>v nich</w:t>
      </w:r>
      <w:r>
        <w:t xml:space="preserve"> k mnoha </w:t>
      </w:r>
      <w:r w:rsidR="00EB79AC">
        <w:t>tragickým</w:t>
      </w:r>
      <w:r>
        <w:t xml:space="preserve"> událo</w:t>
      </w:r>
      <w:r w:rsidR="0046680E">
        <w:t>stem. A skutečně, v Genesis 3-</w:t>
      </w:r>
      <w:r>
        <w:t xml:space="preserve">11 jsou tři hlavní události – </w:t>
      </w:r>
      <w:r w:rsidR="0046680E">
        <w:t>pád do hříchu, potopa a v</w:t>
      </w:r>
      <w:r>
        <w:t>ěž v Bábelu.</w:t>
      </w:r>
      <w:r w:rsidR="00092024">
        <w:t xml:space="preserve"> </w:t>
      </w:r>
      <w:r>
        <w:t>V prvních stoletích existence lidstva se stalo mnoho hrozných věcí.</w:t>
      </w:r>
    </w:p>
    <w:p w:rsidR="00601C05" w:rsidRDefault="00601C05">
      <w:r>
        <w:t xml:space="preserve">Avšak dnes budeme studovat o </w:t>
      </w:r>
      <w:r w:rsidR="00092024">
        <w:t>člověku</w:t>
      </w:r>
      <w:r>
        <w:t>, v jehož životě s</w:t>
      </w:r>
      <w:r w:rsidR="00092024">
        <w:t xml:space="preserve">e stalo i mnoho krásných </w:t>
      </w:r>
      <w:r w:rsidR="0046680E">
        <w:t>událostí</w:t>
      </w:r>
      <w:r w:rsidR="00092024">
        <w:t>. Uv</w:t>
      </w:r>
      <w:r>
        <w:t>idíme zde světlejší stánku Genesis, a co to znamená skutečně následovat Pána Boha.</w:t>
      </w:r>
    </w:p>
    <w:p w:rsidR="00601C05" w:rsidRDefault="00601C05">
      <w:r>
        <w:t xml:space="preserve">Když jsem vyrůstal, </w:t>
      </w:r>
      <w:r w:rsidR="0046680E">
        <w:t xml:space="preserve">a </w:t>
      </w:r>
      <w:r>
        <w:t>studoval Bibli,</w:t>
      </w:r>
      <w:r w:rsidR="002022A2">
        <w:t xml:space="preserve"> studoval Sobotní školu,</w:t>
      </w:r>
      <w:r>
        <w:t xml:space="preserve"> poslouchal různá kázání</w:t>
      </w:r>
      <w:r w:rsidR="002022A2">
        <w:t>, chodil do sboru, tak jsem často slýchal o semeni Abrahama.</w:t>
      </w:r>
    </w:p>
    <w:p w:rsidR="002022A2" w:rsidRDefault="00092024">
      <w:r>
        <w:t>Ale k</w:t>
      </w:r>
      <w:r w:rsidR="002022A2">
        <w:t xml:space="preserve">dyž jsem viděl název Lekce „Abrahamovy kořeny“, tak jsem si </w:t>
      </w:r>
      <w:r w:rsidR="00323009">
        <w:t>pomyslel</w:t>
      </w:r>
      <w:r w:rsidR="002022A2">
        <w:t xml:space="preserve">, jestli to není náhodou tiskařská chyba a jestli to nemělo být „Abrahamovo </w:t>
      </w:r>
      <w:r w:rsidR="00EB79AC">
        <w:t>símě</w:t>
      </w:r>
      <w:r w:rsidR="002022A2">
        <w:t>“.</w:t>
      </w:r>
    </w:p>
    <w:p w:rsidR="002022A2" w:rsidRDefault="00092024">
      <w:r>
        <w:t>Nicméně</w:t>
      </w:r>
      <w:r w:rsidR="002022A2">
        <w:t xml:space="preserve"> </w:t>
      </w:r>
      <w:r w:rsidR="00EB79AC">
        <w:t>během studia</w:t>
      </w:r>
      <w:r w:rsidR="002022A2">
        <w:t xml:space="preserve"> </w:t>
      </w:r>
      <w:r w:rsidR="00EB79AC">
        <w:t xml:space="preserve">Lekce </w:t>
      </w:r>
      <w:r w:rsidR="002022A2">
        <w:t xml:space="preserve">jsem </w:t>
      </w:r>
      <w:r w:rsidR="00EB79AC">
        <w:t>poznal</w:t>
      </w:r>
      <w:r w:rsidR="002022A2">
        <w:t>, že to skutečně dává smysl.</w:t>
      </w:r>
    </w:p>
    <w:p w:rsidR="002022A2" w:rsidRDefault="002022A2">
      <w:r>
        <w:t>A otázka je „Proč je název Lekce ‚Abrahamovy kořeny‘?“</w:t>
      </w:r>
    </w:p>
    <w:p w:rsidR="002022A2" w:rsidRDefault="002022A2">
      <w:r>
        <w:t>Důvodem je, že výskyt Abrahama v knize Genesis, je jednou z nejdůležitějších událostí ve Starém Zákoně. Všechny ostatní události, se kterými se zde setkáváme</w:t>
      </w:r>
      <w:r w:rsidR="0076520C">
        <w:t>,</w:t>
      </w:r>
      <w:r w:rsidR="00323009">
        <w:t xml:space="preserve"> vycházejí z</w:t>
      </w:r>
      <w:r w:rsidR="0046680E">
        <w:t> této jediné</w:t>
      </w:r>
      <w:r>
        <w:t xml:space="preserve">, z povolání Abrahama. </w:t>
      </w:r>
      <w:r w:rsidR="0076520C">
        <w:t xml:space="preserve">A celý tento příběh se vyvíjí, až </w:t>
      </w:r>
      <w:r w:rsidR="00EB79AC">
        <w:t xml:space="preserve">dokud </w:t>
      </w:r>
      <w:r w:rsidR="0076520C">
        <w:t xml:space="preserve">se </w:t>
      </w:r>
      <w:r w:rsidR="00EB79AC">
        <w:t>ne</w:t>
      </w:r>
      <w:r w:rsidR="0076520C">
        <w:t>dostaneme k Ježíši.</w:t>
      </w:r>
    </w:p>
    <w:p w:rsidR="0076520C" w:rsidRDefault="000F65C3">
      <w:r>
        <w:t>Z povolání Abra</w:t>
      </w:r>
      <w:r w:rsidR="0076520C">
        <w:t>hama vychází všechno ostatní.</w:t>
      </w:r>
    </w:p>
    <w:p w:rsidR="0076520C" w:rsidRDefault="0076520C">
      <w:r>
        <w:t>Když studujeme knihu Genesis, tak to vypadá, jakoby</w:t>
      </w:r>
      <w:r w:rsidR="00414CCC">
        <w:t xml:space="preserve"> v prvních jedenácti kapitolách</w:t>
      </w:r>
      <w:r>
        <w:t xml:space="preserve"> autor</w:t>
      </w:r>
      <w:r w:rsidR="00414CCC">
        <w:t xml:space="preserve"> Genesis</w:t>
      </w:r>
      <w:r>
        <w:t xml:space="preserve"> někam pospíchal</w:t>
      </w:r>
      <w:r w:rsidR="00414CCC">
        <w:t xml:space="preserve">. Protože skutečně, když se na to </w:t>
      </w:r>
      <w:r w:rsidR="0046680E">
        <w:t>po</w:t>
      </w:r>
      <w:r w:rsidR="00414CCC">
        <w:t>díváte, tak v kapitolách 1 – 11, proběhlo přibližně 2000 let historie. A přitom se v nich odehrály pouze tři hlavní události – Stvoření a pád, Potopa, Věž v Bábelu.</w:t>
      </w:r>
    </w:p>
    <w:p w:rsidR="00414CCC" w:rsidRDefault="00414CCC">
      <w:r>
        <w:t>Ale když se dost</w:t>
      </w:r>
      <w:r w:rsidR="00092024">
        <w:t>áváme</w:t>
      </w:r>
      <w:r>
        <w:t xml:space="preserve"> </w:t>
      </w:r>
      <w:r w:rsidR="00B83FA4">
        <w:t>ke kapitole 12, autor velmi</w:t>
      </w:r>
      <w:r>
        <w:t xml:space="preserve"> zpomalil.</w:t>
      </w:r>
    </w:p>
    <w:p w:rsidR="00414CCC" w:rsidRDefault="00414CCC">
      <w:r>
        <w:lastRenderedPageBreak/>
        <w:t xml:space="preserve">Zatímco v prvních </w:t>
      </w:r>
      <w:r w:rsidR="008810AD">
        <w:t>jedenácti</w:t>
      </w:r>
      <w:r>
        <w:t xml:space="preserve"> kapitolách proběhlo 2000 let, tak ve zbývající části knihy, kde je mnohem více kapitol, proběhlo pouze 300 let historie.</w:t>
      </w:r>
      <w:r w:rsidR="00EB79AC">
        <w:t xml:space="preserve"> A s</w:t>
      </w:r>
      <w:r>
        <w:t>talo se</w:t>
      </w:r>
      <w:r w:rsidR="00EB79AC">
        <w:t xml:space="preserve"> v nich</w:t>
      </w:r>
      <w:r>
        <w:t xml:space="preserve"> mnoho věcí.</w:t>
      </w:r>
    </w:p>
    <w:p w:rsidR="00414CCC" w:rsidRDefault="00414CCC">
      <w:r>
        <w:t>Povolání Abrahama je kořenem všech následujících událostí</w:t>
      </w:r>
      <w:r w:rsidR="00DD47C2">
        <w:t xml:space="preserve">, až do příchodu Mesiáše, který je pravým semenem Abrahama, a skrze </w:t>
      </w:r>
      <w:r w:rsidR="00CE3B06">
        <w:t>něhož</w:t>
      </w:r>
      <w:r w:rsidR="00DD47C2">
        <w:t xml:space="preserve"> </w:t>
      </w:r>
      <w:r w:rsidR="00EB79AC">
        <w:t xml:space="preserve">se naplnila </w:t>
      </w:r>
      <w:r w:rsidR="00DD47C2">
        <w:t>všechna požehnání, a zaslíbení Starého Zákona.</w:t>
      </w:r>
    </w:p>
    <w:p w:rsidR="00B83FA4" w:rsidRDefault="00B83FA4">
      <w:r>
        <w:t>V listu Galatským je psáno:</w:t>
      </w:r>
    </w:p>
    <w:p w:rsidR="00DD47C2" w:rsidRPr="00DD47C2" w:rsidRDefault="00DD47C2">
      <w:pPr>
        <w:rPr>
          <w:rStyle w:val="cv"/>
          <w:color w:val="FF0000"/>
        </w:rPr>
      </w:pPr>
      <w:r w:rsidRPr="00DD47C2">
        <w:rPr>
          <w:color w:val="FF0000"/>
        </w:rPr>
        <w:t>Ga 3,7: „Vězte tedy, že ti, kdo jsou z víry, jsou synové Abrahamovi. 8</w:t>
      </w:r>
      <w:r w:rsidR="000F7B3A">
        <w:rPr>
          <w:color w:val="FF0000"/>
        </w:rPr>
        <w:t xml:space="preserve"> </w:t>
      </w:r>
      <w:r w:rsidRPr="00DD47C2">
        <w:rPr>
          <w:color w:val="FF0000"/>
        </w:rPr>
        <w:t>Písmo předvídalo, že Bůh ospravedlní pohany na základě víry; dopředu oznámilo Abrahamovi: ‚V tobě budou požehnány všechny národy.‘ 9</w:t>
      </w:r>
      <w:r w:rsidR="000F7B3A">
        <w:rPr>
          <w:color w:val="FF0000"/>
        </w:rPr>
        <w:t xml:space="preserve"> </w:t>
      </w:r>
      <w:r w:rsidRPr="00DD47C2">
        <w:rPr>
          <w:color w:val="FF0000"/>
        </w:rPr>
        <w:t xml:space="preserve">Takže ti, kdo jsou z víry, docházejí požehnání s věřícím </w:t>
      </w:r>
      <w:r w:rsidRPr="000F7B3A">
        <w:rPr>
          <w:color w:val="FF0000"/>
        </w:rPr>
        <w:t xml:space="preserve">Abrahamem.“ </w:t>
      </w:r>
      <w:r>
        <w:t xml:space="preserve">– A ve verši 14 čteme </w:t>
      </w:r>
      <w:r w:rsidRPr="00DD47C2">
        <w:rPr>
          <w:color w:val="FF0000"/>
        </w:rPr>
        <w:t xml:space="preserve">– „14 </w:t>
      </w:r>
      <w:r w:rsidRPr="00DD47C2">
        <w:rPr>
          <w:rStyle w:val="cv"/>
          <w:color w:val="FF0000"/>
        </w:rPr>
        <w:t>To proto, aby k pohanům přišlo to Abrahamovo požehnání v Kristu Ježíši a abychom skrze víru přijali zaslíbení Ducha.“</w:t>
      </w:r>
    </w:p>
    <w:p w:rsidR="00DD47C2" w:rsidRDefault="00B83FA4">
      <w:pPr>
        <w:rPr>
          <w:rStyle w:val="cv"/>
        </w:rPr>
      </w:pPr>
      <w:r>
        <w:rPr>
          <w:rStyle w:val="cv"/>
        </w:rPr>
        <w:t>Z toho důvodu</w:t>
      </w:r>
      <w:r w:rsidR="00DD47C2">
        <w:rPr>
          <w:rStyle w:val="cv"/>
        </w:rPr>
        <w:t xml:space="preserve"> Bible v posledních verších této kapitoly jasně říká:</w:t>
      </w:r>
    </w:p>
    <w:p w:rsidR="00DD47C2" w:rsidRPr="00AC6A92" w:rsidRDefault="00DD47C2">
      <w:pPr>
        <w:rPr>
          <w:rStyle w:val="cv"/>
          <w:color w:val="FF0000"/>
        </w:rPr>
      </w:pPr>
      <w:r w:rsidRPr="00AC6A92">
        <w:rPr>
          <w:rStyle w:val="cv"/>
          <w:color w:val="FF0000"/>
        </w:rPr>
        <w:t>Ga 3,28.29: „Již není Žid ani Řek, již není otrok ani svobodný, již není muž ani žena, neboť vy všichni jste jedno v Kristu Ježíši. 29</w:t>
      </w:r>
      <w:r w:rsidR="00AC6A92" w:rsidRPr="00AC6A92">
        <w:rPr>
          <w:rStyle w:val="cv"/>
          <w:color w:val="FF0000"/>
        </w:rPr>
        <w:t xml:space="preserve"> </w:t>
      </w:r>
      <w:r w:rsidRPr="00AC6A92">
        <w:rPr>
          <w:rStyle w:val="cv"/>
          <w:color w:val="FF0000"/>
        </w:rPr>
        <w:t>A jestliže jste Kristovi, jste símě Abrahamovo, dědicové podle zaslíbení.“</w:t>
      </w:r>
    </w:p>
    <w:p w:rsidR="00DD47C2" w:rsidRDefault="00CE3B06">
      <w:r>
        <w:t xml:space="preserve">Toto zaslíbení </w:t>
      </w:r>
      <w:r w:rsidR="00AC6A92">
        <w:t xml:space="preserve">dalece přesahuje starozákonní židovský sen národa. </w:t>
      </w:r>
      <w:r>
        <w:t>P</w:t>
      </w:r>
      <w:r w:rsidR="00AC6A92">
        <w:t xml:space="preserve">ožehnání Ježíše Krista, Mesiáše, </w:t>
      </w:r>
      <w:r w:rsidR="00B83FA4">
        <w:t xml:space="preserve">a </w:t>
      </w:r>
      <w:r w:rsidR="00AC6A92">
        <w:t>Vykupitele, je určeno všem.</w:t>
      </w:r>
    </w:p>
    <w:p w:rsidR="00CE3B06" w:rsidRDefault="00CE3B06"/>
    <w:p w:rsidR="00AC6A92" w:rsidRDefault="00AC6A92">
      <w:r>
        <w:t>Kniha Genesis, jak jsem už naznačil je rozdělena v podstatě na dvě části:</w:t>
      </w:r>
    </w:p>
    <w:p w:rsidR="00AC6A92" w:rsidRDefault="00AC6A92" w:rsidP="00AC6A92">
      <w:pPr>
        <w:pStyle w:val="Odstavecseseznamem"/>
        <w:numPr>
          <w:ilvl w:val="0"/>
          <w:numId w:val="1"/>
        </w:numPr>
      </w:pPr>
      <w:r>
        <w:t>Kapitoly 1 – 11 obsahují příběh o původu.</w:t>
      </w:r>
    </w:p>
    <w:p w:rsidR="00AC6A92" w:rsidRDefault="00AC6A92" w:rsidP="00AC6A92">
      <w:pPr>
        <w:pStyle w:val="Odstavecseseznamem"/>
        <w:numPr>
          <w:ilvl w:val="0"/>
          <w:numId w:val="1"/>
        </w:numPr>
      </w:pPr>
      <w:r>
        <w:t xml:space="preserve">A pak </w:t>
      </w:r>
      <w:r w:rsidR="00B83FA4">
        <w:t xml:space="preserve">následují </w:t>
      </w:r>
      <w:r>
        <w:t>kapitoly 12 – 50, kde se nachází příběh půvo</w:t>
      </w:r>
      <w:r w:rsidR="00FB1999">
        <w:t>du Izraele neboli období patria</w:t>
      </w:r>
      <w:r>
        <w:t>rchů</w:t>
      </w:r>
      <w:r w:rsidR="0046680E">
        <w:t>.</w:t>
      </w:r>
    </w:p>
    <w:p w:rsidR="00AC6A92" w:rsidRDefault="00AC6A92" w:rsidP="00AC6A92">
      <w:r>
        <w:t xml:space="preserve">Od samého začátku se v Genesis setkáváme s osobním Bohem. </w:t>
      </w:r>
      <w:r w:rsidR="00FB1999">
        <w:t>O</w:t>
      </w:r>
      <w:r w:rsidR="003F2A98">
        <w:t xml:space="preserve">d </w:t>
      </w:r>
      <w:r w:rsidR="00CE3B06">
        <w:t>prvních kapitol</w:t>
      </w:r>
      <w:r w:rsidR="00FB1999" w:rsidRPr="00FB1999">
        <w:t xml:space="preserve"> </w:t>
      </w:r>
      <w:r w:rsidR="00FB1999">
        <w:t>vidíme, že</w:t>
      </w:r>
      <w:r w:rsidR="003F2A98">
        <w:t xml:space="preserve"> „Bůh je osobní a vztahová Bytost.“ Bůh existuje uvnitř věčného vztahu.</w:t>
      </w:r>
    </w:p>
    <w:p w:rsidR="003F2A98" w:rsidRDefault="003F2A98" w:rsidP="00AC6A92">
      <w:r>
        <w:t>Člověk byl stvořen k Božímu obrazu v mnoha ohledech. A jednou z vlastností, která svědčí o tom, že jsme stvořeni k Božímu obrazu, je, že existujeme v rámci vztahů. Jsou to vztahy s rodiči, se sourozenci, s dětmi, mezi manžely, s přáteli.</w:t>
      </w:r>
    </w:p>
    <w:p w:rsidR="003F2A98" w:rsidRDefault="003F2A98" w:rsidP="00AC6A92">
      <w:r>
        <w:t>To, že Bůh je osobní bytost, s</w:t>
      </w:r>
      <w:r w:rsidR="00697602">
        <w:t xml:space="preserve">e projevilo zejména </w:t>
      </w:r>
      <w:r w:rsidR="00B83FA4">
        <w:t xml:space="preserve">Jeho osobní péčí a Jeho osobním dotykem </w:t>
      </w:r>
      <w:r w:rsidR="00697602">
        <w:t>při stvoření</w:t>
      </w:r>
      <w:r>
        <w:t xml:space="preserve"> l</w:t>
      </w:r>
      <w:r w:rsidR="00697602">
        <w:t>i</w:t>
      </w:r>
      <w:r>
        <w:t>dstva. On je jediný Bůh a svrchovaný Vládce všech.</w:t>
      </w:r>
    </w:p>
    <w:p w:rsidR="00697602" w:rsidRDefault="00697602" w:rsidP="00AC6A92">
      <w:r>
        <w:t>Dějiny stvoření o tom svědčí, a všechny následující události ukazují, že Bůh je nejvyšší Vládce veškerého dění v historii, vzestupu a pádu národů.</w:t>
      </w:r>
      <w:r w:rsidR="0070020C">
        <w:t xml:space="preserve"> </w:t>
      </w:r>
      <w:r w:rsidR="00511F5A">
        <w:t>Vidíme to například ve zplození dítěte, Izáka. Kdo to předpověděl? Bůh.</w:t>
      </w:r>
    </w:p>
    <w:p w:rsidR="00511F5A" w:rsidRDefault="00CE3B06" w:rsidP="00AC6A92">
      <w:r>
        <w:t>Boží svrchovanost se projevila, když Pán Bůh povolal</w:t>
      </w:r>
      <w:r w:rsidR="00511F5A">
        <w:t xml:space="preserve"> </w:t>
      </w:r>
      <w:r>
        <w:t xml:space="preserve">Abrahama, svého </w:t>
      </w:r>
      <w:r w:rsidR="00E34050">
        <w:t>následovníka</w:t>
      </w:r>
      <w:r w:rsidR="00511F5A">
        <w:t>.</w:t>
      </w:r>
    </w:p>
    <w:p w:rsidR="00511F5A" w:rsidRDefault="00511F5A" w:rsidP="00AC6A92">
      <w:r>
        <w:t>Přátelé, čas, prosto</w:t>
      </w:r>
      <w:r w:rsidR="00FB1999">
        <w:t>r</w:t>
      </w:r>
      <w:r>
        <w:t xml:space="preserve">, hřích, a dokonce ani smrt nejsou pro </w:t>
      </w:r>
      <w:r w:rsidR="00FB1999">
        <w:t>Pána Boha</w:t>
      </w:r>
      <w:r>
        <w:t xml:space="preserve"> žádnými soupeři. Bůh pracuje skrze nadpřirozené události – někdy </w:t>
      </w:r>
      <w:r w:rsidR="00207636">
        <w:t>na první pohled vypadají</w:t>
      </w:r>
      <w:r w:rsidR="00CE3B06">
        <w:t xml:space="preserve"> </w:t>
      </w:r>
      <w:r w:rsidR="00341F49">
        <w:t>jako samozřejmost</w:t>
      </w:r>
      <w:r>
        <w:t xml:space="preserve"> a </w:t>
      </w:r>
      <w:r w:rsidR="00E34050">
        <w:t>jindy</w:t>
      </w:r>
      <w:r>
        <w:t xml:space="preserve"> </w:t>
      </w:r>
      <w:r w:rsidR="00341F49">
        <w:t>jako náhoda</w:t>
      </w:r>
      <w:r w:rsidR="00FB1999">
        <w:t>,</w:t>
      </w:r>
      <w:r w:rsidR="00341F49">
        <w:t xml:space="preserve"> nebo</w:t>
      </w:r>
      <w:r w:rsidR="00FB1999">
        <w:t xml:space="preserve"> zázra</w:t>
      </w:r>
      <w:r w:rsidR="00341F49">
        <w:t>k</w:t>
      </w:r>
      <w:r>
        <w:t>.</w:t>
      </w:r>
    </w:p>
    <w:p w:rsidR="00511F5A" w:rsidRDefault="00511F5A" w:rsidP="00AC6A92">
      <w:r>
        <w:t>On je Stvořitel a Soudce všech. Jeho záměry jsou neodolatelné. Bůh je dokonalý.</w:t>
      </w:r>
    </w:p>
    <w:p w:rsidR="00511F5A" w:rsidRDefault="00234967" w:rsidP="00AC6A92">
      <w:r>
        <w:t xml:space="preserve">V </w:t>
      </w:r>
      <w:r w:rsidR="00511F5A">
        <w:t>Jeho jednání s hříchem, nevírou, do</w:t>
      </w:r>
      <w:r>
        <w:t>mýšlivostí, chamtivostí, a zradou, k</w:t>
      </w:r>
      <w:r w:rsidR="00511F5A">
        <w:t>niha Genesis předs</w:t>
      </w:r>
      <w:r>
        <w:t>tavuje Boha jako svrchovaného Soudce</w:t>
      </w:r>
      <w:r w:rsidR="00511F5A">
        <w:t xml:space="preserve"> vesmíru. </w:t>
      </w:r>
      <w:r w:rsidR="00E34050">
        <w:t>Avšak d</w:t>
      </w:r>
      <w:r w:rsidR="00511F5A">
        <w:t>okonce v Jeho hněvu, jsou Jeho soudy zmírněny milostí a shovívavostí.</w:t>
      </w:r>
    </w:p>
    <w:p w:rsidR="00511F5A" w:rsidRDefault="00511F5A" w:rsidP="00AC6A92">
      <w:r>
        <w:t>Jeho péče o hříšníky je dojemná. Jeho spra</w:t>
      </w:r>
      <w:r w:rsidR="00234967">
        <w:t>ved</w:t>
      </w:r>
      <w:r>
        <w:t xml:space="preserve">lnost je propojená s láskou a Jeho láska </w:t>
      </w:r>
      <w:r w:rsidR="00234967">
        <w:t>se vyznačuje morálními požada</w:t>
      </w:r>
      <w:r w:rsidR="00B25C4A">
        <w:t>vky.</w:t>
      </w:r>
    </w:p>
    <w:p w:rsidR="00B25C4A" w:rsidRDefault="00B25C4A" w:rsidP="00AC6A92">
      <w:r>
        <w:t>Ve své zkušenosti Abraham porozuměl, že</w:t>
      </w:r>
      <w:r w:rsidR="00234967">
        <w:t xml:space="preserve"> Boží</w:t>
      </w:r>
      <w:r>
        <w:t xml:space="preserve"> povolání a jeho vztah </w:t>
      </w:r>
      <w:r w:rsidR="00182BF4">
        <w:t>s Boh</w:t>
      </w:r>
      <w:r w:rsidR="00234967">
        <w:t xml:space="preserve">em, bude vyžadovat, </w:t>
      </w:r>
      <w:r w:rsidR="00341F49">
        <w:t xml:space="preserve">aby se vzdal </w:t>
      </w:r>
      <w:r w:rsidR="00234967">
        <w:t>ú</w:t>
      </w:r>
      <w:r w:rsidR="00341F49">
        <w:t>plně vše</w:t>
      </w:r>
      <w:r w:rsidR="00182BF4">
        <w:t>ho, co měl</w:t>
      </w:r>
      <w:r w:rsidR="00E34050">
        <w:t>, p</w:t>
      </w:r>
      <w:r w:rsidR="0081420C">
        <w:t xml:space="preserve">rotože Bůh se zjevil </w:t>
      </w:r>
      <w:r w:rsidR="00E34050">
        <w:t>a dal mu</w:t>
      </w:r>
      <w:r w:rsidR="0081420C">
        <w:t> příka</w:t>
      </w:r>
      <w:r w:rsidR="00E34050">
        <w:t>z.</w:t>
      </w:r>
      <w:r w:rsidR="00341F49">
        <w:t xml:space="preserve"> </w:t>
      </w:r>
      <w:r w:rsidR="00E34050">
        <w:t>A</w:t>
      </w:r>
      <w:r w:rsidR="00341F49">
        <w:t xml:space="preserve"> Jeho vůle byla</w:t>
      </w:r>
      <w:r w:rsidR="00182BF4">
        <w:t xml:space="preserve"> uzavř</w:t>
      </w:r>
      <w:r w:rsidR="009B4B2D">
        <w:t xml:space="preserve">ít smlouvu s lidmi. </w:t>
      </w:r>
      <w:r w:rsidR="00341F49">
        <w:t>Bůh j</w:t>
      </w:r>
      <w:r w:rsidR="009B4B2D">
        <w:t>e svrchovan</w:t>
      </w:r>
      <w:r w:rsidR="00182BF4">
        <w:t>ý ve svých volbách</w:t>
      </w:r>
      <w:r w:rsidR="009B4B2D">
        <w:t xml:space="preserve"> a rozhodnutích</w:t>
      </w:r>
      <w:r w:rsidR="00182BF4">
        <w:t>.</w:t>
      </w:r>
    </w:p>
    <w:p w:rsidR="00182BF4" w:rsidRDefault="00182BF4" w:rsidP="00AC6A92">
      <w:r>
        <w:t xml:space="preserve">Podívejme se </w:t>
      </w:r>
      <w:r w:rsidR="009B4B2D">
        <w:t>do</w:t>
      </w:r>
      <w:r w:rsidR="000F7B3A">
        <w:t xml:space="preserve"> listu</w:t>
      </w:r>
      <w:r>
        <w:t xml:space="preserve"> Římanům 9,6-12, kde je psáno:</w:t>
      </w:r>
    </w:p>
    <w:p w:rsidR="00182BF4" w:rsidRPr="009B4B2D" w:rsidRDefault="00182BF4" w:rsidP="00182BF4">
      <w:pPr>
        <w:rPr>
          <w:color w:val="FF0000"/>
        </w:rPr>
      </w:pPr>
      <w:r w:rsidRPr="009B4B2D">
        <w:rPr>
          <w:color w:val="FF0000"/>
        </w:rPr>
        <w:t>Ř 9,6-12: „Ne že by Boží slovo selhalo. Neboť ne všichni ti, kteří pocházejí z Izraele, jsou Izrael, 7 ani ne proto, že jsou potomstvem Abrahamovým, jsou všichni jeho dětmi, nýbrž ‚v Izákovi bude tobě povoláno símě.‘ 8 To jest: Božími dětmi nejsou děti těla, nýbrž za potomky se považují děti zaslíbení. 9 Zaslíbení, kterým bylo toto slovo: ‚V tomto čase přijdu, a Sára bude mít syna.‘ 10 A nejen to, ale také Rebeka z jednoho muže otěhotněla, totiž z našeho otce Izáka; 11 ještě se jí synové nenarodili a neučinili nic dobrého ani zlého, aby však zůstalo potvrzeno Boží předsevzetí, které je podle vyvolení, 12 ne ze skutků, nýbrž z toho, kdo povolává, bylo jí řečeno, že starší bude sloužit mladšímu.“</w:t>
      </w:r>
    </w:p>
    <w:p w:rsidR="00182BF4" w:rsidRDefault="00182BF4" w:rsidP="00182BF4">
      <w:r>
        <w:t>Tady, si musíme povšimnout jedné věci</w:t>
      </w:r>
      <w:r w:rsidR="000D436C">
        <w:t xml:space="preserve">. </w:t>
      </w:r>
      <w:r w:rsidR="00341F49">
        <w:t>A tou je, že v</w:t>
      </w:r>
      <w:r w:rsidR="000D436C">
        <w:t>yvolení Izáka a Jákoba před jejich narozením, a odpovídající zavržení Izmaela a Ezau</w:t>
      </w:r>
      <w:r w:rsidR="009B4B2D">
        <w:t xml:space="preserve">a se </w:t>
      </w:r>
      <w:r w:rsidR="00207636">
        <w:t xml:space="preserve">týkalo </w:t>
      </w:r>
      <w:r w:rsidR="009B4B2D">
        <w:t>výlučně</w:t>
      </w:r>
      <w:r w:rsidR="00341F49">
        <w:t xml:space="preserve"> </w:t>
      </w:r>
      <w:r w:rsidR="009B4B2D">
        <w:t>jejich role</w:t>
      </w:r>
      <w:r w:rsidR="000D436C">
        <w:t xml:space="preserve"> v plánu vykoupení a nemá to nic společného s jejich osobním spasením.</w:t>
      </w:r>
    </w:p>
    <w:p w:rsidR="000D436C" w:rsidRDefault="000D436C" w:rsidP="00182BF4">
      <w:r>
        <w:t>Někteří lidé říkají: „Bůh předurčil Izáka a Jákoba, aby byli spaseni, a Izmaela a Ezaua předurčil, aby byli zatraceni.“</w:t>
      </w:r>
      <w:r w:rsidR="009B4B2D">
        <w:t xml:space="preserve"> – </w:t>
      </w:r>
      <w:r>
        <w:t>T</w:t>
      </w:r>
      <w:r w:rsidR="009B4B2D">
        <w:t>ak to však není</w:t>
      </w:r>
      <w:r>
        <w:t>.</w:t>
      </w:r>
    </w:p>
    <w:p w:rsidR="000D436C" w:rsidRDefault="000D436C" w:rsidP="00182BF4">
      <w:r>
        <w:t xml:space="preserve">Rozumíme, </w:t>
      </w:r>
      <w:r w:rsidR="009B4B2D">
        <w:t>nicméně že</w:t>
      </w:r>
      <w:r>
        <w:t xml:space="preserve"> Izák a Jákob byli předurčeni, aby sehráli úlohu v plánu vykoupení.</w:t>
      </w:r>
    </w:p>
    <w:p w:rsidR="000D436C" w:rsidRDefault="00E00D7B" w:rsidP="00182BF4">
      <w:r>
        <w:t>Bylo</w:t>
      </w:r>
      <w:r w:rsidR="000D436C">
        <w:t xml:space="preserve"> však spasení dosažitelné také</w:t>
      </w:r>
      <w:r>
        <w:t xml:space="preserve"> pro Izmaela</w:t>
      </w:r>
      <w:r w:rsidR="000D436C">
        <w:t xml:space="preserve"> a Ezau</w:t>
      </w:r>
      <w:r>
        <w:t>a</w:t>
      </w:r>
      <w:r w:rsidR="000D436C">
        <w:t>? Samozřejmě, že ano!</w:t>
      </w:r>
    </w:p>
    <w:p w:rsidR="00934BC6" w:rsidRDefault="000D436C" w:rsidP="00182BF4">
      <w:r>
        <w:t>Podívejme se, co je psáno v Genesis 17</w:t>
      </w:r>
      <w:r w:rsidR="00934BC6">
        <w:t>:</w:t>
      </w:r>
    </w:p>
    <w:p w:rsidR="00182BF4" w:rsidRPr="00D71B14" w:rsidRDefault="00934BC6" w:rsidP="00182BF4">
      <w:pPr>
        <w:rPr>
          <w:color w:val="FF0000"/>
        </w:rPr>
      </w:pPr>
      <w:r w:rsidRPr="00934BC6">
        <w:rPr>
          <w:color w:val="FF0000"/>
        </w:rPr>
        <w:t>Gn 17</w:t>
      </w:r>
      <w:r w:rsidR="000D436C" w:rsidRPr="00934BC6">
        <w:rPr>
          <w:color w:val="FF0000"/>
        </w:rPr>
        <w:t>,18-22</w:t>
      </w:r>
      <w:r w:rsidRPr="00934BC6">
        <w:rPr>
          <w:color w:val="FF0000"/>
        </w:rPr>
        <w:t xml:space="preserve">: </w:t>
      </w:r>
      <w:r w:rsidR="00182BF4" w:rsidRPr="00934BC6">
        <w:rPr>
          <w:color w:val="FF0000"/>
        </w:rPr>
        <w:t>„</w:t>
      </w:r>
      <w:r w:rsidRPr="00934BC6">
        <w:rPr>
          <w:color w:val="FF0000"/>
        </w:rPr>
        <w:t xml:space="preserve">A“ </w:t>
      </w:r>
      <w:r>
        <w:t>– Abraham –</w:t>
      </w:r>
      <w:r w:rsidRPr="00934BC6">
        <w:t xml:space="preserve"> </w:t>
      </w:r>
      <w:r w:rsidRPr="00D71B14">
        <w:rPr>
          <w:color w:val="FF0000"/>
        </w:rPr>
        <w:t>„řekl Bohu: Kéž by Izmael byl živ před tebou! 19 Ale Bůh odpověděl: Kdepak, tvá žena Sára ti porodí syna a dáš mu jméno Izák. S ním ustanovím svou smlouvu jako smlouvu věčnou pro jeho potomstvo po něm. 20 A ohledně Izmaela jsem tě vyslyšel. Hle, požehnám ho, rozplodím ho a převelice ho rozmnožím. Zplodí dvanáct knížat a učiním z něj veliký národ. 21 Ale svou smlouvu ustanovím s Izákem, kterého ti porodí Sára v příštím roce o tomto čase. 22 Tu Bůh dokončil rozhovor s Abrahamem a vystoupil od něho.“</w:t>
      </w:r>
    </w:p>
    <w:p w:rsidR="00934BC6" w:rsidRDefault="00934BC6" w:rsidP="00182BF4">
      <w:r>
        <w:t xml:space="preserve">Vidíme zde, že vyvolení v Genesis souvisí s těmi, kdo mají sehrát roli v Kristově rodokmenu, a </w:t>
      </w:r>
      <w:r w:rsidR="00207636">
        <w:t xml:space="preserve">souvisí také </w:t>
      </w:r>
      <w:r>
        <w:t>se smlouvou, která zaslibuje příchod Mesiáše, semene, skrze které budou požehnány všechny národy.</w:t>
      </w:r>
    </w:p>
    <w:p w:rsidR="00934BC6" w:rsidRDefault="00E00D7B" w:rsidP="00182BF4">
      <w:r>
        <w:t>Od pádu do hříchu je</w:t>
      </w:r>
      <w:r w:rsidR="00934BC6">
        <w:t xml:space="preserve"> morální dopad hříchu velkým tématem v Genesis, a odhaluje okamžité oddělení mezi lidmi a Pánem Bohem. Postupný vývoj hříchu v lidské povaze vyvrcholil všeobecnou</w:t>
      </w:r>
      <w:r w:rsidR="00D71B14">
        <w:t xml:space="preserve"> zvrhlostí. </w:t>
      </w:r>
      <w:r>
        <w:t>T</w:t>
      </w:r>
      <w:r w:rsidR="00D71B14">
        <w:t xml:space="preserve">o vidíme </w:t>
      </w:r>
      <w:r>
        <w:t>napříč dějinami</w:t>
      </w:r>
      <w:r w:rsidR="00C41070">
        <w:t>, až do dnešní doby</w:t>
      </w:r>
      <w:r w:rsidR="00D71B14">
        <w:t>.</w:t>
      </w:r>
    </w:p>
    <w:p w:rsidR="00D71B14" w:rsidRDefault="00D71B14" w:rsidP="00182BF4">
      <w:r>
        <w:t>Projevilo se to v potopě a následných událostech</w:t>
      </w:r>
      <w:r w:rsidR="00E00D7B">
        <w:t>, například v Bábelu, a v Sodomě a Gomoře</w:t>
      </w:r>
      <w:r>
        <w:t>, které byly zřejmými projevy arogance.</w:t>
      </w:r>
    </w:p>
    <w:p w:rsidR="00D71B14" w:rsidRDefault="00D71B14" w:rsidP="00182BF4">
      <w:r>
        <w:t>Projevovalo se to</w:t>
      </w:r>
      <w:r w:rsidR="00E00D7B">
        <w:t xml:space="preserve"> dokonce</w:t>
      </w:r>
      <w:r>
        <w:t xml:space="preserve"> v rodinách samotných patriarchů – Abrahama, Izáka, Jákoba.</w:t>
      </w:r>
    </w:p>
    <w:p w:rsidR="00D71B14" w:rsidRDefault="00D71B14" w:rsidP="00182BF4">
      <w:r>
        <w:t>Dopady hříchu se šířily jako nemoc z generace na generaci.</w:t>
      </w:r>
      <w:r w:rsidR="00130794">
        <w:t xml:space="preserve"> </w:t>
      </w:r>
      <w:r>
        <w:t>V Bibli pozorujeme, že problém hříchu postihl celé lidstvo.</w:t>
      </w:r>
    </w:p>
    <w:p w:rsidR="0034001B" w:rsidRDefault="00D71B14" w:rsidP="00182BF4">
      <w:r>
        <w:t>Nicméně</w:t>
      </w:r>
      <w:r w:rsidR="00E00D7B">
        <w:t>,</w:t>
      </w:r>
      <w:r>
        <w:t xml:space="preserve"> Bůh měl plán, a to plán spásy, který</w:t>
      </w:r>
      <w:r w:rsidR="000F7B3A">
        <w:t xml:space="preserve"> je</w:t>
      </w:r>
      <w:r>
        <w:t xml:space="preserve"> </w:t>
      </w:r>
      <w:r w:rsidR="00C41070">
        <w:t xml:space="preserve">stejně dobře </w:t>
      </w:r>
      <w:r w:rsidR="001D28D4">
        <w:t xml:space="preserve">možné </w:t>
      </w:r>
      <w:r w:rsidR="00130794">
        <w:t>v dějinách</w:t>
      </w:r>
      <w:r w:rsidR="0034001B">
        <w:t xml:space="preserve"> vypozorovat.</w:t>
      </w:r>
      <w:r w:rsidR="00C41070">
        <w:t xml:space="preserve"> </w:t>
      </w:r>
      <w:r w:rsidR="0034001B">
        <w:t>Jeho plán jednání s lidmi dále odhaluje, že Bůh má vždy všechno pod kontrolou.</w:t>
      </w:r>
    </w:p>
    <w:p w:rsidR="0034001B" w:rsidRDefault="003243ED" w:rsidP="00182BF4">
      <w:r>
        <w:t>Tím se dos</w:t>
      </w:r>
      <w:r w:rsidR="00C41070">
        <w:t>táváme</w:t>
      </w:r>
      <w:r w:rsidR="0034001B">
        <w:t xml:space="preserve"> k části na neděli, která se nazývá „Abramův odchod“.</w:t>
      </w:r>
    </w:p>
    <w:p w:rsidR="0034001B" w:rsidRDefault="0034001B" w:rsidP="00182BF4"/>
    <w:p w:rsidR="0034001B" w:rsidRPr="0034001B" w:rsidRDefault="0034001B" w:rsidP="00182BF4">
      <w:pPr>
        <w:rPr>
          <w:b/>
        </w:rPr>
      </w:pPr>
      <w:r w:rsidRPr="0034001B">
        <w:rPr>
          <w:b/>
        </w:rPr>
        <w:t>Neděle – Abramův odchod</w:t>
      </w:r>
    </w:p>
    <w:p w:rsidR="0034001B" w:rsidRDefault="00365D44" w:rsidP="00182BF4">
      <w:r>
        <w:t>V části na neděli</w:t>
      </w:r>
      <w:r w:rsidR="0034001B">
        <w:t xml:space="preserve"> se píše o povolání Abrama.</w:t>
      </w:r>
    </w:p>
    <w:p w:rsidR="0034001B" w:rsidRDefault="0034001B" w:rsidP="00182BF4">
      <w:r>
        <w:t>List Židům 11,8 se zaměřuje na téma putování Abrama. Popisuje se v něm zkušenost Abrama jako patriarchy víry. Přečtěme si, co se tam píše:</w:t>
      </w:r>
    </w:p>
    <w:p w:rsidR="0034001B" w:rsidRPr="00E00D7B" w:rsidRDefault="0034001B" w:rsidP="00182BF4">
      <w:pPr>
        <w:rPr>
          <w:rStyle w:val="cv"/>
          <w:color w:val="FF0000"/>
        </w:rPr>
      </w:pPr>
      <w:r w:rsidRPr="00E00D7B">
        <w:rPr>
          <w:color w:val="FF0000"/>
        </w:rPr>
        <w:t>Žd 11,8: „</w:t>
      </w:r>
      <w:r w:rsidRPr="00E00D7B">
        <w:rPr>
          <w:rStyle w:val="cv"/>
          <w:color w:val="FF0000"/>
        </w:rPr>
        <w:t>Vírou uposlechl Abraham, když byl volán, aby vyšel na místo, které měl dostat za dědictví; a vyšel, ačkoli nevěděl, kam jde.</w:t>
      </w:r>
      <w:r w:rsidR="0003365F" w:rsidRPr="00E00D7B">
        <w:rPr>
          <w:rStyle w:val="cv"/>
          <w:color w:val="FF0000"/>
        </w:rPr>
        <w:t>“</w:t>
      </w:r>
    </w:p>
    <w:p w:rsidR="0003365F" w:rsidRDefault="00E00D7B" w:rsidP="00182BF4">
      <w:pPr>
        <w:rPr>
          <w:rStyle w:val="cv"/>
        </w:rPr>
      </w:pPr>
      <w:r>
        <w:rPr>
          <w:rStyle w:val="cv"/>
        </w:rPr>
        <w:t>Tento text nám říká, že když by</w:t>
      </w:r>
      <w:r w:rsidR="0003365F">
        <w:rPr>
          <w:rStyle w:val="cv"/>
        </w:rPr>
        <w:t xml:space="preserve">l </w:t>
      </w:r>
      <w:r w:rsidR="001D28D4">
        <w:rPr>
          <w:rStyle w:val="cv"/>
        </w:rPr>
        <w:t>Abra</w:t>
      </w:r>
      <w:r>
        <w:rPr>
          <w:rStyle w:val="cv"/>
        </w:rPr>
        <w:t xml:space="preserve">m </w:t>
      </w:r>
      <w:r w:rsidR="0003365F">
        <w:rPr>
          <w:rStyle w:val="cv"/>
        </w:rPr>
        <w:t>povolán, tak</w:t>
      </w:r>
      <w:r w:rsidR="001D28D4">
        <w:rPr>
          <w:rStyle w:val="cv"/>
        </w:rPr>
        <w:t xml:space="preserve"> bez reptání</w:t>
      </w:r>
      <w:r w:rsidR="0003365F">
        <w:rPr>
          <w:rStyle w:val="cv"/>
        </w:rPr>
        <w:t xml:space="preserve"> šel.</w:t>
      </w:r>
    </w:p>
    <w:p w:rsidR="0003365F" w:rsidRDefault="0003365F" w:rsidP="00182BF4">
      <w:pPr>
        <w:rPr>
          <w:rStyle w:val="cv"/>
        </w:rPr>
      </w:pPr>
      <w:r>
        <w:rPr>
          <w:rStyle w:val="cv"/>
        </w:rPr>
        <w:t>Nevím jak vy, ale kdybych já zaslechl hlas, který by mi řekl: „Luccasi, opusť všechno, co máš, celou svou rodinu, všechny p</w:t>
      </w:r>
      <w:r w:rsidR="00365D44">
        <w:rPr>
          <w:rStyle w:val="cv"/>
        </w:rPr>
        <w:t>řátele, všechny příbuzné, a jdi,</w:t>
      </w:r>
      <w:r>
        <w:rPr>
          <w:rStyle w:val="cv"/>
        </w:rPr>
        <w:t>“</w:t>
      </w:r>
      <w:r w:rsidR="00365D44">
        <w:rPr>
          <w:rStyle w:val="cv"/>
        </w:rPr>
        <w:t xml:space="preserve"> t</w:t>
      </w:r>
      <w:r w:rsidR="00E00D7B">
        <w:rPr>
          <w:rStyle w:val="cv"/>
        </w:rPr>
        <w:t>ak p</w:t>
      </w:r>
      <w:r>
        <w:rPr>
          <w:rStyle w:val="cv"/>
        </w:rPr>
        <w:t>rvní otázka, kterou bych si položil, by byla: „Jsem normální? Nepřeskočilo mi?“</w:t>
      </w:r>
    </w:p>
    <w:p w:rsidR="0003365F" w:rsidRDefault="0003365F" w:rsidP="00182BF4">
      <w:pPr>
        <w:rPr>
          <w:rStyle w:val="cv"/>
        </w:rPr>
      </w:pPr>
      <w:r>
        <w:rPr>
          <w:rStyle w:val="cv"/>
        </w:rPr>
        <w:t>Další otázka, kterou bych si položil poté, co bych se s tím smířil, by byla: „Kam mám jít?“</w:t>
      </w:r>
    </w:p>
    <w:p w:rsidR="0003365F" w:rsidRDefault="00365D44" w:rsidP="00182BF4">
      <w:pPr>
        <w:rPr>
          <w:rStyle w:val="cv"/>
        </w:rPr>
      </w:pPr>
      <w:r>
        <w:rPr>
          <w:rStyle w:val="cv"/>
        </w:rPr>
        <w:t>Avšak Abr</w:t>
      </w:r>
      <w:r w:rsidR="0003365F">
        <w:rPr>
          <w:rStyle w:val="cv"/>
        </w:rPr>
        <w:t>ama nenapadla žádná z těchto otázek. B</w:t>
      </w:r>
      <w:r>
        <w:rPr>
          <w:rStyle w:val="cv"/>
        </w:rPr>
        <w:t>ůh ho povolal, a tak šel.</w:t>
      </w:r>
      <w:r w:rsidR="0003365F">
        <w:rPr>
          <w:rStyle w:val="cv"/>
        </w:rPr>
        <w:t xml:space="preserve"> Bůh mu nepředložil žádný plán ke schválení. Prostě jen vyšel, aniž by věděl, kam jde. Jeho</w:t>
      </w:r>
      <w:r w:rsidR="00A075A6">
        <w:rPr>
          <w:rStyle w:val="cv"/>
        </w:rPr>
        <w:t xml:space="preserve"> neomezená</w:t>
      </w:r>
      <w:r w:rsidR="0003365F">
        <w:rPr>
          <w:rStyle w:val="cv"/>
        </w:rPr>
        <w:t xml:space="preserve"> víra </w:t>
      </w:r>
      <w:r w:rsidR="00A075A6">
        <w:rPr>
          <w:rStyle w:val="cv"/>
        </w:rPr>
        <w:t xml:space="preserve">spočívala </w:t>
      </w:r>
      <w:r w:rsidR="00D72DB9">
        <w:rPr>
          <w:rStyle w:val="cv"/>
        </w:rPr>
        <w:t xml:space="preserve">pevně </w:t>
      </w:r>
      <w:r w:rsidR="00A075A6">
        <w:rPr>
          <w:rStyle w:val="cv"/>
        </w:rPr>
        <w:t>v Bohu, který je Pánem času,</w:t>
      </w:r>
      <w:r w:rsidR="00130794">
        <w:rPr>
          <w:rStyle w:val="cv"/>
        </w:rPr>
        <w:t xml:space="preserve"> a</w:t>
      </w:r>
      <w:r w:rsidR="00A075A6">
        <w:rPr>
          <w:rStyle w:val="cv"/>
        </w:rPr>
        <w:t xml:space="preserve"> Pánem budoucnosti.</w:t>
      </w:r>
    </w:p>
    <w:p w:rsidR="00A075A6" w:rsidRDefault="00D72DB9" w:rsidP="00182BF4">
      <w:pPr>
        <w:rPr>
          <w:rStyle w:val="cv"/>
        </w:rPr>
      </w:pPr>
      <w:r>
        <w:rPr>
          <w:rStyle w:val="cv"/>
        </w:rPr>
        <w:t>Když čteme</w:t>
      </w:r>
      <w:r w:rsidR="00A075A6">
        <w:rPr>
          <w:rStyle w:val="cv"/>
        </w:rPr>
        <w:t xml:space="preserve"> tento příběh dnes s dostatečným odstupem</w:t>
      </w:r>
      <w:r w:rsidR="001D28D4">
        <w:rPr>
          <w:rStyle w:val="cv"/>
        </w:rPr>
        <w:t xml:space="preserve"> času</w:t>
      </w:r>
      <w:r w:rsidR="00A075A6">
        <w:rPr>
          <w:rStyle w:val="cv"/>
        </w:rPr>
        <w:t xml:space="preserve">, ztrácíme porozumění, co všechno to </w:t>
      </w:r>
      <w:r>
        <w:rPr>
          <w:rStyle w:val="cv"/>
        </w:rPr>
        <w:t>obnášelo</w:t>
      </w:r>
      <w:r w:rsidR="00A075A6">
        <w:rPr>
          <w:rStyle w:val="cv"/>
        </w:rPr>
        <w:t xml:space="preserve"> a co bylo zahrnuto v tomto skutku poslušnosti.</w:t>
      </w:r>
    </w:p>
    <w:p w:rsidR="00A075A6" w:rsidRDefault="00D72DB9" w:rsidP="00182BF4">
      <w:pPr>
        <w:rPr>
          <w:rStyle w:val="cv"/>
        </w:rPr>
      </w:pPr>
      <w:r>
        <w:rPr>
          <w:rStyle w:val="cv"/>
        </w:rPr>
        <w:t xml:space="preserve">Abram odešel z Uru, </w:t>
      </w:r>
      <w:r w:rsidR="00A075A6">
        <w:rPr>
          <w:rStyle w:val="cv"/>
        </w:rPr>
        <w:t>jedné z kolébek starověké civilizace, ze své zóny pohodlí. Zpřetrhal všechna pouta a odešel</w:t>
      </w:r>
      <w:r w:rsidR="00365D44">
        <w:rPr>
          <w:rStyle w:val="cv"/>
        </w:rPr>
        <w:t>,</w:t>
      </w:r>
      <w:r w:rsidR="00A075A6">
        <w:rPr>
          <w:rStyle w:val="cv"/>
        </w:rPr>
        <w:t xml:space="preserve"> </w:t>
      </w:r>
      <w:r w:rsidR="008E696A">
        <w:rPr>
          <w:rStyle w:val="cv"/>
        </w:rPr>
        <w:t>přestože nevěděl kam</w:t>
      </w:r>
      <w:r w:rsidR="00A075A6">
        <w:rPr>
          <w:rStyle w:val="cv"/>
        </w:rPr>
        <w:t>.</w:t>
      </w:r>
    </w:p>
    <w:p w:rsidR="00A075A6" w:rsidRDefault="008E696A" w:rsidP="0096299B">
      <w:pPr>
        <w:keepNext/>
        <w:rPr>
          <w:rStyle w:val="cv"/>
        </w:rPr>
      </w:pPr>
      <w:r>
        <w:rPr>
          <w:rStyle w:val="cv"/>
        </w:rPr>
        <w:t>J</w:t>
      </w:r>
      <w:r w:rsidR="00A075A6">
        <w:rPr>
          <w:rStyle w:val="cv"/>
        </w:rPr>
        <w:t>e zajímavé, že</w:t>
      </w:r>
      <w:r w:rsidR="0096299B">
        <w:rPr>
          <w:rStyle w:val="cv"/>
        </w:rPr>
        <w:t xml:space="preserve"> podle verše Židům 11,9 je o Abrahamovi řečeno, že</w:t>
      </w:r>
      <w:r w:rsidR="00A075A6">
        <w:rPr>
          <w:rStyle w:val="cv"/>
        </w:rPr>
        <w:t xml:space="preserve"> dokonce:</w:t>
      </w:r>
    </w:p>
    <w:p w:rsidR="00A075A6" w:rsidRPr="00D72DB9" w:rsidRDefault="00A075A6" w:rsidP="00182BF4">
      <w:pPr>
        <w:rPr>
          <w:color w:val="FF0000"/>
        </w:rPr>
      </w:pPr>
      <w:r w:rsidRPr="00D72DB9">
        <w:rPr>
          <w:rStyle w:val="cv"/>
          <w:color w:val="FF0000"/>
        </w:rPr>
        <w:t>Žd 11,9: „Vírou se usadil v zaslíbené zemi jako v zemi cizí, bydlel ve stanech s Izákem a Jákobem, spoludědici téhož zaslíbení.“</w:t>
      </w:r>
    </w:p>
    <w:p w:rsidR="0034001B" w:rsidRDefault="0096299B" w:rsidP="00182BF4">
      <w:r>
        <w:t>Tedy ačkoliv odešel do země, kterou mu Bůh zaslíbil dát, nepřebýval v ní, jako by to bylo něco trvalého. Přebýval v ní s vědomím, že ještě není u cíle. A to bylo jeho dědictví. Rozuměl, že jeho pobyt v zemi není trvalý.</w:t>
      </w:r>
    </w:p>
    <w:p w:rsidR="0096299B" w:rsidRDefault="0096299B" w:rsidP="00130794">
      <w:pPr>
        <w:keepNext/>
      </w:pPr>
      <w:r>
        <w:t>Abraham přišel do zaslíbené země</w:t>
      </w:r>
      <w:r w:rsidR="00130794">
        <w:t xml:space="preserve">, a </w:t>
      </w:r>
      <w:r w:rsidR="00AE1677">
        <w:t xml:space="preserve">přesto </w:t>
      </w:r>
      <w:r w:rsidR="003A2525">
        <w:t>do ní</w:t>
      </w:r>
      <w:r w:rsidR="00AE1677">
        <w:t xml:space="preserve"> nepřišel. Protože, jak je psáno ve verši 10:</w:t>
      </w:r>
    </w:p>
    <w:p w:rsidR="00AE1677" w:rsidRPr="00AE1677" w:rsidRDefault="00AE1677" w:rsidP="00182BF4">
      <w:pPr>
        <w:rPr>
          <w:color w:val="FF0000"/>
        </w:rPr>
      </w:pPr>
      <w:r w:rsidRPr="00AE1677">
        <w:rPr>
          <w:color w:val="FF0000"/>
        </w:rPr>
        <w:t>Žd 11,10: „</w:t>
      </w:r>
      <w:r w:rsidRPr="00AE1677">
        <w:rPr>
          <w:rStyle w:val="cv"/>
          <w:color w:val="FF0000"/>
        </w:rPr>
        <w:t>Očekával totiž město mající základy, jehož stavitelem a tvůrcem je Bůh.“</w:t>
      </w:r>
    </w:p>
    <w:p w:rsidR="0096299B" w:rsidRDefault="00AE1677" w:rsidP="00182BF4">
      <w:r>
        <w:t xml:space="preserve">Abraham přetrhal </w:t>
      </w:r>
      <w:r w:rsidR="008E696A">
        <w:t>všechny svazky</w:t>
      </w:r>
      <w:r>
        <w:t xml:space="preserve"> se svou minulostí, se svým příbuzenstvem, se známými v Uru.</w:t>
      </w:r>
    </w:p>
    <w:p w:rsidR="00AE1677" w:rsidRDefault="00AE1677" w:rsidP="00182BF4">
      <w:r>
        <w:t>Byla to patriarchální společnost, kde rodinné vazby byly vším.</w:t>
      </w:r>
    </w:p>
    <w:p w:rsidR="00AE1677" w:rsidRPr="00286533" w:rsidRDefault="00AE1677" w:rsidP="00AE1677">
      <w:pPr>
        <w:rPr>
          <w:color w:val="00B050"/>
        </w:rPr>
      </w:pPr>
      <w:r>
        <w:t xml:space="preserve">V Lekci je zdůrazněno, že </w:t>
      </w:r>
      <w:r w:rsidRPr="00286533">
        <w:rPr>
          <w:color w:val="00B050"/>
        </w:rPr>
        <w:t>„Abram zanechává vše, co mu bylo blízké – rodinu, zemi, a dokonce i část sebe.“</w:t>
      </w:r>
    </w:p>
    <w:p w:rsidR="00AE1677" w:rsidRDefault="00AE1677" w:rsidP="00AE1677">
      <w:r>
        <w:t xml:space="preserve">Abram se vysvobodil od všeho, co by mu mohlo zabránit opustit Ur a </w:t>
      </w:r>
      <w:r w:rsidR="001371BB">
        <w:t xml:space="preserve">svou </w:t>
      </w:r>
      <w:r>
        <w:t>minulost.</w:t>
      </w:r>
    </w:p>
    <w:p w:rsidR="00AE1677" w:rsidRDefault="00AE1677" w:rsidP="00AE1677">
      <w:r>
        <w:t xml:space="preserve">V životě každého z nás </w:t>
      </w:r>
      <w:r w:rsidR="00286533">
        <w:t>přichází ch</w:t>
      </w:r>
      <w:r w:rsidR="009172E4">
        <w:t xml:space="preserve">víle, kdy nás Bůh povolává, abychom odešli. A </w:t>
      </w:r>
      <w:r w:rsidR="001371BB">
        <w:t>jsem si jistý, že se s tím můžem</w:t>
      </w:r>
      <w:r w:rsidR="009172E4">
        <w:t>e všichni ztotožnit. Všichni jsme byli povoláni odejít.</w:t>
      </w:r>
    </w:p>
    <w:p w:rsidR="009172E4" w:rsidRDefault="009172E4" w:rsidP="009172E4">
      <w:r>
        <w:t>Problém je, že mnohdy odejdeme z Uru, ale nedovolíme, aby Ur opustil nás.</w:t>
      </w:r>
    </w:p>
    <w:p w:rsidR="009172E4" w:rsidRDefault="009172E4" w:rsidP="009172E4">
      <w:r>
        <w:t xml:space="preserve">S tím se setkáváme </w:t>
      </w:r>
      <w:r w:rsidR="008E696A">
        <w:t xml:space="preserve">i </w:t>
      </w:r>
      <w:r>
        <w:t xml:space="preserve">v příběhu Lotovy manželky. Odešla ze Sodomy, ale </w:t>
      </w:r>
      <w:r w:rsidR="00286533">
        <w:t>od</w:t>
      </w:r>
      <w:r>
        <w:t>nesla si Sodomu s sebou.</w:t>
      </w:r>
    </w:p>
    <w:p w:rsidR="009172E4" w:rsidRDefault="009172E4" w:rsidP="009172E4"/>
    <w:p w:rsidR="009172E4" w:rsidRDefault="009172E4" w:rsidP="009172E4">
      <w:r>
        <w:t>Později se dovídáme, že Abraham odešel na horu Mória, kde měl obětovat svého syna. To byla nesmírně těžká zkušenost v jeho životě.</w:t>
      </w:r>
    </w:p>
    <w:p w:rsidR="009172E4" w:rsidRDefault="003A2525" w:rsidP="009172E4">
      <w:r>
        <w:t>Opuštění Uru bylo první zkouškou</w:t>
      </w:r>
      <w:r w:rsidR="009172E4">
        <w:t xml:space="preserve">, </w:t>
      </w:r>
      <w:r w:rsidR="001371BB">
        <w:t>a pří</w:t>
      </w:r>
      <w:r>
        <w:t>pravou</w:t>
      </w:r>
      <w:r w:rsidR="009172E4">
        <w:t xml:space="preserve"> na větší zkoušku, která ho čekala.</w:t>
      </w:r>
    </w:p>
    <w:p w:rsidR="009172E4" w:rsidRDefault="009172E4" w:rsidP="009172E4">
      <w:r>
        <w:t>Ti, kdo selžou v menší zkoušce, nemohou očekávat, že uspějí v</w:t>
      </w:r>
      <w:r w:rsidR="001371BB">
        <w:t xml:space="preserve"> té </w:t>
      </w:r>
      <w:r>
        <w:t>zá</w:t>
      </w:r>
      <w:r w:rsidR="001371BB">
        <w:t>v</w:t>
      </w:r>
      <w:r>
        <w:t>ěr</w:t>
      </w:r>
      <w:r w:rsidR="001371BB">
        <w:t>e</w:t>
      </w:r>
      <w:r>
        <w:t>čné.</w:t>
      </w:r>
    </w:p>
    <w:p w:rsidR="009172E4" w:rsidRDefault="009172E4" w:rsidP="009172E4">
      <w:r>
        <w:t>Abraham si uvědomoval své povolání stát se požehnáním</w:t>
      </w:r>
      <w:r w:rsidR="001371BB">
        <w:t xml:space="preserve"> a b</w:t>
      </w:r>
      <w:r w:rsidR="00D35CB7">
        <w:t xml:space="preserve">ýt částí Božího plánu spasení </w:t>
      </w:r>
      <w:r w:rsidR="001D28D4">
        <w:t>lidstva</w:t>
      </w:r>
      <w:r w:rsidR="00D35CB7">
        <w:t>.  Pochopil, co</w:t>
      </w:r>
      <w:r w:rsidR="008E696A">
        <w:t xml:space="preserve"> je v sázce. Věděl, co se děje</w:t>
      </w:r>
      <w:r w:rsidR="00D35CB7">
        <w:t>.</w:t>
      </w:r>
    </w:p>
    <w:p w:rsidR="00D35CB7" w:rsidRDefault="00D35CB7" w:rsidP="009172E4">
      <w:r>
        <w:t>A přestože měl cestou několik zaškobrtnutí, rozuměl</w:t>
      </w:r>
      <w:r w:rsidR="001371BB">
        <w:t>,</w:t>
      </w:r>
      <w:r>
        <w:t xml:space="preserve"> o co jde.</w:t>
      </w:r>
    </w:p>
    <w:p w:rsidR="00D35CB7" w:rsidRDefault="00D35CB7" w:rsidP="009172E4">
      <w:r>
        <w:t>My jsme ta</w:t>
      </w:r>
      <w:r w:rsidR="0055462A">
        <w:t>ké povoláni, abychom opustili svou pevnost. Máme opus</w:t>
      </w:r>
      <w:r>
        <w:t xml:space="preserve">tit Babylon a jeho </w:t>
      </w:r>
      <w:r w:rsidR="0055462A">
        <w:t>proti</w:t>
      </w:r>
      <w:r w:rsidR="001371BB">
        <w:t xml:space="preserve"> Bohu</w:t>
      </w:r>
      <w:r w:rsidR="001371BB" w:rsidRPr="001371BB">
        <w:t xml:space="preserve"> </w:t>
      </w:r>
      <w:r w:rsidR="001371BB">
        <w:t>zaměřený</w:t>
      </w:r>
      <w:r w:rsidR="001371BB" w:rsidRPr="001371BB">
        <w:t xml:space="preserve"> </w:t>
      </w:r>
      <w:r w:rsidR="001371BB">
        <w:t>systém, j</w:t>
      </w:r>
      <w:r>
        <w:t>eho životní styl a výhody</w:t>
      </w:r>
      <w:r w:rsidR="0055462A">
        <w:t>. Ale jsou to naše rozhodnutí, naše zájmy, naše zvyky, skrze které každý den určujeme, kde přebývá naše srdce.</w:t>
      </w:r>
    </w:p>
    <w:p w:rsidR="0055462A" w:rsidRDefault="0055462A" w:rsidP="009172E4">
      <w:r>
        <w:t>Bible říká:</w:t>
      </w:r>
    </w:p>
    <w:p w:rsidR="0055462A" w:rsidRPr="00B02C88" w:rsidRDefault="0055462A" w:rsidP="009172E4">
      <w:pPr>
        <w:rPr>
          <w:color w:val="FF0000"/>
        </w:rPr>
      </w:pPr>
      <w:r w:rsidRPr="00B02C88">
        <w:rPr>
          <w:color w:val="FF0000"/>
        </w:rPr>
        <w:t>Mt 6,21: „Neboť kde je tvůj poklad, tam bude i tvé srdce.“</w:t>
      </w:r>
    </w:p>
    <w:p w:rsidR="0055462A" w:rsidRDefault="0055462A" w:rsidP="009172E4">
      <w:r>
        <w:t xml:space="preserve">Pravá otázka </w:t>
      </w:r>
      <w:r w:rsidR="001371BB">
        <w:t xml:space="preserve">tedy </w:t>
      </w:r>
      <w:r>
        <w:t xml:space="preserve">je: „Kde je naše srdce? </w:t>
      </w:r>
      <w:r w:rsidR="001371BB">
        <w:t>Čeho všeho jsme ochotni se vzdát</w:t>
      </w:r>
      <w:r>
        <w:t>?“</w:t>
      </w:r>
    </w:p>
    <w:p w:rsidR="0055462A" w:rsidRDefault="008E696A" w:rsidP="009172E4">
      <w:r>
        <w:t>Počínaje Urem Abra</w:t>
      </w:r>
      <w:r w:rsidR="0055462A">
        <w:t xml:space="preserve">m byl s touto realitou konfrontován vícekrát. </w:t>
      </w:r>
      <w:r w:rsidR="00591814">
        <w:t>M</w:t>
      </w:r>
      <w:r w:rsidR="0055462A">
        <w:t xml:space="preserve">usel </w:t>
      </w:r>
      <w:r w:rsidR="00591814">
        <w:t xml:space="preserve">se </w:t>
      </w:r>
      <w:r w:rsidR="0055462A">
        <w:t>vzdát</w:t>
      </w:r>
      <w:r w:rsidR="00591814">
        <w:t xml:space="preserve"> v</w:t>
      </w:r>
      <w:r w:rsidR="0055462A">
        <w:t>šeho, a žít ve stanech.</w:t>
      </w:r>
    </w:p>
    <w:p w:rsidR="009172E4" w:rsidRDefault="009172E4" w:rsidP="00AE1677"/>
    <w:p w:rsidR="0055462A" w:rsidRPr="00591814" w:rsidRDefault="0055462A" w:rsidP="00AE1677">
      <w:pPr>
        <w:rPr>
          <w:b/>
        </w:rPr>
      </w:pPr>
      <w:r w:rsidRPr="00591814">
        <w:rPr>
          <w:b/>
        </w:rPr>
        <w:t xml:space="preserve">Pondělí – </w:t>
      </w:r>
      <w:r w:rsidR="0067399A" w:rsidRPr="00591814">
        <w:rPr>
          <w:b/>
        </w:rPr>
        <w:t>Pokušení Egypta</w:t>
      </w:r>
    </w:p>
    <w:p w:rsidR="0055462A" w:rsidRDefault="0055462A" w:rsidP="00AE1677">
      <w:r>
        <w:t xml:space="preserve">Část na pondělí nám </w:t>
      </w:r>
      <w:r w:rsidR="0067399A">
        <w:t>dává náhled na jednu velm</w:t>
      </w:r>
      <w:r w:rsidR="00A053AB">
        <w:t>i zvláštní chvíli v životě Abr</w:t>
      </w:r>
      <w:r w:rsidR="0067399A">
        <w:t>ama, protože t</w:t>
      </w:r>
      <w:r w:rsidR="001371BB">
        <w:t>ento člověk je v Bibli představe</w:t>
      </w:r>
      <w:r w:rsidR="0067399A">
        <w:t>n, jako hrdina víry.</w:t>
      </w:r>
    </w:p>
    <w:p w:rsidR="0067399A" w:rsidRDefault="0067399A" w:rsidP="00AE1677">
      <w:r>
        <w:t>Příběh v části na pondělí ukazuje sit</w:t>
      </w:r>
      <w:r w:rsidR="00591814">
        <w:t>uaci, kd</w:t>
      </w:r>
      <w:r w:rsidR="00F43ADA">
        <w:t>e</w:t>
      </w:r>
      <w:r w:rsidR="00591814">
        <w:t xml:space="preserve"> </w:t>
      </w:r>
      <w:r w:rsidR="00815E91">
        <w:t xml:space="preserve">by </w:t>
      </w:r>
      <w:r w:rsidR="00591814">
        <w:t>různí autoři své hrd</w:t>
      </w:r>
      <w:r>
        <w:t>iny raději ukryli. A v tom je krása Bible, prot</w:t>
      </w:r>
      <w:r w:rsidR="00591814">
        <w:t>o</w:t>
      </w:r>
      <w:r>
        <w:t>že neskrývá pády svých hrdinů.</w:t>
      </w:r>
    </w:p>
    <w:p w:rsidR="0067399A" w:rsidRDefault="0067399A" w:rsidP="00AE1677">
      <w:r>
        <w:t>Proč? Protož</w:t>
      </w:r>
      <w:r w:rsidR="003A2525">
        <w:t>e Bible nemá hrdiny, k</w:t>
      </w:r>
      <w:r>
        <w:t>romě jednoho – Ježíše Krista.</w:t>
      </w:r>
    </w:p>
    <w:p w:rsidR="0067399A" w:rsidRDefault="0067399A" w:rsidP="00AE1677">
      <w:r>
        <w:t xml:space="preserve">Všichni ostatní lidé jsou </w:t>
      </w:r>
      <w:r w:rsidR="00591814">
        <w:t xml:space="preserve">tak, jako my, </w:t>
      </w:r>
      <w:r>
        <w:t>muži a ženy</w:t>
      </w:r>
      <w:r w:rsidR="00591814">
        <w:t>,</w:t>
      </w:r>
      <w:r>
        <w:t xml:space="preserve"> kteří se v životě setkali s Ježíšem, s Bohem.</w:t>
      </w:r>
    </w:p>
    <w:p w:rsidR="0067399A" w:rsidRDefault="0067399A" w:rsidP="00AE1677">
      <w:r>
        <w:t>To je náš životopis. Lidé</w:t>
      </w:r>
      <w:r w:rsidR="00591814">
        <w:t xml:space="preserve"> v Bibli jsou skuteční lidé, kteří prožívají</w:t>
      </w:r>
      <w:r w:rsidR="00B02C88">
        <w:t xml:space="preserve"> zkušenosti s Pánem Bohem. Cesta </w:t>
      </w:r>
      <w:r w:rsidR="00591814">
        <w:t>víry není jako procházka parkem</w:t>
      </w:r>
      <w:r w:rsidR="00B02C88">
        <w:t xml:space="preserve">, </w:t>
      </w:r>
      <w:r w:rsidR="00CF108B">
        <w:t>co</w:t>
      </w:r>
      <w:r w:rsidR="00B02C88">
        <w:t xml:space="preserve"> nemá žádný </w:t>
      </w:r>
      <w:r w:rsidR="003A2525">
        <w:t>záměr</w:t>
      </w:r>
      <w:r w:rsidR="003A2525">
        <w:t xml:space="preserve"> </w:t>
      </w:r>
      <w:r w:rsidR="00591814">
        <w:t>a</w:t>
      </w:r>
      <w:r w:rsidR="003A2525" w:rsidRPr="003A2525">
        <w:t xml:space="preserve"> </w:t>
      </w:r>
      <w:r w:rsidR="003A2525">
        <w:t>cíl</w:t>
      </w:r>
      <w:r w:rsidR="00B02C88">
        <w:t>.</w:t>
      </w:r>
    </w:p>
    <w:p w:rsidR="00B02C88" w:rsidRDefault="00B02C88" w:rsidP="00AE1677">
      <w:r>
        <w:t>Nebezpečí cesty jsou za každým rohem</w:t>
      </w:r>
      <w:r w:rsidR="00CF108B">
        <w:t>, na každém kroku</w:t>
      </w:r>
      <w:r>
        <w:t xml:space="preserve">. A tato nebezpečí jsou mnohá – </w:t>
      </w:r>
      <w:r w:rsidR="00CF108B">
        <w:t xml:space="preserve">např. </w:t>
      </w:r>
      <w:r>
        <w:t>du</w:t>
      </w:r>
      <w:r w:rsidR="006A5F4B">
        <w:t>c</w:t>
      </w:r>
      <w:r>
        <w:t>hovní stagnace, ob</w:t>
      </w:r>
      <w:r w:rsidR="006A5F4B">
        <w:t>jížďky, malomyslnost, ztráty, nehody na cestě.</w:t>
      </w:r>
    </w:p>
    <w:p w:rsidR="006A5F4B" w:rsidRDefault="006A5F4B" w:rsidP="00AE1677">
      <w:r>
        <w:t xml:space="preserve">V knize Zjevení Egypt, stejně jako Babylon, je symbol svodu a ďábelské pasti. Je to země čarování. A samotný farao je předobraz ďábla. Problém nebyl jenom odejít z Egypta, ale držet se </w:t>
      </w:r>
      <w:r w:rsidR="00591814">
        <w:t xml:space="preserve">dál </w:t>
      </w:r>
      <w:r>
        <w:t>od něho a od jeho svodů.</w:t>
      </w:r>
    </w:p>
    <w:p w:rsidR="006A5F4B" w:rsidRDefault="006A5F4B" w:rsidP="00AE1677">
      <w:r>
        <w:t>Abraham čelil všem těmto nebezpečím a je to velmi dobře známý příběh. Poko</w:t>
      </w:r>
      <w:r w:rsidR="00591814">
        <w:t>ušel se pomáhat Bohu, který mu cht</w:t>
      </w:r>
      <w:r>
        <w:t>ěl pomoci.</w:t>
      </w:r>
      <w:r w:rsidR="00591814">
        <w:t xml:space="preserve"> </w:t>
      </w:r>
      <w:r>
        <w:t>A to byla Abrahamova slabost</w:t>
      </w:r>
      <w:r w:rsidR="000C02A6">
        <w:t xml:space="preserve">. </w:t>
      </w:r>
      <w:r w:rsidR="001B21DE">
        <w:t xml:space="preserve">Vidíme to </w:t>
      </w:r>
      <w:r w:rsidR="000C02A6">
        <w:t xml:space="preserve">například </w:t>
      </w:r>
      <w:r w:rsidR="001B21DE">
        <w:t>v celém příběhu o Hagar a Izmael</w:t>
      </w:r>
      <w:r w:rsidR="000F7B3A">
        <w:t>ov</w:t>
      </w:r>
      <w:r w:rsidR="001B21DE">
        <w:t>i.</w:t>
      </w:r>
    </w:p>
    <w:p w:rsidR="001B21DE" w:rsidRDefault="001B21DE" w:rsidP="00AE1677">
      <w:r>
        <w:t>Kdykoliv se pokoušíme svým rozumem</w:t>
      </w:r>
      <w:r w:rsidR="00CF108B">
        <w:t>, svými prostředky pomáhat Bohu v pomáhání</w:t>
      </w:r>
      <w:r>
        <w:t xml:space="preserve">, neděláme nic jiného, než, že si hrajeme na Boha, </w:t>
      </w:r>
      <w:r w:rsidR="000C02A6">
        <w:t>což je druh modlářství. Stávám</w:t>
      </w:r>
      <w:r>
        <w:t xml:space="preserve">e se bohem </w:t>
      </w:r>
      <w:r w:rsidR="00CF108B">
        <w:t>sami sobě</w:t>
      </w:r>
      <w:r>
        <w:t>, a to je nesmírně nebezpečné.</w:t>
      </w:r>
    </w:p>
    <w:p w:rsidR="001B21DE" w:rsidRDefault="001B21DE" w:rsidP="00AE1677">
      <w:r>
        <w:t xml:space="preserve">Egypt je obraz lidí, kteří spoléhají na </w:t>
      </w:r>
      <w:r w:rsidR="005D45F8">
        <w:t xml:space="preserve">jiné </w:t>
      </w:r>
      <w:r>
        <w:t>lidi. Je to víra ve viditelné.</w:t>
      </w:r>
    </w:p>
    <w:p w:rsidR="001B21DE" w:rsidRDefault="001B21DE" w:rsidP="00AE1677">
      <w:r>
        <w:t xml:space="preserve">Později Izraelci zakusili nebezpečí Egypta s jeho </w:t>
      </w:r>
      <w:r w:rsidR="003A2525">
        <w:t>svody</w:t>
      </w:r>
      <w:r>
        <w:t xml:space="preserve"> až do bodu, že když odešli z Egypta, ze země</w:t>
      </w:r>
      <w:r w:rsidR="00395879">
        <w:t xml:space="preserve"> svého zajetí a otroctví, někteří z nich se chtěli vrátit zpátky.</w:t>
      </w:r>
    </w:p>
    <w:p w:rsidR="00395879" w:rsidRDefault="00395879" w:rsidP="00AE1677">
      <w:r>
        <w:t>Kolikrát v životě se to stalo</w:t>
      </w:r>
      <w:r w:rsidR="005D45F8">
        <w:t xml:space="preserve"> i</w:t>
      </w:r>
      <w:r>
        <w:t xml:space="preserve"> nám?</w:t>
      </w:r>
    </w:p>
    <w:p w:rsidR="00395879" w:rsidRDefault="005D45F8" w:rsidP="00AE1677">
      <w:r>
        <w:t>Můžeme</w:t>
      </w:r>
      <w:r w:rsidR="00395879">
        <w:t xml:space="preserve"> se</w:t>
      </w:r>
      <w:r>
        <w:t xml:space="preserve"> sice konečně odpoutat</w:t>
      </w:r>
      <w:r w:rsidR="00395879">
        <w:t xml:space="preserve"> od poku</w:t>
      </w:r>
      <w:r w:rsidR="00804226">
        <w:t>šení,</w:t>
      </w:r>
      <w:r w:rsidR="00395879">
        <w:t xml:space="preserve"> od hříchů, ale daný hřích a zvyk je</w:t>
      </w:r>
      <w:r>
        <w:t xml:space="preserve"> i přesto</w:t>
      </w:r>
      <w:r w:rsidR="00395879">
        <w:t xml:space="preserve"> stále v našem srdci.</w:t>
      </w:r>
    </w:p>
    <w:p w:rsidR="00395879" w:rsidRDefault="00395879" w:rsidP="00AE1677">
      <w:r>
        <w:t>Izraelci sice opustili Egypt, ale Egypt neopustil je.</w:t>
      </w:r>
    </w:p>
    <w:p w:rsidR="00395879" w:rsidRDefault="00395879" w:rsidP="00AE1677">
      <w:r>
        <w:t>Abraham, v době kdy byl v</w:t>
      </w:r>
      <w:r w:rsidR="001371BB">
        <w:t> </w:t>
      </w:r>
      <w:r>
        <w:t>Egyptě</w:t>
      </w:r>
      <w:r w:rsidR="001371BB">
        <w:t>,</w:t>
      </w:r>
      <w:r w:rsidR="003A2525">
        <w:t xml:space="preserve"> u</w:t>
      </w:r>
      <w:r>
        <w:t xml:space="preserve">kázal, že dokonce on, otec víry nebyl </w:t>
      </w:r>
      <w:r w:rsidR="001371BB">
        <w:t>prost</w:t>
      </w:r>
      <w:r>
        <w:t xml:space="preserve"> li</w:t>
      </w:r>
      <w:r w:rsidR="001371BB">
        <w:t>d</w:t>
      </w:r>
      <w:r>
        <w:t>ských slabostí a pádů.</w:t>
      </w:r>
    </w:p>
    <w:p w:rsidR="00395879" w:rsidRDefault="00CF108B" w:rsidP="00AE1677">
      <w:r>
        <w:t>Paradox mezi Abrah</w:t>
      </w:r>
      <w:r w:rsidR="00395879">
        <w:t xml:space="preserve">amem, který odešel z Uru a </w:t>
      </w:r>
      <w:r w:rsidR="00804226">
        <w:t xml:space="preserve">Abrahamem, </w:t>
      </w:r>
      <w:r w:rsidR="00395879">
        <w:t>který odešel z Egypta, je zřejmý.</w:t>
      </w:r>
    </w:p>
    <w:p w:rsidR="00395879" w:rsidRDefault="00395879" w:rsidP="00AE1677">
      <w:r>
        <w:t>V první</w:t>
      </w:r>
      <w:r w:rsidR="001371BB">
        <w:t>m</w:t>
      </w:r>
      <w:r>
        <w:t xml:space="preserve"> případě</w:t>
      </w:r>
      <w:r w:rsidR="00C23335">
        <w:t xml:space="preserve"> se </w:t>
      </w:r>
      <w:r w:rsidR="001371BB">
        <w:t xml:space="preserve">Abraham </w:t>
      </w:r>
      <w:r w:rsidR="00C23335">
        <w:t>vyznačoval posluš</w:t>
      </w:r>
      <w:r>
        <w:t>ností. Poslouchal</w:t>
      </w:r>
      <w:r w:rsidR="00804226">
        <w:t xml:space="preserve"> ve všem</w:t>
      </w:r>
      <w:r>
        <w:t xml:space="preserve"> Hospodina. Ale Abraham, který odešel do Egypta, jednal, jak </w:t>
      </w:r>
      <w:r w:rsidR="00804226">
        <w:t xml:space="preserve">sám </w:t>
      </w:r>
      <w:r>
        <w:t>uznal za v</w:t>
      </w:r>
      <w:r w:rsidR="00804226">
        <w:t>h</w:t>
      </w:r>
      <w:r>
        <w:t>odné.</w:t>
      </w:r>
    </w:p>
    <w:p w:rsidR="00395879" w:rsidRDefault="00395879" w:rsidP="00AE1677">
      <w:r>
        <w:t>Zamlčel skutečnost, že S</w:t>
      </w:r>
      <w:r w:rsidR="000F7B3A">
        <w:t>áraj</w:t>
      </w:r>
      <w:r w:rsidR="00804226">
        <w:t xml:space="preserve"> byla jeho manželka. Ukázal tím</w:t>
      </w:r>
      <w:r>
        <w:t xml:space="preserve"> nejen, že měl strach z faraona,</w:t>
      </w:r>
      <w:r w:rsidR="00C23335">
        <w:t xml:space="preserve"> ale také nedostat</w:t>
      </w:r>
      <w:r w:rsidR="00CF108B">
        <w:t>ek důvěry v T</w:t>
      </w:r>
      <w:r>
        <w:t>oho, který mu slíbil, že ho ochrání.</w:t>
      </w:r>
    </w:p>
    <w:p w:rsidR="001109EC" w:rsidRDefault="00395879" w:rsidP="00AE1677">
      <w:r>
        <w:t>Abraham v životě chodil ve víře. Avšak v</w:t>
      </w:r>
      <w:r w:rsidR="00C23335">
        <w:t> </w:t>
      </w:r>
      <w:r>
        <w:t>tuto</w:t>
      </w:r>
      <w:r w:rsidR="00C23335">
        <w:t xml:space="preserve"> </w:t>
      </w:r>
      <w:r>
        <w:t xml:space="preserve">chvíli ukázal slabost, kterou máme my všichni. </w:t>
      </w:r>
      <w:r w:rsidR="00446C4E">
        <w:t>Nicméně p</w:t>
      </w:r>
      <w:r>
        <w:t>ro Židy byl Abrah</w:t>
      </w:r>
      <w:r w:rsidR="001109EC">
        <w:t>am natolik</w:t>
      </w:r>
      <w:r w:rsidR="00C23335">
        <w:t xml:space="preserve"> </w:t>
      </w:r>
      <w:r w:rsidR="001109EC">
        <w:t xml:space="preserve">důležitý, že podle </w:t>
      </w:r>
      <w:r w:rsidR="00804226">
        <w:t>rabínské</w:t>
      </w:r>
      <w:r w:rsidR="001109EC">
        <w:t xml:space="preserve"> tradice, když Bůh tvořil svět, radil se s </w:t>
      </w:r>
      <w:r w:rsidR="00C23335">
        <w:t>Abraha</w:t>
      </w:r>
      <w:r w:rsidR="001109EC">
        <w:t>mem.</w:t>
      </w:r>
    </w:p>
    <w:p w:rsidR="001109EC" w:rsidRDefault="001109EC" w:rsidP="00AE1677">
      <w:r>
        <w:t>Avšak zde vidíme Abrahama, který během této události v Egyptě, ukázal</w:t>
      </w:r>
      <w:r w:rsidR="00804226">
        <w:t>,</w:t>
      </w:r>
      <w:r>
        <w:t xml:space="preserve"> z čeho </w:t>
      </w:r>
      <w:r w:rsidR="00C23335">
        <w:t>jsme my všichni stv</w:t>
      </w:r>
      <w:r>
        <w:t xml:space="preserve">ořeni. </w:t>
      </w:r>
      <w:r w:rsidR="00446C4E">
        <w:t>A</w:t>
      </w:r>
      <w:r>
        <w:t xml:space="preserve"> </w:t>
      </w:r>
      <w:r w:rsidR="00804226">
        <w:t>projevilo</w:t>
      </w:r>
      <w:r>
        <w:t xml:space="preserve"> </w:t>
      </w:r>
      <w:r w:rsidR="00804226">
        <w:t>se</w:t>
      </w:r>
      <w:r w:rsidR="00446C4E">
        <w:t xml:space="preserve"> tu</w:t>
      </w:r>
      <w:r w:rsidR="00804226">
        <w:t>, i jaký</w:t>
      </w:r>
      <w:r>
        <w:t xml:space="preserve"> je Pán Bůh, protože v Efezským 2,8 je psáno: „</w:t>
      </w:r>
      <w:r w:rsidR="00C23335">
        <w:t>Milostí jste spase</w:t>
      </w:r>
      <w:r>
        <w:t>ni.“</w:t>
      </w:r>
    </w:p>
    <w:p w:rsidR="001109EC" w:rsidRDefault="001109EC" w:rsidP="00AE1677">
      <w:r>
        <w:t>Není tedy divu, že tento známý text říká:</w:t>
      </w:r>
    </w:p>
    <w:p w:rsidR="001109EC" w:rsidRPr="00637289" w:rsidRDefault="001109EC" w:rsidP="00AE1677">
      <w:pPr>
        <w:rPr>
          <w:color w:val="FF0000"/>
        </w:rPr>
      </w:pPr>
      <w:r w:rsidRPr="00637289">
        <w:rPr>
          <w:color w:val="FF0000"/>
        </w:rPr>
        <w:t>Ef 2,8: „</w:t>
      </w:r>
      <w:r w:rsidRPr="00637289">
        <w:rPr>
          <w:rStyle w:val="cv"/>
          <w:color w:val="FF0000"/>
        </w:rPr>
        <w:t>Neboť jste zachráněni milostí skrze víru; a ta záchrana není z vás — je to Boží dar“.</w:t>
      </w:r>
    </w:p>
    <w:p w:rsidR="00637289" w:rsidRDefault="00637289" w:rsidP="00AC6A92">
      <w:r>
        <w:t>Abraham to věděl. Milost je naděje pro ty, kdo mají sklon k selhání, a kteří padají.</w:t>
      </w:r>
    </w:p>
    <w:p w:rsidR="00637289" w:rsidRDefault="00637289" w:rsidP="00AC6A92">
      <w:r>
        <w:t>Co by byl</w:t>
      </w:r>
      <w:r w:rsidR="00804226">
        <w:t>o s</w:t>
      </w:r>
      <w:r>
        <w:t xml:space="preserve"> Abraham</w:t>
      </w:r>
      <w:r w:rsidR="00804226">
        <w:t>em</w:t>
      </w:r>
      <w:r>
        <w:t xml:space="preserve">, nebýt milosti? Co by bylo s Davidem nebýt milosti? Co by si počal Mojžíš nebýt milosti? A co Pavel, Petr a všechny velké osobnosti Bible? Jak by </w:t>
      </w:r>
      <w:r w:rsidR="00804226">
        <w:t>t</w:t>
      </w:r>
      <w:r>
        <w:t xml:space="preserve">o s nimi </w:t>
      </w:r>
      <w:r w:rsidR="00804226">
        <w:t>dopadlo</w:t>
      </w:r>
      <w:r>
        <w:t xml:space="preserve"> nebýt milosti?</w:t>
      </w:r>
    </w:p>
    <w:p w:rsidR="00637289" w:rsidRDefault="00637289" w:rsidP="00AC6A92">
      <w:r>
        <w:t xml:space="preserve">A to všechno byli obyčejní lidé, jako my. V Kristu máme </w:t>
      </w:r>
      <w:r w:rsidR="00446C4E">
        <w:t>naději</w:t>
      </w:r>
      <w:r w:rsidR="00446C4E">
        <w:t xml:space="preserve"> </w:t>
      </w:r>
      <w:r>
        <w:t>všichni.</w:t>
      </w:r>
    </w:p>
    <w:p w:rsidR="00637289" w:rsidRPr="00804226" w:rsidRDefault="00637289" w:rsidP="00AC6A92">
      <w:pPr>
        <w:rPr>
          <w:rStyle w:val="cv"/>
          <w:color w:val="FF0000"/>
        </w:rPr>
      </w:pPr>
      <w:r>
        <w:t>V</w:t>
      </w:r>
      <w:r w:rsidR="000F7B3A">
        <w:t xml:space="preserve"> listu</w:t>
      </w:r>
      <w:r>
        <w:t xml:space="preserve"> </w:t>
      </w:r>
      <w:r w:rsidRPr="00804226">
        <w:rPr>
          <w:color w:val="FF0000"/>
        </w:rPr>
        <w:t xml:space="preserve">Filipským 1,6 </w:t>
      </w:r>
      <w:r>
        <w:t>je psáno</w:t>
      </w:r>
      <w:r w:rsidRPr="00804226">
        <w:rPr>
          <w:color w:val="FF0000"/>
        </w:rPr>
        <w:t>: „</w:t>
      </w:r>
      <w:r w:rsidRPr="00804226">
        <w:rPr>
          <w:rStyle w:val="cv"/>
          <w:color w:val="FF0000"/>
        </w:rPr>
        <w:t>Jsem si jist právě tím, že ten, který ve vás začal dobré dílo, dovede je až do dne Krista Ježíše.“</w:t>
      </w:r>
    </w:p>
    <w:p w:rsidR="00637289" w:rsidRDefault="00637289" w:rsidP="00AC6A92">
      <w:pPr>
        <w:rPr>
          <w:rStyle w:val="cv"/>
        </w:rPr>
      </w:pPr>
      <w:r>
        <w:rPr>
          <w:rStyle w:val="cv"/>
        </w:rPr>
        <w:t xml:space="preserve">Větší chyba, než selhání, je dospět k závěru, že </w:t>
      </w:r>
      <w:r w:rsidR="00446C4E">
        <w:rPr>
          <w:rStyle w:val="cv"/>
        </w:rPr>
        <w:t xml:space="preserve">nás </w:t>
      </w:r>
      <w:r>
        <w:rPr>
          <w:rStyle w:val="cv"/>
        </w:rPr>
        <w:t>Pán</w:t>
      </w:r>
      <w:r w:rsidR="00446C4E">
        <w:rPr>
          <w:rStyle w:val="cv"/>
        </w:rPr>
        <w:t xml:space="preserve"> Bůh</w:t>
      </w:r>
      <w:r>
        <w:rPr>
          <w:rStyle w:val="cv"/>
        </w:rPr>
        <w:t xml:space="preserve"> opustil v</w:t>
      </w:r>
      <w:r w:rsidR="00804226">
        <w:rPr>
          <w:rStyle w:val="cv"/>
        </w:rPr>
        <w:t xml:space="preserve"> </w:t>
      </w:r>
      <w:r>
        <w:rPr>
          <w:rStyle w:val="cv"/>
        </w:rPr>
        <w:t>naší slabosti a v naší úzkosti.</w:t>
      </w:r>
    </w:p>
    <w:p w:rsidR="00637289" w:rsidRDefault="00637289" w:rsidP="00AC6A92">
      <w:pPr>
        <w:rPr>
          <w:rStyle w:val="cv"/>
        </w:rPr>
      </w:pPr>
      <w:r>
        <w:rPr>
          <w:rStyle w:val="cv"/>
        </w:rPr>
        <w:t xml:space="preserve">Větší chyba, než padnout, je dovolit nepříteli přesvědčit </w:t>
      </w:r>
      <w:r w:rsidR="00804226">
        <w:rPr>
          <w:rStyle w:val="cv"/>
        </w:rPr>
        <w:t>n</w:t>
      </w:r>
      <w:r>
        <w:rPr>
          <w:rStyle w:val="cv"/>
        </w:rPr>
        <w:t xml:space="preserve">ás, že už </w:t>
      </w:r>
      <w:r w:rsidR="00446C4E">
        <w:rPr>
          <w:rStyle w:val="cv"/>
        </w:rPr>
        <w:t xml:space="preserve">se </w:t>
      </w:r>
      <w:r>
        <w:rPr>
          <w:rStyle w:val="cv"/>
        </w:rPr>
        <w:t>nemůže</w:t>
      </w:r>
      <w:r w:rsidR="00804226">
        <w:rPr>
          <w:rStyle w:val="cv"/>
        </w:rPr>
        <w:t>m</w:t>
      </w:r>
      <w:r w:rsidR="00446C4E">
        <w:rPr>
          <w:rStyle w:val="cv"/>
        </w:rPr>
        <w:t>e zvednou</w:t>
      </w:r>
      <w:r>
        <w:rPr>
          <w:rStyle w:val="cv"/>
        </w:rPr>
        <w:t>t. Právě tehd</w:t>
      </w:r>
      <w:r w:rsidR="00804226">
        <w:rPr>
          <w:rStyle w:val="cv"/>
        </w:rPr>
        <w:t>y padnem</w:t>
      </w:r>
      <w:r w:rsidR="00FC5EF2">
        <w:rPr>
          <w:rStyle w:val="cv"/>
        </w:rPr>
        <w:t xml:space="preserve">e. </w:t>
      </w:r>
      <w:r w:rsidR="00804226">
        <w:rPr>
          <w:rStyle w:val="cv"/>
        </w:rPr>
        <w:t>Ale když padneme, tak to neznamená, že jsm</w:t>
      </w:r>
      <w:r w:rsidR="00FC5EF2">
        <w:rPr>
          <w:rStyle w:val="cv"/>
        </w:rPr>
        <w:t>e prohráli.</w:t>
      </w:r>
    </w:p>
    <w:p w:rsidR="00FC5EF2" w:rsidRDefault="00FC5EF2" w:rsidP="00AC6A92">
      <w:pPr>
        <w:rPr>
          <w:rStyle w:val="cv"/>
        </w:rPr>
      </w:pPr>
      <w:r>
        <w:rPr>
          <w:rStyle w:val="cv"/>
        </w:rPr>
        <w:t>Prohraje</w:t>
      </w:r>
      <w:r w:rsidR="00804226">
        <w:rPr>
          <w:rStyle w:val="cv"/>
        </w:rPr>
        <w:t>m</w:t>
      </w:r>
      <w:r>
        <w:rPr>
          <w:rStyle w:val="cv"/>
        </w:rPr>
        <w:t>e, kd</w:t>
      </w:r>
      <w:r w:rsidR="00804226">
        <w:rPr>
          <w:rStyle w:val="cv"/>
        </w:rPr>
        <w:t>yž jsme přesvědčeni, že už nemůžem</w:t>
      </w:r>
      <w:r>
        <w:rPr>
          <w:rStyle w:val="cv"/>
        </w:rPr>
        <w:t xml:space="preserve">e vstát. </w:t>
      </w:r>
      <w:r w:rsidR="00A65753">
        <w:rPr>
          <w:rStyle w:val="cv"/>
        </w:rPr>
        <w:t>Abraham</w:t>
      </w:r>
      <w:r w:rsidR="00DC0C96">
        <w:rPr>
          <w:rStyle w:val="cv"/>
        </w:rPr>
        <w:t>, přestože padl, nebyl přesvědčen</w:t>
      </w:r>
      <w:r>
        <w:rPr>
          <w:rStyle w:val="cv"/>
        </w:rPr>
        <w:t xml:space="preserve">, že </w:t>
      </w:r>
      <w:r w:rsidR="00DC0C96">
        <w:rPr>
          <w:rStyle w:val="cv"/>
        </w:rPr>
        <w:t xml:space="preserve">už </w:t>
      </w:r>
      <w:r>
        <w:rPr>
          <w:rStyle w:val="cv"/>
        </w:rPr>
        <w:t>nemůže hledat Boží milost.</w:t>
      </w:r>
    </w:p>
    <w:p w:rsidR="00FC5EF2" w:rsidRDefault="00FC5EF2" w:rsidP="00AC6A92">
      <w:pPr>
        <w:rPr>
          <w:rStyle w:val="cv"/>
        </w:rPr>
      </w:pPr>
    </w:p>
    <w:p w:rsidR="00FC5EF2" w:rsidRDefault="00FC5EF2" w:rsidP="00AC6A92">
      <w:pPr>
        <w:rPr>
          <w:rStyle w:val="cv"/>
        </w:rPr>
      </w:pPr>
      <w:r>
        <w:rPr>
          <w:rStyle w:val="cv"/>
        </w:rPr>
        <w:t>Jiná mocná perspektiva o tom,</w:t>
      </w:r>
      <w:r w:rsidR="00804226">
        <w:rPr>
          <w:rStyle w:val="cv"/>
        </w:rPr>
        <w:t xml:space="preserve"> </w:t>
      </w:r>
      <w:r>
        <w:rPr>
          <w:rStyle w:val="cv"/>
        </w:rPr>
        <w:t>jakou šanci nám dává Bůh, je v části na úterý.</w:t>
      </w:r>
    </w:p>
    <w:p w:rsidR="00FC5EF2" w:rsidRDefault="00FC5EF2" w:rsidP="00AC6A92">
      <w:pPr>
        <w:rPr>
          <w:rStyle w:val="cv"/>
        </w:rPr>
      </w:pPr>
    </w:p>
    <w:p w:rsidR="00FC5EF2" w:rsidRPr="00804226" w:rsidRDefault="00FC5EF2" w:rsidP="00FC5EF2">
      <w:pPr>
        <w:keepNext/>
        <w:rPr>
          <w:rStyle w:val="cv"/>
          <w:b/>
        </w:rPr>
      </w:pPr>
      <w:r w:rsidRPr="00804226">
        <w:rPr>
          <w:rStyle w:val="cv"/>
          <w:b/>
        </w:rPr>
        <w:t>Úterý – Abraham a Lot</w:t>
      </w:r>
    </w:p>
    <w:p w:rsidR="00FC5EF2" w:rsidRDefault="00FC5EF2" w:rsidP="00AC6A92">
      <w:r>
        <w:t>Bůh dal Abrahamovi mnoho šancí.</w:t>
      </w:r>
    </w:p>
    <w:p w:rsidR="00FC5EF2" w:rsidRDefault="00FC5EF2" w:rsidP="00AC6A92">
      <w:r>
        <w:t>V Lekci se píše:</w:t>
      </w:r>
    </w:p>
    <w:p w:rsidR="00FC5EF2" w:rsidRPr="00F127AA" w:rsidRDefault="00FC5EF2" w:rsidP="00FC5EF2">
      <w:pPr>
        <w:rPr>
          <w:color w:val="00B050"/>
        </w:rPr>
      </w:pPr>
      <w:r w:rsidRPr="00F127AA">
        <w:rPr>
          <w:color w:val="00B050"/>
        </w:rPr>
        <w:t>„Abram se vrací na místo, ze kterého odešel, jako by jeho cesta do Egypta byla jen nešťastnou o</w:t>
      </w:r>
      <w:r w:rsidR="000F7B3A">
        <w:rPr>
          <w:color w:val="00B050"/>
        </w:rPr>
        <w:t>bjížďkou. Boží příběh s Abramem</w:t>
      </w:r>
      <w:r w:rsidRPr="00F127AA">
        <w:rPr>
          <w:color w:val="00B050"/>
        </w:rPr>
        <w:t xml:space="preserve"> pokračuje tam, kde se zastavil při jeho první</w:t>
      </w:r>
      <w:r w:rsidR="00ED7FBE" w:rsidRPr="00F127AA">
        <w:rPr>
          <w:color w:val="00B050"/>
        </w:rPr>
        <w:t xml:space="preserve"> </w:t>
      </w:r>
      <w:r w:rsidRPr="00F127AA">
        <w:rPr>
          <w:color w:val="00B050"/>
        </w:rPr>
        <w:t>cestě do zaslíbené země. Abramovou první</w:t>
      </w:r>
      <w:r w:rsidR="00ED7FBE" w:rsidRPr="00F127AA">
        <w:rPr>
          <w:color w:val="00B050"/>
        </w:rPr>
        <w:t xml:space="preserve"> </w:t>
      </w:r>
      <w:r w:rsidR="00F127AA">
        <w:rPr>
          <w:color w:val="00B050"/>
        </w:rPr>
        <w:t>zastávkou se stal Bét-el</w:t>
      </w:r>
      <w:r w:rsidRPr="00F127AA">
        <w:rPr>
          <w:color w:val="00B050"/>
        </w:rPr>
        <w:t>, stejně jako</w:t>
      </w:r>
      <w:r w:rsidR="00ED7FBE" w:rsidRPr="00F127AA">
        <w:rPr>
          <w:color w:val="00B050"/>
        </w:rPr>
        <w:t xml:space="preserve"> </w:t>
      </w:r>
      <w:r w:rsidR="00804226" w:rsidRPr="00F127AA">
        <w:rPr>
          <w:color w:val="00B050"/>
        </w:rPr>
        <w:t>při jeho předchozí cest</w:t>
      </w:r>
      <w:r w:rsidR="00DC0C96">
        <w:rPr>
          <w:color w:val="00B050"/>
        </w:rPr>
        <w:t>ě</w:t>
      </w:r>
      <w:r w:rsidRPr="00F127AA">
        <w:rPr>
          <w:color w:val="00B050"/>
        </w:rPr>
        <w:t>. Abram</w:t>
      </w:r>
      <w:r w:rsidR="00ED7FBE" w:rsidRPr="00F127AA">
        <w:rPr>
          <w:color w:val="00B050"/>
        </w:rPr>
        <w:t xml:space="preserve"> </w:t>
      </w:r>
      <w:r w:rsidRPr="00F127AA">
        <w:rPr>
          <w:color w:val="00B050"/>
        </w:rPr>
        <w:t>se kál, vrátil se, „vstoupil do sebe“ a znovu</w:t>
      </w:r>
      <w:r w:rsidR="00ED7FBE" w:rsidRPr="00F127AA">
        <w:rPr>
          <w:color w:val="00B050"/>
        </w:rPr>
        <w:t xml:space="preserve"> </w:t>
      </w:r>
      <w:r w:rsidRPr="00F127AA">
        <w:rPr>
          <w:color w:val="00B050"/>
        </w:rPr>
        <w:t>byl z něho Abram, muž víry.</w:t>
      </w:r>
      <w:r w:rsidR="00ED7FBE" w:rsidRPr="00F127AA">
        <w:rPr>
          <w:color w:val="00B050"/>
        </w:rPr>
        <w:t>“</w:t>
      </w:r>
    </w:p>
    <w:p w:rsidR="00ED7FBE" w:rsidRDefault="00ED7FBE" w:rsidP="00FC5EF2">
      <w:r>
        <w:t>V</w:t>
      </w:r>
      <w:r w:rsidR="00446C4E">
        <w:t> tomto bodě</w:t>
      </w:r>
      <w:r>
        <w:t xml:space="preserve"> </w:t>
      </w:r>
      <w:r w:rsidR="00446C4E">
        <w:t xml:space="preserve">vidíme </w:t>
      </w:r>
      <w:r>
        <w:t>v  příběhu velmi praktický pr</w:t>
      </w:r>
      <w:r w:rsidR="00F127AA">
        <w:t>o</w:t>
      </w:r>
      <w:r>
        <w:t>blém.</w:t>
      </w:r>
    </w:p>
    <w:p w:rsidR="00ED7FBE" w:rsidRDefault="00ED7FBE" w:rsidP="00FC5EF2">
      <w:r>
        <w:t>Jeho synovec Lot ho následoval z Uru. A to nám říká hodně o Lotovi. Byl ochoten všechno opustit a jít se svým strýcem. Jejich stáda se natolik rozrostla, že jejich pastýři se začali mezi sebou hádat.</w:t>
      </w:r>
    </w:p>
    <w:p w:rsidR="00ED7FBE" w:rsidRDefault="00ED7FBE" w:rsidP="00FC5EF2">
      <w:r>
        <w:t>Abraham byl starší, a navíc byl tím, koho B</w:t>
      </w:r>
      <w:r w:rsidR="00A4136E">
        <w:t>ůh povolal</w:t>
      </w:r>
      <w:r w:rsidR="00DC0C96">
        <w:t>. M</w:t>
      </w:r>
      <w:r w:rsidR="00A4136E">
        <w:t xml:space="preserve">ěl právo vybrat si, kde se usadí. Každý by si </w:t>
      </w:r>
      <w:r>
        <w:t>mysl</w:t>
      </w:r>
      <w:r w:rsidR="00A4136E">
        <w:t xml:space="preserve">el, že </w:t>
      </w:r>
      <w:r w:rsidR="00446C4E">
        <w:t>patriarcha rodiny</w:t>
      </w:r>
      <w:r w:rsidR="00A4136E">
        <w:t>,</w:t>
      </w:r>
      <w:r w:rsidR="001824AD">
        <w:t xml:space="preserve"> </w:t>
      </w:r>
      <w:r w:rsidR="00DC0C96">
        <w:t xml:space="preserve">že </w:t>
      </w:r>
      <w:r w:rsidR="00446C4E">
        <w:t>ten starší a důležitější</w:t>
      </w:r>
      <w:r w:rsidR="00C07EBD">
        <w:t>,</w:t>
      </w:r>
      <w:r w:rsidR="00446C4E">
        <w:t xml:space="preserve"> </w:t>
      </w:r>
      <w:r w:rsidR="001824AD">
        <w:t>bude mít př</w:t>
      </w:r>
      <w:r>
        <w:t>ednost.</w:t>
      </w:r>
    </w:p>
    <w:p w:rsidR="00ED7FBE" w:rsidRDefault="00ED7FBE" w:rsidP="00FC5EF2">
      <w:r>
        <w:t xml:space="preserve">Avšak </w:t>
      </w:r>
      <w:r w:rsidR="00DC0C96">
        <w:t xml:space="preserve">Abraham </w:t>
      </w:r>
      <w:r>
        <w:t>dovolil Lotovi</w:t>
      </w:r>
      <w:r w:rsidR="001824AD">
        <w:t xml:space="preserve">, aby </w:t>
      </w:r>
      <w:r w:rsidR="00A4136E">
        <w:t>si vybral jako první</w:t>
      </w:r>
      <w:r w:rsidR="001824AD">
        <w:t>.</w:t>
      </w:r>
    </w:p>
    <w:p w:rsidR="001824AD" w:rsidRPr="00A4136E" w:rsidRDefault="001824AD" w:rsidP="00FC5EF2">
      <w:pPr>
        <w:rPr>
          <w:color w:val="FF0000"/>
        </w:rPr>
      </w:pPr>
      <w:r w:rsidRPr="00A4136E">
        <w:rPr>
          <w:color w:val="FF0000"/>
        </w:rPr>
        <w:t>Gn 13,8.9: „Abram řekl Lotovi: Ať není svár mezi mnou a tebou a mezi mými pastýři a tvými pastýři, neboť jsme muži bratři.  9 Což před tebou není celá země? Odděl se prosím ode mne: Jestliže půjdeš nalevo, dám se napravo, jestliže napravo, dám se nalevo.“</w:t>
      </w:r>
    </w:p>
    <w:p w:rsidR="001824AD" w:rsidRDefault="001824AD" w:rsidP="00FC5EF2">
      <w:r>
        <w:t xml:space="preserve">Zde vidíme laskavého, diplomatického ducha patriarchy, který </w:t>
      </w:r>
      <w:r w:rsidR="00A4136E">
        <w:t>neměl žádné</w:t>
      </w:r>
      <w:r>
        <w:t xml:space="preserve"> chamtivé zájmy.</w:t>
      </w:r>
    </w:p>
    <w:p w:rsidR="001824AD" w:rsidRDefault="001824AD" w:rsidP="00FC5EF2">
      <w:r>
        <w:t xml:space="preserve">Abraham byl služebník Pána Boha a přítel </w:t>
      </w:r>
      <w:r w:rsidR="00FD5F56">
        <w:t>všech.</w:t>
      </w:r>
    </w:p>
    <w:p w:rsidR="00FD5F56" w:rsidRDefault="00FD5F56" w:rsidP="00FC5EF2">
      <w:pPr>
        <w:rPr>
          <w:rStyle w:val="cv"/>
        </w:rPr>
      </w:pPr>
      <w:r>
        <w:t>Lot učinil rozhodnutí a biblický text nám v </w:t>
      </w:r>
      <w:r w:rsidRPr="00A4136E">
        <w:rPr>
          <w:color w:val="FF0000"/>
        </w:rPr>
        <w:t>Genesis 13,10</w:t>
      </w:r>
      <w:r>
        <w:t xml:space="preserve"> říká: </w:t>
      </w:r>
      <w:r w:rsidRPr="00A4136E">
        <w:rPr>
          <w:color w:val="FF0000"/>
        </w:rPr>
        <w:t>„</w:t>
      </w:r>
      <w:r w:rsidRPr="00A4136E">
        <w:rPr>
          <w:rStyle w:val="cv"/>
          <w:color w:val="FF0000"/>
        </w:rPr>
        <w:t>Lot pozvedl oči a spatřil celou jordánskou rovinu, kudy se chodí do Sóaru, že je celá dobře zavlažovaná — bylo to dříve, než Hospodin zničil Sodomu a Gomoru — že je jako Hospodinova zahrada, jako egyptská země.“</w:t>
      </w:r>
      <w:r>
        <w:rPr>
          <w:rStyle w:val="cv"/>
        </w:rPr>
        <w:t xml:space="preserve"> – A t</w:t>
      </w:r>
      <w:r w:rsidR="00A4136E">
        <w:rPr>
          <w:rStyle w:val="cv"/>
        </w:rPr>
        <w:t>o je asi všechno co viděl a pomysle</w:t>
      </w:r>
      <w:r>
        <w:rPr>
          <w:rStyle w:val="cv"/>
        </w:rPr>
        <w:t>l si: „To je má příležitost a šance.“</w:t>
      </w:r>
    </w:p>
    <w:p w:rsidR="00FD5F56" w:rsidRDefault="00FD5F56" w:rsidP="00FC5EF2">
      <w:pPr>
        <w:rPr>
          <w:rStyle w:val="cv"/>
        </w:rPr>
      </w:pPr>
      <w:r>
        <w:rPr>
          <w:rStyle w:val="cv"/>
        </w:rPr>
        <w:t xml:space="preserve">A podle verše 11: </w:t>
      </w:r>
      <w:r w:rsidRPr="00A4136E">
        <w:rPr>
          <w:rStyle w:val="cv"/>
          <w:color w:val="FF0000"/>
        </w:rPr>
        <w:t>„Lot si tedy vybral celou jordánskou rovinu a vyrazil na východ. Tak se jeden od druhého oddělili.“</w:t>
      </w:r>
      <w:r>
        <w:rPr>
          <w:rStyle w:val="cv"/>
        </w:rPr>
        <w:t xml:space="preserve"> – A verš 12 říká: - </w:t>
      </w:r>
      <w:r w:rsidRPr="00A4136E">
        <w:rPr>
          <w:rStyle w:val="cv"/>
          <w:color w:val="FF0000"/>
        </w:rPr>
        <w:t>„Abram pobýval v kenaanské zemi a Lot pobýval ve městech roviny a přiblížil své stany až k Sodomě.“</w:t>
      </w:r>
    </w:p>
    <w:p w:rsidR="00FD5F56" w:rsidRPr="00A4136E" w:rsidRDefault="00A4136E" w:rsidP="00FC5EF2">
      <w:pPr>
        <w:rPr>
          <w:rStyle w:val="cv"/>
          <w:color w:val="FF0000"/>
        </w:rPr>
      </w:pPr>
      <w:r>
        <w:rPr>
          <w:rStyle w:val="cv"/>
        </w:rPr>
        <w:t>Lota přitahoval</w:t>
      </w:r>
      <w:r w:rsidR="00FD5F56">
        <w:rPr>
          <w:rStyle w:val="cv"/>
        </w:rPr>
        <w:t xml:space="preserve"> luxus, nádhera a bohat</w:t>
      </w:r>
      <w:r w:rsidR="002951C8">
        <w:rPr>
          <w:rStyle w:val="cv"/>
        </w:rPr>
        <w:t xml:space="preserve">ství země a nevěnoval pozornost tomu, že podle verše 13 </w:t>
      </w:r>
      <w:r w:rsidR="002951C8" w:rsidRPr="00A4136E">
        <w:rPr>
          <w:rStyle w:val="cv"/>
          <w:color w:val="FF0000"/>
        </w:rPr>
        <w:t>„Sodomští lidé však byli před Hospodinem velice zlí a hříšní.“</w:t>
      </w:r>
    </w:p>
    <w:p w:rsidR="002951C8" w:rsidRDefault="00C07EBD" w:rsidP="00FC5EF2">
      <w:pPr>
        <w:rPr>
          <w:rStyle w:val="cv"/>
        </w:rPr>
      </w:pPr>
      <w:r>
        <w:rPr>
          <w:rStyle w:val="cv"/>
        </w:rPr>
        <w:t>V t</w:t>
      </w:r>
      <w:r w:rsidR="00A4136E">
        <w:rPr>
          <w:rStyle w:val="cv"/>
        </w:rPr>
        <w:t xml:space="preserve">en den Lot netušil, co ho </w:t>
      </w:r>
      <w:r w:rsidR="002951C8">
        <w:rPr>
          <w:rStyle w:val="cv"/>
        </w:rPr>
        <w:t>v Sodomě</w:t>
      </w:r>
      <w:r w:rsidR="00A4136E" w:rsidRPr="00A4136E">
        <w:rPr>
          <w:rStyle w:val="cv"/>
        </w:rPr>
        <w:t xml:space="preserve"> </w:t>
      </w:r>
      <w:r w:rsidR="00A4136E">
        <w:rPr>
          <w:rStyle w:val="cv"/>
        </w:rPr>
        <w:t>čeká</w:t>
      </w:r>
      <w:r w:rsidR="002951C8">
        <w:rPr>
          <w:rStyle w:val="cv"/>
        </w:rPr>
        <w:t>. N</w:t>
      </w:r>
      <w:r>
        <w:rPr>
          <w:rStyle w:val="cv"/>
        </w:rPr>
        <w:t>ezvážil riziko, kterému vystaví</w:t>
      </w:r>
      <w:r w:rsidR="002951C8">
        <w:rPr>
          <w:rStyle w:val="cv"/>
        </w:rPr>
        <w:t xml:space="preserve"> </w:t>
      </w:r>
      <w:r w:rsidR="00F239C4">
        <w:rPr>
          <w:rStyle w:val="cv"/>
        </w:rPr>
        <w:t>svou rodinu. Příště se s Lotem setkáme v kapitole 14, kdy už se v Sodomě</w:t>
      </w:r>
      <w:r w:rsidR="00A4136E" w:rsidRPr="00A4136E">
        <w:rPr>
          <w:rStyle w:val="cv"/>
        </w:rPr>
        <w:t xml:space="preserve"> </w:t>
      </w:r>
      <w:r w:rsidR="00A4136E">
        <w:rPr>
          <w:rStyle w:val="cv"/>
        </w:rPr>
        <w:t>zabydlel</w:t>
      </w:r>
      <w:r w:rsidR="00F239C4">
        <w:rPr>
          <w:rStyle w:val="cv"/>
        </w:rPr>
        <w:t>.</w:t>
      </w:r>
    </w:p>
    <w:p w:rsidR="00F239C4" w:rsidRDefault="00F239C4" w:rsidP="00FC5EF2">
      <w:pPr>
        <w:rPr>
          <w:rStyle w:val="cv"/>
        </w:rPr>
      </w:pPr>
      <w:r>
        <w:rPr>
          <w:rStyle w:val="cv"/>
        </w:rPr>
        <w:t>Přátelé, malá rozhodnutí a malé ústupky zlu vedou k </w:t>
      </w:r>
      <w:r w:rsidR="00A4136E">
        <w:rPr>
          <w:rStyle w:val="cv"/>
        </w:rPr>
        <w:t>významným a velkým rozhodnutím,</w:t>
      </w:r>
      <w:r>
        <w:rPr>
          <w:rStyle w:val="cv"/>
        </w:rPr>
        <w:t xml:space="preserve"> </w:t>
      </w:r>
      <w:r w:rsidR="00C07EBD">
        <w:rPr>
          <w:rStyle w:val="cv"/>
        </w:rPr>
        <w:t xml:space="preserve">k </w:t>
      </w:r>
      <w:r>
        <w:rPr>
          <w:rStyle w:val="cv"/>
        </w:rPr>
        <w:t>velkým ústupkům a postupně ztrácíme svou duchovní citlivost</w:t>
      </w:r>
      <w:r w:rsidR="00161707">
        <w:rPr>
          <w:rStyle w:val="cv"/>
        </w:rPr>
        <w:t xml:space="preserve"> a autoritu</w:t>
      </w:r>
      <w:r>
        <w:rPr>
          <w:rStyle w:val="cv"/>
        </w:rPr>
        <w:t>.</w:t>
      </w:r>
    </w:p>
    <w:p w:rsidR="00161707" w:rsidRDefault="00161707" w:rsidP="00FC5EF2">
      <w:pPr>
        <w:rPr>
          <w:rStyle w:val="cv"/>
        </w:rPr>
      </w:pPr>
      <w:r>
        <w:rPr>
          <w:rStyle w:val="cv"/>
        </w:rPr>
        <w:t>Staré výhrady jsou překonány. Hradby jsou strženy a zvykáme si na životní styl, který bychom si dříve nedokázali ani představit. A tak se objevuje slovo „hédonismus“, požitkářství. A Lot úplně otupěl.</w:t>
      </w:r>
    </w:p>
    <w:p w:rsidR="00161707" w:rsidRDefault="00161707" w:rsidP="00FC5EF2">
      <w:pPr>
        <w:rPr>
          <w:rStyle w:val="cv"/>
        </w:rPr>
      </w:pPr>
      <w:r>
        <w:rPr>
          <w:rStyle w:val="cv"/>
        </w:rPr>
        <w:t xml:space="preserve">A co vy? </w:t>
      </w:r>
      <w:r w:rsidR="00A4136E">
        <w:rPr>
          <w:rStyle w:val="cv"/>
        </w:rPr>
        <w:t xml:space="preserve">Pamatujte </w:t>
      </w:r>
      <w:r w:rsidR="009B3097">
        <w:rPr>
          <w:rStyle w:val="cv"/>
        </w:rPr>
        <w:t>při</w:t>
      </w:r>
      <w:r>
        <w:rPr>
          <w:rStyle w:val="cv"/>
        </w:rPr>
        <w:t xml:space="preserve"> přijímání rozhodnutí, že když s</w:t>
      </w:r>
      <w:r w:rsidR="009B3097">
        <w:rPr>
          <w:rStyle w:val="cv"/>
        </w:rPr>
        <w:t>toj</w:t>
      </w:r>
      <w:r>
        <w:rPr>
          <w:rStyle w:val="cv"/>
        </w:rPr>
        <w:t>í na špatných základech, mohou vést k neštěstí a tragédii.</w:t>
      </w:r>
    </w:p>
    <w:p w:rsidR="00161707" w:rsidRDefault="00161707" w:rsidP="00FC5EF2">
      <w:pPr>
        <w:rPr>
          <w:rStyle w:val="cv"/>
        </w:rPr>
      </w:pPr>
      <w:r>
        <w:rPr>
          <w:rStyle w:val="cv"/>
        </w:rPr>
        <w:t>V</w:t>
      </w:r>
      <w:r w:rsidR="009B3097">
        <w:rPr>
          <w:rStyle w:val="cv"/>
        </w:rPr>
        <w:t> této kapitole</w:t>
      </w:r>
      <w:r>
        <w:rPr>
          <w:rStyle w:val="cv"/>
        </w:rPr>
        <w:t xml:space="preserve"> vystupují dva druhy lidí – Abraham a Lot</w:t>
      </w:r>
      <w:r w:rsidR="009B3097">
        <w:rPr>
          <w:rStyle w:val="cv"/>
        </w:rPr>
        <w:t>. Ti představují naši vlastní biografii</w:t>
      </w:r>
      <w:r>
        <w:rPr>
          <w:rStyle w:val="cv"/>
        </w:rPr>
        <w:t>.</w:t>
      </w:r>
    </w:p>
    <w:p w:rsidR="00161707" w:rsidRDefault="00161707" w:rsidP="00FC5EF2">
      <w:pPr>
        <w:rPr>
          <w:rStyle w:val="cv"/>
        </w:rPr>
      </w:pPr>
      <w:r>
        <w:rPr>
          <w:rStyle w:val="cv"/>
        </w:rPr>
        <w:t>Lidé</w:t>
      </w:r>
      <w:r w:rsidR="009B3097">
        <w:rPr>
          <w:rStyle w:val="cv"/>
        </w:rPr>
        <w:t xml:space="preserve"> </w:t>
      </w:r>
      <w:r>
        <w:rPr>
          <w:rStyle w:val="cv"/>
        </w:rPr>
        <w:t xml:space="preserve">jsou buď jako Lot nebo jako Abraham, a s tímto rozdílem jsou </w:t>
      </w:r>
      <w:r w:rsidR="009B3097">
        <w:rPr>
          <w:rStyle w:val="cv"/>
        </w:rPr>
        <w:t xml:space="preserve">v životě dříve či později </w:t>
      </w:r>
      <w:r>
        <w:rPr>
          <w:rStyle w:val="cv"/>
        </w:rPr>
        <w:t>konf</w:t>
      </w:r>
      <w:r w:rsidR="009B3097">
        <w:rPr>
          <w:rStyle w:val="cv"/>
        </w:rPr>
        <w:t>rontováni všichni</w:t>
      </w:r>
      <w:r>
        <w:rPr>
          <w:rStyle w:val="cv"/>
        </w:rPr>
        <w:t>.</w:t>
      </w:r>
    </w:p>
    <w:p w:rsidR="00161707" w:rsidRDefault="00161707" w:rsidP="00FC5EF2">
      <w:pPr>
        <w:rPr>
          <w:rStyle w:val="cv"/>
        </w:rPr>
      </w:pPr>
      <w:r>
        <w:rPr>
          <w:rStyle w:val="cv"/>
        </w:rPr>
        <w:t>Všichni musí přijím</w:t>
      </w:r>
      <w:r w:rsidR="009B3097">
        <w:rPr>
          <w:rStyle w:val="cv"/>
        </w:rPr>
        <w:t xml:space="preserve">at </w:t>
      </w:r>
      <w:r>
        <w:rPr>
          <w:rStyle w:val="cv"/>
        </w:rPr>
        <w:t xml:space="preserve">rozhodnutí, </w:t>
      </w:r>
      <w:r w:rsidR="009B3097">
        <w:rPr>
          <w:rStyle w:val="cv"/>
        </w:rPr>
        <w:t>která mohou vést</w:t>
      </w:r>
      <w:r>
        <w:rPr>
          <w:rStyle w:val="cv"/>
        </w:rPr>
        <w:t xml:space="preserve"> opačným </w:t>
      </w:r>
      <w:r w:rsidR="009B3097">
        <w:rPr>
          <w:rStyle w:val="cv"/>
        </w:rPr>
        <w:t>směrem a m</w:t>
      </w:r>
      <w:r w:rsidR="00822F33">
        <w:rPr>
          <w:rStyle w:val="cv"/>
        </w:rPr>
        <w:t>í</w:t>
      </w:r>
      <w:r w:rsidR="009B3097">
        <w:rPr>
          <w:rStyle w:val="cv"/>
        </w:rPr>
        <w:t>t</w:t>
      </w:r>
      <w:r w:rsidR="00822F33">
        <w:rPr>
          <w:rStyle w:val="cv"/>
        </w:rPr>
        <w:t xml:space="preserve"> opačné výsledky.</w:t>
      </w:r>
    </w:p>
    <w:p w:rsidR="00822F33" w:rsidRDefault="00822F33" w:rsidP="00FC5EF2">
      <w:pPr>
        <w:rPr>
          <w:rStyle w:val="cv"/>
        </w:rPr>
      </w:pPr>
      <w:r>
        <w:rPr>
          <w:rStyle w:val="cv"/>
        </w:rPr>
        <w:t>Buď postavíme stan u Sodomy a Gomory,</w:t>
      </w:r>
      <w:r w:rsidR="009B3097">
        <w:rPr>
          <w:rStyle w:val="cv"/>
        </w:rPr>
        <w:t xml:space="preserve"> jako Lot,</w:t>
      </w:r>
      <w:r w:rsidR="000F7B3A">
        <w:rPr>
          <w:rStyle w:val="cv"/>
        </w:rPr>
        <w:t xml:space="preserve"> nebo směrem k Chebró</w:t>
      </w:r>
      <w:r>
        <w:rPr>
          <w:rStyle w:val="cv"/>
        </w:rPr>
        <w:t>nu, jako Abraham. N</w:t>
      </w:r>
      <w:r w:rsidR="006C263F">
        <w:rPr>
          <w:rStyle w:val="cv"/>
        </w:rPr>
        <w:t xml:space="preserve">ebezpečí postavení stanu </w:t>
      </w:r>
      <w:r w:rsidR="009B3097">
        <w:rPr>
          <w:rStyle w:val="cv"/>
        </w:rPr>
        <w:t>tam, kde</w:t>
      </w:r>
      <w:r w:rsidR="006C263F">
        <w:rPr>
          <w:rStyle w:val="cv"/>
        </w:rPr>
        <w:t xml:space="preserve"> ho postavil</w:t>
      </w:r>
      <w:r>
        <w:rPr>
          <w:rStyle w:val="cv"/>
        </w:rPr>
        <w:t xml:space="preserve"> Lot, je, že </w:t>
      </w:r>
      <w:r w:rsidR="009B3097">
        <w:rPr>
          <w:rStyle w:val="cv"/>
        </w:rPr>
        <w:t>se pos</w:t>
      </w:r>
      <w:r>
        <w:rPr>
          <w:rStyle w:val="cv"/>
        </w:rPr>
        <w:t>t</w:t>
      </w:r>
      <w:r w:rsidR="009B3097">
        <w:rPr>
          <w:rStyle w:val="cv"/>
        </w:rPr>
        <w:t>u</w:t>
      </w:r>
      <w:r>
        <w:rPr>
          <w:rStyle w:val="cv"/>
        </w:rPr>
        <w:t>pně do</w:t>
      </w:r>
      <w:r w:rsidR="009B3097">
        <w:rPr>
          <w:rStyle w:val="cv"/>
        </w:rPr>
        <w:t>s</w:t>
      </w:r>
      <w:r>
        <w:rPr>
          <w:rStyle w:val="cv"/>
        </w:rPr>
        <w:t>taneme do Sodomy. Není to najednou, ale jsou to téměř nepozorovatelné kroky.</w:t>
      </w:r>
    </w:p>
    <w:p w:rsidR="00822F33" w:rsidRDefault="00822F33" w:rsidP="00FC5EF2">
      <w:pPr>
        <w:rPr>
          <w:rStyle w:val="cv"/>
        </w:rPr>
      </w:pPr>
      <w:r>
        <w:rPr>
          <w:rStyle w:val="cv"/>
        </w:rPr>
        <w:t>Lot měl na začátku dobré úmysly – postarat se o svou rodinu. Avšak</w:t>
      </w:r>
      <w:r w:rsidR="009B3097">
        <w:rPr>
          <w:rStyle w:val="cv"/>
        </w:rPr>
        <w:t xml:space="preserve"> </w:t>
      </w:r>
      <w:r>
        <w:rPr>
          <w:rStyle w:val="cv"/>
        </w:rPr>
        <w:t xml:space="preserve">skončilo to hrozným neštěstím a </w:t>
      </w:r>
      <w:r w:rsidR="006C263F">
        <w:rPr>
          <w:rStyle w:val="cv"/>
        </w:rPr>
        <w:t>katastrofou</w:t>
      </w:r>
      <w:r>
        <w:rPr>
          <w:rStyle w:val="cv"/>
        </w:rPr>
        <w:t>.</w:t>
      </w:r>
    </w:p>
    <w:p w:rsidR="00822F33" w:rsidRDefault="00822F33" w:rsidP="00FC5EF2">
      <w:pPr>
        <w:rPr>
          <w:rStyle w:val="cv"/>
        </w:rPr>
      </w:pPr>
      <w:r>
        <w:rPr>
          <w:rStyle w:val="cv"/>
        </w:rPr>
        <w:t>Lidé nejsou ztraceni v okamžiku, ale po</w:t>
      </w:r>
      <w:r w:rsidR="009B3097">
        <w:rPr>
          <w:rStyle w:val="cv"/>
        </w:rPr>
        <w:t>s</w:t>
      </w:r>
      <w:r>
        <w:rPr>
          <w:rStyle w:val="cv"/>
        </w:rPr>
        <w:t>tupně.</w:t>
      </w:r>
    </w:p>
    <w:p w:rsidR="00822F33" w:rsidRDefault="00822F33" w:rsidP="00FC5EF2">
      <w:r>
        <w:rPr>
          <w:rStyle w:val="cv"/>
        </w:rPr>
        <w:t xml:space="preserve">Rodiny </w:t>
      </w:r>
      <w:r w:rsidR="009B3097">
        <w:rPr>
          <w:rStyle w:val="cv"/>
        </w:rPr>
        <w:t xml:space="preserve">a </w:t>
      </w:r>
      <w:r>
        <w:rPr>
          <w:rStyle w:val="cv"/>
        </w:rPr>
        <w:t>ani sbory se nerozpadnou v j</w:t>
      </w:r>
      <w:r w:rsidR="009B3097">
        <w:rPr>
          <w:rStyle w:val="cv"/>
        </w:rPr>
        <w:t>e</w:t>
      </w:r>
      <w:r>
        <w:rPr>
          <w:rStyle w:val="cv"/>
        </w:rPr>
        <w:t xml:space="preserve">dnom dni. Ale děje se to </w:t>
      </w:r>
      <w:r w:rsidR="006C263F">
        <w:rPr>
          <w:rStyle w:val="cv"/>
        </w:rPr>
        <w:t>krok za krokem</w:t>
      </w:r>
      <w:r>
        <w:rPr>
          <w:rStyle w:val="cv"/>
        </w:rPr>
        <w:t>.</w:t>
      </w:r>
    </w:p>
    <w:p w:rsidR="00F14EE0" w:rsidRDefault="00822F33" w:rsidP="00FC5EF2">
      <w:r>
        <w:t xml:space="preserve">Prostředí, které si </w:t>
      </w:r>
      <w:r w:rsidR="009B3097">
        <w:t xml:space="preserve">Lot </w:t>
      </w:r>
      <w:r>
        <w:t>vybral</w:t>
      </w:r>
      <w:r w:rsidR="009B3097">
        <w:t>,</w:t>
      </w:r>
      <w:r>
        <w:t xml:space="preserve"> nakonec rozdělilo a zni</w:t>
      </w:r>
      <w:r w:rsidR="009B3097">
        <w:t>č</w:t>
      </w:r>
      <w:r>
        <w:t>ilo jeho rodinu.</w:t>
      </w:r>
    </w:p>
    <w:p w:rsidR="00822F33" w:rsidRDefault="00822F33" w:rsidP="00FC5EF2">
      <w:r>
        <w:t>V naši</w:t>
      </w:r>
      <w:r w:rsidR="004957D0">
        <w:t>ch</w:t>
      </w:r>
      <w:r>
        <w:t xml:space="preserve"> rozhodnutích nejde jen o osobní riziko, </w:t>
      </w:r>
      <w:r w:rsidR="009B3097">
        <w:t>k</w:t>
      </w:r>
      <w:r>
        <w:t>teré musíme zvážit. Ale</w:t>
      </w:r>
      <w:r w:rsidR="006C263F">
        <w:t xml:space="preserve"> jde</w:t>
      </w:r>
      <w:r>
        <w:t xml:space="preserve"> i </w:t>
      </w:r>
      <w:r w:rsidR="006C263F">
        <w:t xml:space="preserve">o </w:t>
      </w:r>
      <w:r>
        <w:t>nepřím</w:t>
      </w:r>
      <w:r w:rsidR="004957D0">
        <w:t>á rizika, která ovlivní druhé.</w:t>
      </w:r>
    </w:p>
    <w:p w:rsidR="004957D0" w:rsidRDefault="004957D0" w:rsidP="00FC5EF2">
      <w:r>
        <w:t>Lot nebyl zodpovědný za existenci Sodomy. Ale byl zodpovědný a provinil se, když tam postavil sv</w:t>
      </w:r>
      <w:r w:rsidR="009B3097">
        <w:t>ůj stan</w:t>
      </w:r>
      <w:r>
        <w:t>. Není divu, že když přišla hodina soudu, tak jelikož byl v</w:t>
      </w:r>
      <w:r w:rsidR="009B3097">
        <w:t xml:space="preserve"> </w:t>
      </w:r>
      <w:r>
        <w:t xml:space="preserve">Sodomě </w:t>
      </w:r>
      <w:r w:rsidR="006C263F">
        <w:t>už</w:t>
      </w:r>
      <w:r>
        <w:t xml:space="preserve"> dlouho, ztratil svou duchovní autoritu. Nedokázal vzít svou rodinu a </w:t>
      </w:r>
      <w:r w:rsidR="009B3097">
        <w:t>odvést ji pryč</w:t>
      </w:r>
      <w:r>
        <w:t xml:space="preserve">. Přečtěte si </w:t>
      </w:r>
      <w:r w:rsidR="009B3097">
        <w:t>o tom v </w:t>
      </w:r>
      <w:r>
        <w:t>Genesis 19.</w:t>
      </w:r>
    </w:p>
    <w:p w:rsidR="004957D0" w:rsidRDefault="004957D0" w:rsidP="00FC5EF2">
      <w:r>
        <w:t>A co to zn</w:t>
      </w:r>
      <w:r w:rsidR="00497B7A">
        <w:t>amená pro nás? Ve chvíli, kdy se</w:t>
      </w:r>
      <w:r>
        <w:t xml:space="preserve"> musí učinit rozhodnutí, hlavní otázkou není: „Je to výhodné?“ anebo „Přinese mi to větší úspěch? Více peněz? Bude to pro mě potěšením?“</w:t>
      </w:r>
    </w:p>
    <w:p w:rsidR="004957D0" w:rsidRDefault="004957D0" w:rsidP="00FC5EF2">
      <w:r>
        <w:t>To jsou špatné otázky.</w:t>
      </w:r>
    </w:p>
    <w:p w:rsidR="004957D0" w:rsidRDefault="004957D0" w:rsidP="00FC5EF2">
      <w:r>
        <w:t>Správné otázky jsou: „Je to správné? Těší to Pána Boha</w:t>
      </w:r>
      <w:r w:rsidR="00F8118D">
        <w:t>? Koho tím vystavím nebezpečí?“</w:t>
      </w:r>
    </w:p>
    <w:p w:rsidR="004957D0" w:rsidRDefault="004957D0" w:rsidP="00FC5EF2">
      <w:r>
        <w:t>Zejména rodiče by si měli vždy položit otázku: „V</w:t>
      </w:r>
      <w:r w:rsidR="00497B7A">
        <w:t>ys</w:t>
      </w:r>
      <w:r w:rsidR="005043A4">
        <w:t>tavuji svou rodinu, a své děti nebezpečí?</w:t>
      </w:r>
      <w:r w:rsidR="00497B7A">
        <w:t xml:space="preserve"> Když se přestěhujeme, když žijeme v</w:t>
      </w:r>
      <w:r w:rsidR="00F8118D">
        <w:t> tomto domě, v této společnosti?</w:t>
      </w:r>
      <w:r w:rsidR="00497B7A">
        <w:t xml:space="preserve"> Není to nebezpečné pro moje děti?</w:t>
      </w:r>
      <w:r w:rsidR="005043A4">
        <w:t>“</w:t>
      </w:r>
    </w:p>
    <w:p w:rsidR="00497B7A" w:rsidRDefault="00497B7A" w:rsidP="00FC5EF2"/>
    <w:p w:rsidR="00497B7A" w:rsidRDefault="00497B7A" w:rsidP="00FC5EF2">
      <w:r>
        <w:t>Tím se dostáváme k části na středu „Koalice Bábelu“</w:t>
      </w:r>
      <w:r w:rsidR="00847592">
        <w:t>.</w:t>
      </w:r>
    </w:p>
    <w:p w:rsidR="00497B7A" w:rsidRDefault="00497B7A" w:rsidP="00FC5EF2"/>
    <w:p w:rsidR="00497B7A" w:rsidRPr="00F8118D" w:rsidRDefault="00497B7A" w:rsidP="00FC5EF2">
      <w:pPr>
        <w:rPr>
          <w:b/>
        </w:rPr>
      </w:pPr>
      <w:r w:rsidRPr="00F8118D">
        <w:rPr>
          <w:b/>
        </w:rPr>
        <w:t>Středa – Koalice nepřátel</w:t>
      </w:r>
    </w:p>
    <w:p w:rsidR="00497B7A" w:rsidRDefault="00847592" w:rsidP="00FC5EF2">
      <w:r>
        <w:t>Toto je pr</w:t>
      </w:r>
      <w:r w:rsidR="00F8118D">
        <w:t>vní</w:t>
      </w:r>
      <w:r w:rsidR="006C263F">
        <w:t>,</w:t>
      </w:r>
      <w:r w:rsidR="00F8118D">
        <w:t xml:space="preserve"> </w:t>
      </w:r>
      <w:r w:rsidR="006C263F">
        <w:t xml:space="preserve">v Bibli zaznamenaný, příběh </w:t>
      </w:r>
      <w:r w:rsidR="00F8118D">
        <w:t>války.</w:t>
      </w:r>
      <w:r>
        <w:t xml:space="preserve"> </w:t>
      </w:r>
      <w:r w:rsidR="00F8118D">
        <w:t>J</w:t>
      </w:r>
      <w:r>
        <w:t xml:space="preserve">e to také spojeno s Abrahamem a </w:t>
      </w:r>
      <w:r w:rsidR="00F8118D">
        <w:t>odhaluje více o jeho charakteru.</w:t>
      </w:r>
      <w:r>
        <w:t xml:space="preserve"> </w:t>
      </w:r>
      <w:r w:rsidR="00F8118D">
        <w:t>D</w:t>
      </w:r>
      <w:r>
        <w:t>ostáváme se tím ke kořenům toho, jakým člověkem byl.</w:t>
      </w:r>
    </w:p>
    <w:p w:rsidR="00847592" w:rsidRDefault="00F8118D" w:rsidP="00FC5EF2">
      <w:r>
        <w:t xml:space="preserve">Jedná se zde o </w:t>
      </w:r>
      <w:r w:rsidR="00847592">
        <w:t>v</w:t>
      </w:r>
      <w:r>
        <w:t>elmi ironický sled</w:t>
      </w:r>
      <w:r w:rsidR="00847592">
        <w:t xml:space="preserve"> událostí</w:t>
      </w:r>
      <w:r>
        <w:t xml:space="preserve">. </w:t>
      </w:r>
      <w:r w:rsidR="00847592">
        <w:t xml:space="preserve">Bůh dal Abrahamovi zemi. Že ano. Země </w:t>
      </w:r>
      <w:r w:rsidR="006C263F">
        <w:t xml:space="preserve">tedy </w:t>
      </w:r>
      <w:r w:rsidR="00847592">
        <w:t>patřila Abrahamov</w:t>
      </w:r>
      <w:r>
        <w:t>i. A přesto mnohé národy si činily</w:t>
      </w:r>
      <w:r w:rsidR="00847592">
        <w:t xml:space="preserve"> na tuto zemi </w:t>
      </w:r>
      <w:r>
        <w:t>nárok a snažily se v</w:t>
      </w:r>
      <w:r w:rsidR="00847592">
        <w:t>z</w:t>
      </w:r>
      <w:r>
        <w:t>ít si ji</w:t>
      </w:r>
      <w:r w:rsidR="00847592">
        <w:t xml:space="preserve"> násilím.</w:t>
      </w:r>
    </w:p>
    <w:p w:rsidR="00847592" w:rsidRDefault="00847592" w:rsidP="00FC5EF2">
      <w:r>
        <w:t>V Lekci se píše:</w:t>
      </w:r>
    </w:p>
    <w:p w:rsidR="00847592" w:rsidRPr="00F8118D" w:rsidRDefault="00847592" w:rsidP="00847592">
      <w:pPr>
        <w:rPr>
          <w:color w:val="00B050"/>
        </w:rPr>
      </w:pPr>
      <w:r w:rsidRPr="00F8118D">
        <w:rPr>
          <w:color w:val="00B050"/>
        </w:rPr>
        <w:t>„Zapojení tolika národů ze země Kenaan naznačuje, že sporná otázka v tomto konfliktu se týkala vlády nad zemí. Je ironií, že Abramův tábor, který byl v podstatě jedinou opravdu zainteresovanou stranou</w:t>
      </w:r>
      <w:r w:rsidR="00F8118D">
        <w:rPr>
          <w:color w:val="00B050"/>
        </w:rPr>
        <w:t>,</w:t>
      </w:r>
      <w:r w:rsidRPr="00F8118D">
        <w:rPr>
          <w:color w:val="00B050"/>
        </w:rPr>
        <w:t xml:space="preserve"> jelikož byl jediným skutečným vlastníkem půdy, byl zároveň jedinou silou, která zpočátku zůstávala mimo konflikt.“</w:t>
      </w:r>
    </w:p>
    <w:p w:rsidR="00847592" w:rsidRDefault="00847592" w:rsidP="00847592">
      <w:r>
        <w:t xml:space="preserve">Zde tedy </w:t>
      </w:r>
      <w:r w:rsidR="002B1EB3">
        <w:t xml:space="preserve">vidíme </w:t>
      </w:r>
      <w:r>
        <w:t xml:space="preserve">opět Abrahamův charakter. </w:t>
      </w:r>
      <w:r w:rsidR="002B1EB3">
        <w:t>Abraham</w:t>
      </w:r>
      <w:r>
        <w:t xml:space="preserve"> neměl důvod k obavám: „Bůh zaslíbil, </w:t>
      </w:r>
      <w:r w:rsidR="002B1EB3">
        <w:t xml:space="preserve">a </w:t>
      </w:r>
      <w:r>
        <w:t xml:space="preserve">Bůh </w:t>
      </w:r>
      <w:r w:rsidR="00F8118D">
        <w:t>s</w:t>
      </w:r>
      <w:r>
        <w:t>plní, co slíbil.“</w:t>
      </w:r>
    </w:p>
    <w:p w:rsidR="00847592" w:rsidRDefault="00847592" w:rsidP="00847592">
      <w:r>
        <w:t>Nem</w:t>
      </w:r>
      <w:r w:rsidR="002B1EB3">
        <w:t>usel si dělat žádné starosti</w:t>
      </w:r>
      <w:r>
        <w:t>. Hospodin byl jeho dědictví</w:t>
      </w:r>
      <w:r w:rsidR="00F8118D">
        <w:t>m</w:t>
      </w:r>
      <w:r>
        <w:t>.</w:t>
      </w:r>
    </w:p>
    <w:p w:rsidR="00626EA5" w:rsidRDefault="00626EA5" w:rsidP="00F8118D">
      <w:pPr>
        <w:keepNext/>
      </w:pPr>
      <w:r>
        <w:t>Avšak v Lekci dále čteme:</w:t>
      </w:r>
    </w:p>
    <w:p w:rsidR="00626EA5" w:rsidRPr="00F8118D" w:rsidRDefault="00626EA5" w:rsidP="00626EA5">
      <w:pPr>
        <w:rPr>
          <w:color w:val="00B050"/>
        </w:rPr>
      </w:pPr>
      <w:r w:rsidRPr="00F8118D">
        <w:rPr>
          <w:color w:val="00B050"/>
        </w:rPr>
        <w:t>„Důvodem Abramovy neutrality bylo, že Abram nenabyl zaslíbenou zemi silou zbraní ani promyšlenými politickými strategiemi. Abramovo království bylo Božím darem. Jediný důvod, proč Abram zasáhl, byl osud jeho synovce Lota, který byl během bojů zajat.“</w:t>
      </w:r>
    </w:p>
    <w:p w:rsidR="00626EA5" w:rsidRDefault="00626EA5" w:rsidP="00626EA5">
      <w:r>
        <w:t>Když se tedy rozhodl zapojit se do bitvy proti této koalici, tak to bylo z mnohem vznešenějších důvodů. Nedělal to proto, že by si činil nárok na zem</w:t>
      </w:r>
      <w:r w:rsidR="00B35AF5">
        <w:t>i</w:t>
      </w:r>
      <w:r>
        <w:t xml:space="preserve">, jako své vlastnictví. Udělal to proto, že se doslechl, že jeho synovec </w:t>
      </w:r>
      <w:r w:rsidR="002B1EB3">
        <w:t xml:space="preserve">Lot </w:t>
      </w:r>
      <w:r>
        <w:t>byl zajat.</w:t>
      </w:r>
    </w:p>
    <w:p w:rsidR="00626EA5" w:rsidRDefault="00626EA5" w:rsidP="00626EA5">
      <w:r>
        <w:t>A v tom vidíme opět velikost tohoto člověka, protože na rozdíl od toho, co by většina příbuzných udělala, Abraham necítil hněv vůči Lotovi.</w:t>
      </w:r>
    </w:p>
    <w:p w:rsidR="00626EA5" w:rsidRDefault="00626EA5" w:rsidP="00626EA5">
      <w:r>
        <w:t xml:space="preserve">Mnozí lidé by </w:t>
      </w:r>
      <w:r w:rsidR="00F8118D">
        <w:t xml:space="preserve">si </w:t>
      </w:r>
      <w:r>
        <w:t>řekli: „</w:t>
      </w:r>
      <w:r w:rsidR="00AA505E">
        <w:t>Lot sklízí svou odměnu. Dostal to, co si zasloužil. Šel na pohodlnější místo. Byl chamtivý a stalo se mu po zásluze. Dopadl na něj Boží soud.“</w:t>
      </w:r>
    </w:p>
    <w:p w:rsidR="00AA505E" w:rsidRDefault="00AA505E" w:rsidP="00626EA5">
      <w:r>
        <w:t xml:space="preserve">Znám </w:t>
      </w:r>
      <w:r w:rsidR="00BE38D7">
        <w:t xml:space="preserve">naneštěstí </w:t>
      </w:r>
      <w:r>
        <w:t>mnoho lidí, kteří by tak</w:t>
      </w:r>
      <w:r w:rsidR="00B35AF5">
        <w:t>to</w:t>
      </w:r>
      <w:r>
        <w:t xml:space="preserve"> zareagovali. Abraham však nikoliv. Abraham si </w:t>
      </w:r>
      <w:r w:rsidR="00BE38D7">
        <w:t>vytvořil</w:t>
      </w:r>
      <w:r>
        <w:t xml:space="preserve"> vlastní koalici – on, jeho </w:t>
      </w:r>
      <w:r w:rsidR="00BE38D7">
        <w:t>čeledíni</w:t>
      </w:r>
      <w:r>
        <w:t xml:space="preserve">, </w:t>
      </w:r>
      <w:r w:rsidR="00BE38D7">
        <w:t xml:space="preserve">tedy </w:t>
      </w:r>
      <w:r>
        <w:t>muži jeho domácnosti, a Bůh.</w:t>
      </w:r>
    </w:p>
    <w:p w:rsidR="00AA505E" w:rsidRDefault="00AA505E" w:rsidP="00626EA5">
      <w:r>
        <w:t>A toto je pravda: „Ti, kdo mají Boha na své straně, nejsou nikdy, ale nikdy</w:t>
      </w:r>
      <w:r w:rsidR="00B35AF5">
        <w:t>,</w:t>
      </w:r>
      <w:r>
        <w:t xml:space="preserve"> v menšině.“</w:t>
      </w:r>
    </w:p>
    <w:p w:rsidR="00AA505E" w:rsidRDefault="00AA505E" w:rsidP="00626EA5">
      <w:r>
        <w:t>Cítili jste se někdy v menšině, když vaši kolegové, spolužáci, vaše rodina, nebo dokonce členové vašeho sboru</w:t>
      </w:r>
      <w:r w:rsidR="00B56096">
        <w:t xml:space="preserve"> </w:t>
      </w:r>
      <w:r w:rsidR="00BE38D7">
        <w:t>byli</w:t>
      </w:r>
      <w:r w:rsidR="00B56096">
        <w:t xml:space="preserve"> proti vám?</w:t>
      </w:r>
    </w:p>
    <w:p w:rsidR="00B56096" w:rsidRDefault="00B56096" w:rsidP="00626EA5">
      <w:r>
        <w:t xml:space="preserve">To vám </w:t>
      </w:r>
      <w:r w:rsidR="00BE38D7">
        <w:t>zaruč</w:t>
      </w:r>
      <w:r>
        <w:t>uji: „Když je Bůh po vašem boku, jste ve většině.“</w:t>
      </w:r>
    </w:p>
    <w:p w:rsidR="00B56096" w:rsidRDefault="00B56096" w:rsidP="00626EA5">
      <w:r>
        <w:t xml:space="preserve">Je zajímavé, že nejdřív ze všeho </w:t>
      </w:r>
      <w:r w:rsidR="00BE38D7">
        <w:t xml:space="preserve">se </w:t>
      </w:r>
      <w:r>
        <w:t>Abraham poradil se svým partnerem, s Hospodinem.</w:t>
      </w:r>
    </w:p>
    <w:p w:rsidR="00B56096" w:rsidRDefault="00B56096" w:rsidP="00626EA5">
      <w:r>
        <w:t xml:space="preserve">V knize </w:t>
      </w:r>
      <w:r w:rsidRPr="00BE38D7">
        <w:rPr>
          <w:color w:val="0070C0"/>
        </w:rPr>
        <w:t xml:space="preserve">„Patriarchové a proroci“ </w:t>
      </w:r>
      <w:r>
        <w:t>se píše:</w:t>
      </w:r>
    </w:p>
    <w:p w:rsidR="00B56096" w:rsidRPr="009E4D7E" w:rsidRDefault="009E4D7E" w:rsidP="00B56096">
      <w:pPr>
        <w:rPr>
          <w:color w:val="0070C0"/>
        </w:rPr>
      </w:pPr>
      <w:r w:rsidRPr="009E4D7E">
        <w:rPr>
          <w:color w:val="0070C0"/>
        </w:rPr>
        <w:t>„Abrahám, který žil v míru v dubovém háji Mamre, dozvěděl se od jednoho z uprchlíků o průběhu bitvy a o neštěstí, jež postihlo jeho synovce. Nevzpomínal ve zlém na Lotovu nevděčnost. Probudila se v něm všechna náklonnost k Lotovi a rozhodl se, že ho vysvobodí. Hledaje především Boží pomoc, chystal se Abrahám k válce.</w:t>
      </w:r>
      <w:r w:rsidR="00B56096" w:rsidRPr="009E4D7E">
        <w:rPr>
          <w:color w:val="0070C0"/>
        </w:rPr>
        <w:t xml:space="preserve">“ (PP 135; </w:t>
      </w:r>
      <w:r w:rsidRPr="009E4D7E">
        <w:rPr>
          <w:color w:val="0070C0"/>
        </w:rPr>
        <w:t>PP 91.3</w:t>
      </w:r>
      <w:r w:rsidR="00B56096" w:rsidRPr="009E4D7E">
        <w:rPr>
          <w:color w:val="0070C0"/>
        </w:rPr>
        <w:t>)</w:t>
      </w:r>
    </w:p>
    <w:p w:rsidR="005043A4" w:rsidRDefault="00B56096" w:rsidP="00FC5EF2">
      <w:r>
        <w:t xml:space="preserve">A všimněte si </w:t>
      </w:r>
      <w:r w:rsidR="00334837">
        <w:t xml:space="preserve">zejména </w:t>
      </w:r>
      <w:r>
        <w:t>tohoto: „</w:t>
      </w:r>
      <w:r w:rsidR="00334837">
        <w:t xml:space="preserve">Hledal </w:t>
      </w:r>
      <w:r w:rsidR="00BE38D7">
        <w:t xml:space="preserve">především </w:t>
      </w:r>
      <w:r w:rsidR="00334837">
        <w:t>Boží radu a</w:t>
      </w:r>
      <w:r w:rsidR="00BE38D7">
        <w:t xml:space="preserve"> pomoc, a</w:t>
      </w:r>
      <w:r w:rsidR="00334837">
        <w:t xml:space="preserve"> zároveň se připravoval na válku.“</w:t>
      </w:r>
      <w:bookmarkStart w:id="0" w:name="_GoBack"/>
      <w:bookmarkEnd w:id="0"/>
    </w:p>
    <w:p w:rsidR="00BE38D7" w:rsidRDefault="00334837" w:rsidP="00FC5EF2">
      <w:r>
        <w:t xml:space="preserve">To je velice důležitá lekce. Pokaždé, když máte přijmout </w:t>
      </w:r>
      <w:r w:rsidR="00B35AF5">
        <w:t xml:space="preserve">a učinit </w:t>
      </w:r>
      <w:r>
        <w:t xml:space="preserve">velké rozhodnutí, které má mnoho důsledků, poraďte se </w:t>
      </w:r>
      <w:r w:rsidR="00096EF5">
        <w:t xml:space="preserve">vždycky </w:t>
      </w:r>
      <w:r>
        <w:t>nejprve s Pánem Bohem.</w:t>
      </w:r>
      <w:r w:rsidR="00096EF5">
        <w:t xml:space="preserve"> Předložte své problémy Pánu Bohu. Buďte jako král Chizkijáš. Přineste dopis od nepřítele do Božího Domu a ukažte </w:t>
      </w:r>
      <w:r w:rsidR="00BE38D7">
        <w:t>ho</w:t>
      </w:r>
      <w:r w:rsidR="00096EF5">
        <w:t xml:space="preserve"> Králi vesmíru. Protože před Králem vesmíru, </w:t>
      </w:r>
      <w:r w:rsidR="00BE38D7">
        <w:t xml:space="preserve">se </w:t>
      </w:r>
      <w:r w:rsidR="00096EF5">
        <w:t>každý jiný obr zjeví ve své pravé podobě,</w:t>
      </w:r>
      <w:r w:rsidR="002B1EB3">
        <w:t xml:space="preserve"> a bude</w:t>
      </w:r>
      <w:r w:rsidR="00096EF5">
        <w:t xml:space="preserve"> jako </w:t>
      </w:r>
      <w:r w:rsidR="00BE38D7">
        <w:t>trpaslík</w:t>
      </w:r>
      <w:r w:rsidR="00096EF5">
        <w:t xml:space="preserve"> z hlíny.</w:t>
      </w:r>
      <w:r w:rsidR="00BE38D7">
        <w:t xml:space="preserve"> </w:t>
      </w:r>
      <w:r w:rsidR="00096EF5">
        <w:t xml:space="preserve">Většinou nemusíte ani říkat Bohu o svých problémech. </w:t>
      </w:r>
    </w:p>
    <w:p w:rsidR="00096EF5" w:rsidRDefault="002B1EB3" w:rsidP="00FC5EF2">
      <w:r>
        <w:t>Hospodin</w:t>
      </w:r>
      <w:r w:rsidR="00096EF5">
        <w:t xml:space="preserve"> slíbil, že Abraham dostane zemi do vlastnictví. A Bůh Svůj slib splní.</w:t>
      </w:r>
    </w:p>
    <w:p w:rsidR="005E1EC1" w:rsidRDefault="005E1EC1" w:rsidP="00FC5EF2">
      <w:r>
        <w:t xml:space="preserve">To tedy znamená, že když se </w:t>
      </w:r>
      <w:r w:rsidR="00BE38D7">
        <w:t xml:space="preserve">Abraham </w:t>
      </w:r>
      <w:r>
        <w:t>připravoval na válku, tak šel jen vysvobodit svého synovce a nikoliv postavit se celé koalici, aby dobýval.</w:t>
      </w:r>
    </w:p>
    <w:p w:rsidR="005E1EC1" w:rsidRDefault="005E1EC1" w:rsidP="00FC5EF2"/>
    <w:p w:rsidR="005E1EC1" w:rsidRDefault="005E1EC1" w:rsidP="00FC5EF2">
      <w:r>
        <w:t>Název části na čtvrtek je „Desátek pro Malkísedeka“.</w:t>
      </w:r>
    </w:p>
    <w:p w:rsidR="00452857" w:rsidRDefault="00452857" w:rsidP="00983A6D">
      <w:pPr>
        <w:keepNext/>
      </w:pPr>
      <w:r>
        <w:br w:type="page"/>
      </w:r>
    </w:p>
    <w:p w:rsidR="00F03B2D" w:rsidRPr="006F2C99" w:rsidRDefault="00F03B2D" w:rsidP="00F03B2D">
      <w:pPr>
        <w:rPr>
          <w:b/>
          <w:sz w:val="32"/>
        </w:rPr>
      </w:pPr>
      <w:r>
        <w:rPr>
          <w:b/>
          <w:sz w:val="32"/>
        </w:rPr>
        <w:t xml:space="preserve">CSH </w:t>
      </w:r>
      <w:r w:rsidRPr="006F2C99">
        <w:rPr>
          <w:b/>
          <w:sz w:val="32"/>
        </w:rPr>
        <w:t>L 6 – Abrahamovy kořeny</w:t>
      </w:r>
    </w:p>
    <w:p w:rsidR="00F03B2D" w:rsidRDefault="00F03B2D" w:rsidP="00F03B2D">
      <w:r>
        <w:t>Kazatel: Fred Dana, kazatel, sbor Sacramento Central Church</w:t>
      </w:r>
    </w:p>
    <w:p w:rsidR="00F03B2D" w:rsidRDefault="00F03B2D" w:rsidP="00452857">
      <w:pPr>
        <w:rPr>
          <w:b/>
        </w:rPr>
      </w:pPr>
    </w:p>
    <w:p w:rsidR="00452857" w:rsidRPr="0036162D" w:rsidRDefault="00452857" w:rsidP="00452857">
      <w:pPr>
        <w:rPr>
          <w:b/>
        </w:rPr>
      </w:pPr>
      <w:r w:rsidRPr="0036162D">
        <w:rPr>
          <w:b/>
        </w:rPr>
        <w:t>Čtvrtek – Desátek pro Malkísedeka</w:t>
      </w:r>
    </w:p>
    <w:p w:rsidR="00452857" w:rsidRDefault="00452857" w:rsidP="00452857">
      <w:r>
        <w:t xml:space="preserve">Přečtěme si </w:t>
      </w:r>
      <w:r w:rsidR="007B1184">
        <w:t xml:space="preserve">verše </w:t>
      </w:r>
      <w:r>
        <w:t>z Genesis 14:</w:t>
      </w:r>
    </w:p>
    <w:p w:rsidR="00452857" w:rsidRDefault="00452857" w:rsidP="00452857">
      <w:r w:rsidRPr="009A492B">
        <w:rPr>
          <w:color w:val="FF0000"/>
        </w:rPr>
        <w:t>Gn 14,18: „Také Malkísedek, král Šálemu, přinesl chléb a víno. Byl knězem Boha Nejvyššího.“</w:t>
      </w:r>
      <w:r>
        <w:t xml:space="preserve"> – Přinesl chléb a víno. Co vám to připomíná? To vypadá, jak</w:t>
      </w:r>
      <w:r w:rsidR="007B1184">
        <w:t>o by vedl Památku Večeře Páně. A t</w:t>
      </w:r>
      <w:r>
        <w:t xml:space="preserve">o odpovídá </w:t>
      </w:r>
      <w:r w:rsidR="007B1184">
        <w:t>funkci</w:t>
      </w:r>
      <w:r>
        <w:t xml:space="preserve"> kněze.</w:t>
      </w:r>
    </w:p>
    <w:p w:rsidR="00452857" w:rsidRDefault="00452857" w:rsidP="00452857">
      <w:r w:rsidRPr="009A492B">
        <w:rPr>
          <w:color w:val="FF0000"/>
        </w:rPr>
        <w:t>Gn 14,19: „A požehnal mu slovy: Požehnán buď Abram Bohu Nejvyššímu, Tvůrci nebes i země.“</w:t>
      </w:r>
      <w:r>
        <w:t xml:space="preserve"> – Co si uvědomil Abrahám okamžitě, když zaslechl tato slova? Že</w:t>
      </w:r>
      <w:r w:rsidR="00B35AF5">
        <w:t xml:space="preserve"> oba</w:t>
      </w:r>
      <w:r>
        <w:t xml:space="preserve"> slouží stejnému Bohu. Pánu nebe a země, Stvořiteli.</w:t>
      </w:r>
    </w:p>
    <w:p w:rsidR="00452857" w:rsidRPr="009A492B" w:rsidRDefault="00452857" w:rsidP="00452857">
      <w:pPr>
        <w:rPr>
          <w:color w:val="FF0000"/>
        </w:rPr>
      </w:pPr>
      <w:r w:rsidRPr="009A492B">
        <w:rPr>
          <w:color w:val="FF0000"/>
        </w:rPr>
        <w:t>„20 A požehnán buď Bůh Nejvyšší, který vydal tvé protivníky do tvé ruky. Nato mu Abram dal desátek ze všeho. 21 Sodomský král Abramovi řekl: Dej mi lidi a majetek si vezmi.“</w:t>
      </w:r>
    </w:p>
    <w:p w:rsidR="00452857" w:rsidRDefault="00452857" w:rsidP="00452857">
      <w:r>
        <w:t xml:space="preserve">Král Sodomy </w:t>
      </w:r>
      <w:r w:rsidR="00FC49F3">
        <w:t xml:space="preserve">Abramovi </w:t>
      </w:r>
      <w:r>
        <w:t>řekl: „Ty jsi nás úžasně vysvobodil. Přišli bychom úplně o všechno. Vezmi si všechnu válečnou kořist.“</w:t>
      </w:r>
    </w:p>
    <w:p w:rsidR="00452857" w:rsidRDefault="00452857" w:rsidP="00452857">
      <w:r>
        <w:t>Ale:</w:t>
      </w:r>
    </w:p>
    <w:p w:rsidR="00452857" w:rsidRDefault="00452857" w:rsidP="00452857">
      <w:r w:rsidRPr="009A492B">
        <w:rPr>
          <w:color w:val="FF0000"/>
        </w:rPr>
        <w:t xml:space="preserve">„22 Abram však sodomskému králi odpověděl: Pozvedl jsem ruku k Hospodinu Bohu Nejvyššímu, Tvůrci nebes a země, 23 že z ničeho, co je tvé, nevezmu ani šňůru nebo řemínek u sandálů, abys neřekl: Já jsem učinil Abrama bohatým.“ </w:t>
      </w:r>
      <w:r>
        <w:t>– Abraham nechtěl nic.</w:t>
      </w:r>
    </w:p>
    <w:p w:rsidR="00452857" w:rsidRDefault="00452857" w:rsidP="00452857">
      <w:r>
        <w:t>Vraťme se tedy k tomu, co se píše v úkolu.</w:t>
      </w:r>
    </w:p>
    <w:p w:rsidR="00452857" w:rsidRDefault="00452857" w:rsidP="00452857">
      <w:r>
        <w:t xml:space="preserve">A otázka je: </w:t>
      </w:r>
      <w:r w:rsidRPr="00B35AF5">
        <w:rPr>
          <w:color w:val="00B050"/>
        </w:rPr>
        <w:t>„Kdo byl Malkísedek?“</w:t>
      </w:r>
    </w:p>
    <w:p w:rsidR="00452857" w:rsidRDefault="00452857" w:rsidP="00452857">
      <w:r>
        <w:t>Bible říká, že to byl král Sálemu. Kněz nejvyššího Boha.</w:t>
      </w:r>
    </w:p>
    <w:p w:rsidR="00452857" w:rsidRPr="007B1184" w:rsidRDefault="00452857" w:rsidP="00452857">
      <w:pPr>
        <w:rPr>
          <w:color w:val="00B050"/>
        </w:rPr>
      </w:pPr>
      <w:r w:rsidRPr="007B1184">
        <w:rPr>
          <w:color w:val="00B050"/>
        </w:rPr>
        <w:t>„Proč dal Abram desátek knězi, který se zjevil neznámo odkud?“</w:t>
      </w:r>
    </w:p>
    <w:p w:rsidR="00452857" w:rsidRDefault="00452857" w:rsidP="00452857">
      <w:r>
        <w:t xml:space="preserve">Především Abraham </w:t>
      </w:r>
      <w:r w:rsidR="007B1184">
        <w:t xml:space="preserve">byl </w:t>
      </w:r>
      <w:r>
        <w:t>vděčný Bohu a uznával, že Bůh mu dal všechno? Vrátil Mu tedy desátek. Abraham zřejmě znal princip desátků, používaných pro podporu Božích duchovních vůdců. A tak dal desátek člověku, který, jak věřil, byl knězem nejvyššího Boha.</w:t>
      </w:r>
    </w:p>
    <w:p w:rsidR="00452857" w:rsidRDefault="00452857" w:rsidP="00452857">
      <w:pPr>
        <w:keepNext/>
      </w:pPr>
      <w:r>
        <w:t>Dále se v Lekci píše:</w:t>
      </w:r>
    </w:p>
    <w:p w:rsidR="00452857" w:rsidRPr="00411A1C" w:rsidRDefault="00452857" w:rsidP="00452857">
      <w:pPr>
        <w:rPr>
          <w:color w:val="00B050"/>
        </w:rPr>
      </w:pPr>
      <w:r w:rsidRPr="00411A1C">
        <w:rPr>
          <w:color w:val="00B050"/>
        </w:rPr>
        <w:t>„Nečekané zjevení se trochu záhadného Malkísedeka se nám může zdát neobvyklé nebo dokonce nepatřičné. Není tomu tak. Nejprve Abramovi poděkovali kenaanští králové, nyní on projeví vděčnost tomuto knězi prostřednictvím desátku.“</w:t>
      </w:r>
    </w:p>
    <w:p w:rsidR="00452857" w:rsidRDefault="00452857" w:rsidP="00452857">
      <w:r w:rsidRPr="001E5E6A">
        <w:rPr>
          <w:color w:val="00B050"/>
        </w:rPr>
        <w:t>„Malkísedek pochází z města Šálem, což znamená „mír“ – příhodné jméno uprostřed nepokojů a válek.“</w:t>
      </w:r>
      <w:r>
        <w:t xml:space="preserve"> – A mimochodem, později bylo město Šálem nazváno „Jeruz</w:t>
      </w:r>
      <w:r w:rsidR="00FC49F3">
        <w:t xml:space="preserve">além“, což je spojení </w:t>
      </w:r>
      <w:r w:rsidR="00425D27">
        <w:t>slova</w:t>
      </w:r>
      <w:r w:rsidR="00FC49F3">
        <w:t xml:space="preserve"> Šále</w:t>
      </w:r>
      <w:r>
        <w:t xml:space="preserve">m se jménem lidí, kteří v městě žili v době, kdy ho </w:t>
      </w:r>
      <w:r w:rsidR="007B1184">
        <w:t xml:space="preserve">dobyl </w:t>
      </w:r>
      <w:r>
        <w:t>David.</w:t>
      </w:r>
    </w:p>
    <w:p w:rsidR="00452857" w:rsidRDefault="00452857" w:rsidP="00452857">
      <w:r>
        <w:t>Nalistujme si list Židům a podívejme se, co říká Pavel o Malkísedekovi, a o této starozákonní události.</w:t>
      </w:r>
    </w:p>
    <w:p w:rsidR="00452857" w:rsidRDefault="00452857" w:rsidP="00452857">
      <w:r w:rsidRPr="001E5E6A">
        <w:rPr>
          <w:color w:val="FF0000"/>
        </w:rPr>
        <w:t>Žd 7,1: „Tento Melchisedech, král Sálemu, kněz Boha Nejvyššího, který se setkal s Abrahamem, když se navracel od porážky králů, a požehnal mu, 2 a kterému také Abraham oddělil ze všeho desátek, je nejprve podle překladu ‚král spravedlnosti‘, dále pak i král Sálemu, což znamená ‚král pokoje‘.“</w:t>
      </w:r>
      <w:r>
        <w:t xml:space="preserve"> – Kde se vzal tento král spravedlnosti?  Za chvíli se k tomu dostaneme, protože autor Lekce to vysvětluje.</w:t>
      </w:r>
    </w:p>
    <w:p w:rsidR="00452857" w:rsidRDefault="00452857" w:rsidP="00452857">
      <w:r>
        <w:t>A ve verši 3 čteme:</w:t>
      </w:r>
    </w:p>
    <w:p w:rsidR="00452857" w:rsidRDefault="00452857" w:rsidP="00452857">
      <w:r w:rsidRPr="001E5E6A">
        <w:rPr>
          <w:color w:val="FF0000"/>
        </w:rPr>
        <w:t>„Je bez otce, bez matky, bez rodokmenu, nemá ani počátek dnů ani konec života; a tím je připodobněn Synu Božímu a zůstává knězem navždy.“</w:t>
      </w:r>
      <w:r>
        <w:t xml:space="preserve"> – Mnozí lidé si tento verš vysvětlují tak, že Malkísedek byl nadpřirozená bytost.</w:t>
      </w:r>
    </w:p>
    <w:p w:rsidR="00452857" w:rsidRDefault="00425D27" w:rsidP="00452857">
      <w:r>
        <w:t>Avšak</w:t>
      </w:r>
      <w:r w:rsidR="00452857">
        <w:t xml:space="preserve"> všechno, co je tím řečeno, je, že v historii není žádný záznam o něm, o jeho předcích, ani o jeho smrti.</w:t>
      </w:r>
    </w:p>
    <w:p w:rsidR="00452857" w:rsidRDefault="00452857" w:rsidP="00452857">
      <w:r>
        <w:t xml:space="preserve">Proto se zde píše, že je </w:t>
      </w:r>
      <w:r w:rsidRPr="00D2681E">
        <w:rPr>
          <w:color w:val="FF0000"/>
        </w:rPr>
        <w:t>„připodobněn Synu Božímu a zůstává knězem navždy“</w:t>
      </w:r>
      <w:r>
        <w:t>, protože Ježíš nemá lidské předky, a nemá ani konec. Malkísedek je tedy jakýsi předobraz Krista.</w:t>
      </w:r>
    </w:p>
    <w:p w:rsidR="00886986" w:rsidRDefault="00886986" w:rsidP="00886986">
      <w:r>
        <w:t>Malkísedek se zde zjevil jako symbol, předobraz, který představuje vlastnosti Krista, jako našeho prostředníka. Významné na tom bylo, že předtím se nic podobného nestalo.</w:t>
      </w:r>
    </w:p>
    <w:p w:rsidR="00452857" w:rsidRPr="00D2681E" w:rsidRDefault="00886986" w:rsidP="00886986">
      <w:pPr>
        <w:rPr>
          <w:color w:val="FF0000"/>
        </w:rPr>
      </w:pPr>
      <w:r w:rsidRPr="00D2681E">
        <w:rPr>
          <w:color w:val="FF0000"/>
        </w:rPr>
        <w:t xml:space="preserve"> </w:t>
      </w:r>
      <w:r w:rsidR="00452857" w:rsidRPr="00D2681E">
        <w:rPr>
          <w:color w:val="FF0000"/>
        </w:rPr>
        <w:t>„4 Hleďte, jak veliký je ten, jemuž i patriarcha Abraham dal desátek z kořisti. 5 A vskutku ti ze synů Léviho, kteří přijímají kněžský úřad, mají příkaz brát podle Zákona desátek od lidu, to jest od svých bratrů, ačkoliv i oni vyšli z beder Abrahamových. 6 Avšak ten, který nepochází z jejich rodokmenu, obdržel desátek od Abrahama a požehnal tomu, který měl zaslíbení.“</w:t>
      </w:r>
    </w:p>
    <w:p w:rsidR="00452857" w:rsidRDefault="00452857" w:rsidP="00452857">
      <w:r>
        <w:t xml:space="preserve">Pavel samozřejmě </w:t>
      </w:r>
      <w:r w:rsidR="00425D27">
        <w:t>znal</w:t>
      </w:r>
      <w:r>
        <w:t xml:space="preserve"> rozdíl mezi levitským kněžstvím a kněžstvím Malkísedeka. A říká, že kněžství Krista je jako kněžství Malkísedeka. Nemusel být synem Árona nebo Léviho, aby se stal knězem.</w:t>
      </w:r>
    </w:p>
    <w:p w:rsidR="00452857" w:rsidRPr="00A919CF" w:rsidRDefault="00452857" w:rsidP="00452857">
      <w:pPr>
        <w:rPr>
          <w:color w:val="00B050"/>
        </w:rPr>
      </w:pPr>
      <w:r>
        <w:t xml:space="preserve">Malkísedek byl král spravedlnosti. A </w:t>
      </w:r>
      <w:r w:rsidR="00425D27">
        <w:t xml:space="preserve">druhá </w:t>
      </w:r>
      <w:r>
        <w:t xml:space="preserve">část jeho jména „sedek“ znamená „spravedlnost. </w:t>
      </w:r>
      <w:r w:rsidRPr="00A919CF">
        <w:rPr>
          <w:color w:val="00B050"/>
        </w:rPr>
        <w:t>„To je v kontrastu ke jménům králů Sodomy (Bera – „ve zlu“) a Gomory (Birše – „v podlosti“). V tomto kontextu jejich jména velmi silně vyjadřují podstatu jejich jednání.</w:t>
      </w:r>
      <w:r>
        <w:rPr>
          <w:color w:val="00B050"/>
        </w:rPr>
        <w:t>“</w:t>
      </w:r>
    </w:p>
    <w:p w:rsidR="00452857" w:rsidRDefault="00452857" w:rsidP="00452857">
      <w:r>
        <w:t>Autor Lekce uvádí, že to jsou pravděpodobně přezdívky, podle toho, čím se vyznačovali.</w:t>
      </w:r>
    </w:p>
    <w:p w:rsidR="00180817" w:rsidRDefault="00180817" w:rsidP="00452857">
      <w:r>
        <w:t>Na tomto příběhu je zajímavé také to, že je zde poprvé zmíněno slovo „kněz“. A skutečně Malkísedek sloužil Abrahamovi jako kněz.</w:t>
      </w:r>
    </w:p>
    <w:p w:rsidR="00180817" w:rsidRDefault="00180817" w:rsidP="00180817">
      <w:r>
        <w:t xml:space="preserve">V knize </w:t>
      </w:r>
      <w:r w:rsidRPr="005E54AF">
        <w:rPr>
          <w:color w:val="0070C0"/>
        </w:rPr>
        <w:t xml:space="preserve">„Vybraná poselství 1“ </w:t>
      </w:r>
      <w:r w:rsidR="00425D27">
        <w:t>je dodatečný v</w:t>
      </w:r>
      <w:r>
        <w:t>hled na tuto událost.</w:t>
      </w:r>
    </w:p>
    <w:p w:rsidR="00886986" w:rsidRPr="00886986" w:rsidRDefault="00180817" w:rsidP="00452857">
      <w:pPr>
        <w:rPr>
          <w:color w:val="0070C0"/>
        </w:rPr>
      </w:pPr>
      <w:r w:rsidRPr="005E54AF">
        <w:rPr>
          <w:color w:val="0070C0"/>
        </w:rPr>
        <w:t>„Byl to Kristus, který promlouval jako Melchisedech, kněz nejvyššího Boha. Melchisedech nebyl Kristus, ale byl hlasem Božím ve světě, zástupcem Otce. Kristus promlouval ve všech pokoleních minulých dob. Kristus ved</w:t>
      </w:r>
      <w:r>
        <w:rPr>
          <w:color w:val="0070C0"/>
        </w:rPr>
        <w:t>l svůj lid a byl světlem světa.</w:t>
      </w:r>
      <w:r w:rsidRPr="009E4D7E">
        <w:rPr>
          <w:color w:val="0070C0"/>
        </w:rPr>
        <w:t>“ (1SM 409)</w:t>
      </w:r>
    </w:p>
    <w:p w:rsidR="00452857" w:rsidRPr="00A919CF" w:rsidRDefault="00886986" w:rsidP="00452857">
      <w:pPr>
        <w:rPr>
          <w:color w:val="00B050"/>
        </w:rPr>
      </w:pPr>
      <w:r w:rsidRPr="00A919CF">
        <w:rPr>
          <w:color w:val="00B050"/>
        </w:rPr>
        <w:t xml:space="preserve"> </w:t>
      </w:r>
      <w:r w:rsidR="00452857" w:rsidRPr="00A919CF">
        <w:rPr>
          <w:color w:val="00B050"/>
        </w:rPr>
        <w:t>„Spojení Malkísedeka s „nejvyšším Bohem“, kterého Abram nazývá Hospodinem, jasně naznačuje, že Abram vnímal Malkísedeka jako kněze Boha, kterému Abram sloužil.“</w:t>
      </w:r>
    </w:p>
    <w:p w:rsidR="00452857" w:rsidRDefault="00452857" w:rsidP="00452857">
      <w:r>
        <w:t>Malkísedek tedy není vtělení Krista, jak někteří lidí říkají, ale je to zbožný člověk, který byl představitelem Boha pro lidi v Kenaanu v té době.</w:t>
      </w:r>
    </w:p>
    <w:p w:rsidR="00452857" w:rsidRDefault="00452857" w:rsidP="00452857">
      <w:r w:rsidRPr="0072006E">
        <w:rPr>
          <w:color w:val="00B050"/>
        </w:rPr>
        <w:t>„Abram mu mezitím „dal desátek ze všeho“ jako reakci na jednání Nejvyššího Boha, Stvořitele, „jemuž patří nebesa i země“</w:t>
      </w:r>
      <w:r>
        <w:t>, a od kterého dostal tolik válečné kořisti, a přesto si z ní nic neponechal.</w:t>
      </w:r>
    </w:p>
    <w:p w:rsidR="00452857" w:rsidRPr="00A919CF" w:rsidRDefault="00452857" w:rsidP="00452857">
      <w:pPr>
        <w:rPr>
          <w:color w:val="00B050"/>
        </w:rPr>
      </w:pPr>
      <w:r w:rsidRPr="00A919CF">
        <w:rPr>
          <w:color w:val="00B050"/>
        </w:rPr>
        <w:t>„Desátek je zde chápán jako výraz vděčnosti Stvořiteli, který je vlastníkem všeho.“</w:t>
      </w:r>
    </w:p>
    <w:p w:rsidR="00452857" w:rsidRDefault="00452857" w:rsidP="00452857">
      <w:r>
        <w:t>Když tedy vracíme Bohu desátek, musíme to dělat s pocitem vděčnosti, že se Bůh o nás stará. Na to musíme pamatovat.</w:t>
      </w:r>
    </w:p>
    <w:p w:rsidR="00452857" w:rsidRDefault="00452857" w:rsidP="00452857">
      <w:r>
        <w:t>A moc se mi líbí tato poslední věta:</w:t>
      </w:r>
    </w:p>
    <w:p w:rsidR="00452857" w:rsidRDefault="00452857" w:rsidP="00452857">
      <w:r w:rsidRPr="00A919CF">
        <w:rPr>
          <w:color w:val="00B050"/>
        </w:rPr>
        <w:t>„Paradoxně věřící chápe desátek ne jako dar Bohu, ale jako dar od Boha, protože Bůh je dárcem všeho.“</w:t>
      </w:r>
      <w:r>
        <w:t xml:space="preserve"> – Vracíme Mu to jako znamení našeho uznání, že On dává všechno a o všechno se stará.</w:t>
      </w:r>
    </w:p>
    <w:p w:rsidR="00452857" w:rsidRDefault="00452857" w:rsidP="00452857">
      <w:r>
        <w:t>A je zde otázka:</w:t>
      </w:r>
    </w:p>
    <w:p w:rsidR="00452857" w:rsidRPr="00A919CF" w:rsidRDefault="00452857" w:rsidP="00452857">
      <w:pPr>
        <w:rPr>
          <w:color w:val="00B050"/>
        </w:rPr>
      </w:pPr>
      <w:r w:rsidRPr="00A919CF">
        <w:rPr>
          <w:color w:val="00B050"/>
        </w:rPr>
        <w:t>„Proč je akt „vrácení“ desátku silným ukazatelem víry a zároveň velkým činem budujícím víru?“</w:t>
      </w:r>
    </w:p>
    <w:p w:rsidR="00452857" w:rsidRDefault="00452857" w:rsidP="00452857">
      <w:r>
        <w:t>Když vracíme desátek, ukazujeme tím víru, že Bůh je Stvořitel a všechno Mu patří.</w:t>
      </w:r>
    </w:p>
    <w:p w:rsidR="00452857" w:rsidRDefault="00452857" w:rsidP="00452857">
      <w:r>
        <w:t>Vr</w:t>
      </w:r>
      <w:r w:rsidR="00E924ED">
        <w:t>acet desátky zejména, když nevím</w:t>
      </w:r>
      <w:r>
        <w:t>e, jak splatit účty, to vyžaduje vír</w:t>
      </w:r>
      <w:r w:rsidR="00E924ED">
        <w:t>u. A když se Bůh o n</w:t>
      </w:r>
      <w:r w:rsidR="00FD78A3">
        <w:t>ás postará</w:t>
      </w:r>
      <w:r w:rsidR="00E924ED">
        <w:t>, tak n</w:t>
      </w:r>
      <w:r>
        <w:t>aše víra poroste.</w:t>
      </w:r>
    </w:p>
    <w:p w:rsidR="00452857" w:rsidRDefault="00452857" w:rsidP="00452857">
      <w:r>
        <w:t>Desátek je tedy věc k budování víry.</w:t>
      </w:r>
    </w:p>
    <w:p w:rsidR="00452857" w:rsidRDefault="00452857" w:rsidP="00452857"/>
    <w:p w:rsidR="00452857" w:rsidRDefault="00452857" w:rsidP="00452857">
      <w:r>
        <w:t xml:space="preserve">Podívejme se ještě na </w:t>
      </w:r>
      <w:r w:rsidR="0070111C">
        <w:t xml:space="preserve">část na </w:t>
      </w:r>
      <w:r>
        <w:t>pátek.</w:t>
      </w:r>
    </w:p>
    <w:p w:rsidR="00FD78A3" w:rsidRDefault="00452857" w:rsidP="00FD78A3">
      <w:r>
        <w:t xml:space="preserve">Proč Bůh učinil děti Izraele Svým vyvoleným lidem? </w:t>
      </w:r>
      <w:r w:rsidR="00FD78A3">
        <w:t>Abraham je otec vyvolených lidí. Jak tedy můžeme být vyvolení my dnes?</w:t>
      </w:r>
    </w:p>
    <w:p w:rsidR="00452857" w:rsidRDefault="00452857" w:rsidP="00452857">
      <w:r>
        <w:t>V prvním odstavci je tento citát:</w:t>
      </w:r>
    </w:p>
    <w:p w:rsidR="00452857" w:rsidRPr="0059406E" w:rsidRDefault="00452857" w:rsidP="00452857">
      <w:pPr>
        <w:rPr>
          <w:color w:val="0070C0"/>
        </w:rPr>
      </w:pPr>
      <w:r w:rsidRPr="0059406E">
        <w:rPr>
          <w:color w:val="0070C0"/>
        </w:rPr>
        <w:t>„Kristova církev má být požehnáním a její členové mají být požehnáni tím, že žehnají druhým. Bůh si vybírá lidi nejen proto, aby je přijal za své syny a své dcery, ale také proto, aby jejich prostřednictvím dal světu světlo. Když si Hospodin vyvolil Abrahama, nešlo jen o to, aby byl mimořádným Božím přítelem, ale aby byl prostředníkem vzácných a zvláštních výsad, které chtěl dát Pán okolním národům. Měl být světlem uprostřed morální tmy ve svém okolí.“</w:t>
      </w:r>
    </w:p>
    <w:p w:rsidR="00452857" w:rsidRDefault="00452857" w:rsidP="00452857">
      <w:r>
        <w:t>A jak je tomu s námi? Co máme dělat s Božím požehnáním?</w:t>
      </w:r>
    </w:p>
    <w:p w:rsidR="00452857" w:rsidRPr="0059406E" w:rsidRDefault="00452857" w:rsidP="00452857">
      <w:pPr>
        <w:rPr>
          <w:color w:val="0070C0"/>
        </w:rPr>
      </w:pPr>
      <w:r w:rsidRPr="0059406E">
        <w:rPr>
          <w:color w:val="0070C0"/>
        </w:rPr>
        <w:t xml:space="preserve">„Kdykoli Bůh požehná své děti světlem a pravdou, neznamená to jen, že ony mohou mít dar věčného života, ale i to, že jejich okolí bude duchovně osvíceno... Vy jste solí země. A když Bůh používá své dětí jako sůl, neslouží to jen k jejich vlastní záchraně, ale také mohou být prostředníky při záchraně ostatních. [...].“ </w:t>
      </w:r>
    </w:p>
    <w:p w:rsidR="00452857" w:rsidRDefault="00FD78A3" w:rsidP="00452857">
      <w:pPr>
        <w:keepNext/>
      </w:pPr>
      <w:r>
        <w:t>A nakonec v</w:t>
      </w:r>
      <w:r w:rsidR="00452857">
        <w:t> posledním odstavci se píše:</w:t>
      </w:r>
    </w:p>
    <w:p w:rsidR="00452857" w:rsidRPr="00A919CF" w:rsidRDefault="00452857" w:rsidP="00452857">
      <w:pPr>
        <w:rPr>
          <w:color w:val="0070C0"/>
        </w:rPr>
      </w:pPr>
      <w:r w:rsidRPr="00A919CF">
        <w:rPr>
          <w:color w:val="0070C0"/>
        </w:rPr>
        <w:t>„Svítíte jako živé kameny v Boží stavbě? [...] Nemáme pravé náboženství, pokud pro nás není rozhodující při každém našem jednání či podnikání. Měli bychom mít praktickou zbožnost, která bude nedílnou součástí celého našeho života. V srdci bychom měli mít proměňující Kristovu milost. Potřebujeme mnohem méně sebe a více Ježíše.“ (RC 205)</w:t>
      </w:r>
    </w:p>
    <w:p w:rsidR="00452857" w:rsidRDefault="00452857" w:rsidP="00452857"/>
    <w:p w:rsidR="00452857" w:rsidRDefault="00452857" w:rsidP="00452857">
      <w:r>
        <w:t>AMEN.</w:t>
      </w:r>
    </w:p>
    <w:p w:rsidR="00452857" w:rsidRDefault="00452857" w:rsidP="00452857"/>
    <w:p w:rsidR="00452857" w:rsidRDefault="00452857">
      <w:r>
        <w:t>Děkuji vám, že jste se k nám dnes připojili. Kéž vám Bůh mocně žehná a vede vás.</w:t>
      </w:r>
    </w:p>
    <w:sectPr w:rsidR="004528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7FC" w:rsidRDefault="00C277FC" w:rsidP="009E4D7E">
      <w:pPr>
        <w:spacing w:after="0" w:line="240" w:lineRule="auto"/>
      </w:pPr>
      <w:r>
        <w:separator/>
      </w:r>
    </w:p>
  </w:endnote>
  <w:endnote w:type="continuationSeparator" w:id="0">
    <w:p w:rsidR="00C277FC" w:rsidRDefault="00C277FC" w:rsidP="009E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7FC" w:rsidRDefault="00C277FC" w:rsidP="009E4D7E">
      <w:pPr>
        <w:spacing w:after="0" w:line="240" w:lineRule="auto"/>
      </w:pPr>
      <w:r>
        <w:separator/>
      </w:r>
    </w:p>
  </w:footnote>
  <w:footnote w:type="continuationSeparator" w:id="0">
    <w:p w:rsidR="00C277FC" w:rsidRDefault="00C277FC" w:rsidP="009E4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D7A67"/>
    <w:multiLevelType w:val="hybridMultilevel"/>
    <w:tmpl w:val="892E2836"/>
    <w:lvl w:ilvl="0" w:tplc="7780FD0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BB"/>
    <w:rsid w:val="00002999"/>
    <w:rsid w:val="00011C8A"/>
    <w:rsid w:val="0003365F"/>
    <w:rsid w:val="0006232F"/>
    <w:rsid w:val="00077B80"/>
    <w:rsid w:val="00092024"/>
    <w:rsid w:val="00093147"/>
    <w:rsid w:val="0009364C"/>
    <w:rsid w:val="00096EF5"/>
    <w:rsid w:val="000A2872"/>
    <w:rsid w:val="000C02A6"/>
    <w:rsid w:val="000C60A2"/>
    <w:rsid w:val="000D436C"/>
    <w:rsid w:val="000F65C3"/>
    <w:rsid w:val="000F7B3A"/>
    <w:rsid w:val="001109EC"/>
    <w:rsid w:val="00113F99"/>
    <w:rsid w:val="00130794"/>
    <w:rsid w:val="00133241"/>
    <w:rsid w:val="001371BB"/>
    <w:rsid w:val="00161707"/>
    <w:rsid w:val="00166D8B"/>
    <w:rsid w:val="00175BBE"/>
    <w:rsid w:val="00180817"/>
    <w:rsid w:val="00180828"/>
    <w:rsid w:val="001824AD"/>
    <w:rsid w:val="00182BF4"/>
    <w:rsid w:val="001A11DC"/>
    <w:rsid w:val="001A342F"/>
    <w:rsid w:val="001A5DB3"/>
    <w:rsid w:val="001B21DE"/>
    <w:rsid w:val="001B3962"/>
    <w:rsid w:val="001D28D4"/>
    <w:rsid w:val="001E5C1A"/>
    <w:rsid w:val="001E5E6A"/>
    <w:rsid w:val="002022A2"/>
    <w:rsid w:val="00207636"/>
    <w:rsid w:val="00212E48"/>
    <w:rsid w:val="00234967"/>
    <w:rsid w:val="00236058"/>
    <w:rsid w:val="00270AF0"/>
    <w:rsid w:val="00286533"/>
    <w:rsid w:val="00286748"/>
    <w:rsid w:val="002875DB"/>
    <w:rsid w:val="00292AA2"/>
    <w:rsid w:val="002951C8"/>
    <w:rsid w:val="002B1EB3"/>
    <w:rsid w:val="002D3A85"/>
    <w:rsid w:val="00323009"/>
    <w:rsid w:val="003243ED"/>
    <w:rsid w:val="00334837"/>
    <w:rsid w:val="003363B0"/>
    <w:rsid w:val="0034001B"/>
    <w:rsid w:val="00341F49"/>
    <w:rsid w:val="00356351"/>
    <w:rsid w:val="0036162D"/>
    <w:rsid w:val="00365D44"/>
    <w:rsid w:val="00372DCB"/>
    <w:rsid w:val="0038064A"/>
    <w:rsid w:val="0038708C"/>
    <w:rsid w:val="00395879"/>
    <w:rsid w:val="003A2525"/>
    <w:rsid w:val="003A44E1"/>
    <w:rsid w:val="003B57FD"/>
    <w:rsid w:val="003D64E4"/>
    <w:rsid w:val="003F2A98"/>
    <w:rsid w:val="00404005"/>
    <w:rsid w:val="00411A1C"/>
    <w:rsid w:val="00414CCC"/>
    <w:rsid w:val="00425D27"/>
    <w:rsid w:val="00432F0C"/>
    <w:rsid w:val="00446C4E"/>
    <w:rsid w:val="00452857"/>
    <w:rsid w:val="00452F4E"/>
    <w:rsid w:val="0046680E"/>
    <w:rsid w:val="00474CFF"/>
    <w:rsid w:val="004957D0"/>
    <w:rsid w:val="00497B7A"/>
    <w:rsid w:val="004D6D60"/>
    <w:rsid w:val="004E7D6E"/>
    <w:rsid w:val="004F20B7"/>
    <w:rsid w:val="0050071F"/>
    <w:rsid w:val="00503CD1"/>
    <w:rsid w:val="005043A4"/>
    <w:rsid w:val="00511F5A"/>
    <w:rsid w:val="005216BA"/>
    <w:rsid w:val="00523705"/>
    <w:rsid w:val="005374FE"/>
    <w:rsid w:val="0055462A"/>
    <w:rsid w:val="00555084"/>
    <w:rsid w:val="005677E5"/>
    <w:rsid w:val="005902A4"/>
    <w:rsid w:val="00591814"/>
    <w:rsid w:val="0059406E"/>
    <w:rsid w:val="00597213"/>
    <w:rsid w:val="005A4074"/>
    <w:rsid w:val="005C0AE8"/>
    <w:rsid w:val="005D1559"/>
    <w:rsid w:val="005D39F6"/>
    <w:rsid w:val="005D45F8"/>
    <w:rsid w:val="005E1EC1"/>
    <w:rsid w:val="005E54AF"/>
    <w:rsid w:val="00601C05"/>
    <w:rsid w:val="00617125"/>
    <w:rsid w:val="00626EA5"/>
    <w:rsid w:val="00637289"/>
    <w:rsid w:val="006734DF"/>
    <w:rsid w:val="0067399A"/>
    <w:rsid w:val="00683BDE"/>
    <w:rsid w:val="00697602"/>
    <w:rsid w:val="006A5F4B"/>
    <w:rsid w:val="006C263F"/>
    <w:rsid w:val="006D3D07"/>
    <w:rsid w:val="006E5EC0"/>
    <w:rsid w:val="006F2C99"/>
    <w:rsid w:val="006F3328"/>
    <w:rsid w:val="006F48CD"/>
    <w:rsid w:val="006F741C"/>
    <w:rsid w:val="0070020C"/>
    <w:rsid w:val="0070111C"/>
    <w:rsid w:val="0072006E"/>
    <w:rsid w:val="0076520C"/>
    <w:rsid w:val="007B1184"/>
    <w:rsid w:val="007B2181"/>
    <w:rsid w:val="007B3E73"/>
    <w:rsid w:val="007C59D3"/>
    <w:rsid w:val="00804226"/>
    <w:rsid w:val="00805A86"/>
    <w:rsid w:val="008115A0"/>
    <w:rsid w:val="00812B4D"/>
    <w:rsid w:val="0081420C"/>
    <w:rsid w:val="00815E91"/>
    <w:rsid w:val="008204C1"/>
    <w:rsid w:val="00822F33"/>
    <w:rsid w:val="00823564"/>
    <w:rsid w:val="00843406"/>
    <w:rsid w:val="008474AF"/>
    <w:rsid w:val="00847592"/>
    <w:rsid w:val="008719AB"/>
    <w:rsid w:val="008810AD"/>
    <w:rsid w:val="00886986"/>
    <w:rsid w:val="008B0108"/>
    <w:rsid w:val="008E696A"/>
    <w:rsid w:val="008F7646"/>
    <w:rsid w:val="00907FFA"/>
    <w:rsid w:val="009119BC"/>
    <w:rsid w:val="009172E4"/>
    <w:rsid w:val="009215D8"/>
    <w:rsid w:val="00934BC6"/>
    <w:rsid w:val="009609A2"/>
    <w:rsid w:val="0096299B"/>
    <w:rsid w:val="0097281A"/>
    <w:rsid w:val="00972B8E"/>
    <w:rsid w:val="00972CA9"/>
    <w:rsid w:val="00983A6D"/>
    <w:rsid w:val="0098433D"/>
    <w:rsid w:val="00986B5A"/>
    <w:rsid w:val="00993A31"/>
    <w:rsid w:val="009A492B"/>
    <w:rsid w:val="009B3097"/>
    <w:rsid w:val="009B4B2D"/>
    <w:rsid w:val="009C18FB"/>
    <w:rsid w:val="009E0797"/>
    <w:rsid w:val="009E4D7E"/>
    <w:rsid w:val="009E57C7"/>
    <w:rsid w:val="009E645A"/>
    <w:rsid w:val="009F23BB"/>
    <w:rsid w:val="00A053AB"/>
    <w:rsid w:val="00A075A6"/>
    <w:rsid w:val="00A4136E"/>
    <w:rsid w:val="00A54958"/>
    <w:rsid w:val="00A566D0"/>
    <w:rsid w:val="00A65753"/>
    <w:rsid w:val="00A865DE"/>
    <w:rsid w:val="00A87D24"/>
    <w:rsid w:val="00A919CF"/>
    <w:rsid w:val="00AA505E"/>
    <w:rsid w:val="00AC6A92"/>
    <w:rsid w:val="00AD36A1"/>
    <w:rsid w:val="00AE1677"/>
    <w:rsid w:val="00AE44B6"/>
    <w:rsid w:val="00B02C88"/>
    <w:rsid w:val="00B03765"/>
    <w:rsid w:val="00B1266E"/>
    <w:rsid w:val="00B25C4A"/>
    <w:rsid w:val="00B35AF5"/>
    <w:rsid w:val="00B36BE7"/>
    <w:rsid w:val="00B56096"/>
    <w:rsid w:val="00B7309F"/>
    <w:rsid w:val="00B73F39"/>
    <w:rsid w:val="00B83FA4"/>
    <w:rsid w:val="00B84978"/>
    <w:rsid w:val="00B90909"/>
    <w:rsid w:val="00B935A4"/>
    <w:rsid w:val="00BE122C"/>
    <w:rsid w:val="00BE38D7"/>
    <w:rsid w:val="00C07EBD"/>
    <w:rsid w:val="00C13351"/>
    <w:rsid w:val="00C23335"/>
    <w:rsid w:val="00C277FC"/>
    <w:rsid w:val="00C41070"/>
    <w:rsid w:val="00C466FB"/>
    <w:rsid w:val="00C520B0"/>
    <w:rsid w:val="00C662CD"/>
    <w:rsid w:val="00CA0407"/>
    <w:rsid w:val="00CA4FBB"/>
    <w:rsid w:val="00CC69C4"/>
    <w:rsid w:val="00CE3B06"/>
    <w:rsid w:val="00CF108B"/>
    <w:rsid w:val="00CF5273"/>
    <w:rsid w:val="00D14144"/>
    <w:rsid w:val="00D159D2"/>
    <w:rsid w:val="00D2681E"/>
    <w:rsid w:val="00D33652"/>
    <w:rsid w:val="00D35CB7"/>
    <w:rsid w:val="00D44A8D"/>
    <w:rsid w:val="00D47DD3"/>
    <w:rsid w:val="00D71B14"/>
    <w:rsid w:val="00D72DB9"/>
    <w:rsid w:val="00D80141"/>
    <w:rsid w:val="00D831F4"/>
    <w:rsid w:val="00D95741"/>
    <w:rsid w:val="00DC0C96"/>
    <w:rsid w:val="00DD47C2"/>
    <w:rsid w:val="00DE4744"/>
    <w:rsid w:val="00DF1385"/>
    <w:rsid w:val="00E00D7B"/>
    <w:rsid w:val="00E34050"/>
    <w:rsid w:val="00E37523"/>
    <w:rsid w:val="00E42265"/>
    <w:rsid w:val="00E614E5"/>
    <w:rsid w:val="00E65FC7"/>
    <w:rsid w:val="00E66F56"/>
    <w:rsid w:val="00E83F97"/>
    <w:rsid w:val="00E924ED"/>
    <w:rsid w:val="00EA00EB"/>
    <w:rsid w:val="00EB4AF2"/>
    <w:rsid w:val="00EB79AC"/>
    <w:rsid w:val="00EC1CE3"/>
    <w:rsid w:val="00EC566E"/>
    <w:rsid w:val="00ED7FBE"/>
    <w:rsid w:val="00EE0EDE"/>
    <w:rsid w:val="00EE2D23"/>
    <w:rsid w:val="00EF7186"/>
    <w:rsid w:val="00F03B2D"/>
    <w:rsid w:val="00F127AA"/>
    <w:rsid w:val="00F14EE0"/>
    <w:rsid w:val="00F215BE"/>
    <w:rsid w:val="00F21ACB"/>
    <w:rsid w:val="00F239C4"/>
    <w:rsid w:val="00F26980"/>
    <w:rsid w:val="00F31E4C"/>
    <w:rsid w:val="00F41478"/>
    <w:rsid w:val="00F43ADA"/>
    <w:rsid w:val="00F60017"/>
    <w:rsid w:val="00F80885"/>
    <w:rsid w:val="00F8118D"/>
    <w:rsid w:val="00F95892"/>
    <w:rsid w:val="00FA34FA"/>
    <w:rsid w:val="00FA62DB"/>
    <w:rsid w:val="00FB1999"/>
    <w:rsid w:val="00FC49F3"/>
    <w:rsid w:val="00FC5EF2"/>
    <w:rsid w:val="00FD5F56"/>
    <w:rsid w:val="00FD78A3"/>
    <w:rsid w:val="00FF2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styleId="Hypertextovodkaz">
    <w:name w:val="Hyperlink"/>
    <w:basedOn w:val="Standardnpsmoodstavce"/>
    <w:uiPriority w:val="99"/>
    <w:unhideWhenUsed/>
    <w:rsid w:val="00EC566E"/>
    <w:rPr>
      <w:color w:val="0000FF" w:themeColor="hyperlink"/>
      <w:u w:val="single"/>
    </w:rPr>
  </w:style>
  <w:style w:type="character" w:customStyle="1" w:styleId="cv">
    <w:name w:val="cv"/>
    <w:basedOn w:val="Standardnpsmoodstavce"/>
    <w:rsid w:val="00113F99"/>
  </w:style>
  <w:style w:type="character" w:customStyle="1" w:styleId="nalezenyvers">
    <w:name w:val="nalezenyvers"/>
    <w:basedOn w:val="Standardnpsmoodstavce"/>
    <w:rsid w:val="00EE0EDE"/>
  </w:style>
  <w:style w:type="paragraph" w:styleId="Textpoznpodarou">
    <w:name w:val="footnote text"/>
    <w:basedOn w:val="Normln"/>
    <w:link w:val="TextpoznpodarouChar"/>
    <w:uiPriority w:val="99"/>
    <w:semiHidden/>
    <w:unhideWhenUsed/>
    <w:rsid w:val="009E4D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E4D7E"/>
    <w:rPr>
      <w:sz w:val="20"/>
      <w:szCs w:val="20"/>
    </w:rPr>
  </w:style>
  <w:style w:type="character" w:styleId="Znakapoznpodarou">
    <w:name w:val="footnote reference"/>
    <w:basedOn w:val="Standardnpsmoodstavce"/>
    <w:uiPriority w:val="99"/>
    <w:semiHidden/>
    <w:unhideWhenUsed/>
    <w:rsid w:val="009E4D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styleId="Hypertextovodkaz">
    <w:name w:val="Hyperlink"/>
    <w:basedOn w:val="Standardnpsmoodstavce"/>
    <w:uiPriority w:val="99"/>
    <w:unhideWhenUsed/>
    <w:rsid w:val="00EC566E"/>
    <w:rPr>
      <w:color w:val="0000FF" w:themeColor="hyperlink"/>
      <w:u w:val="single"/>
    </w:rPr>
  </w:style>
  <w:style w:type="character" w:customStyle="1" w:styleId="cv">
    <w:name w:val="cv"/>
    <w:basedOn w:val="Standardnpsmoodstavce"/>
    <w:rsid w:val="00113F99"/>
  </w:style>
  <w:style w:type="character" w:customStyle="1" w:styleId="nalezenyvers">
    <w:name w:val="nalezenyvers"/>
    <w:basedOn w:val="Standardnpsmoodstavce"/>
    <w:rsid w:val="00EE0EDE"/>
  </w:style>
  <w:style w:type="paragraph" w:styleId="Textpoznpodarou">
    <w:name w:val="footnote text"/>
    <w:basedOn w:val="Normln"/>
    <w:link w:val="TextpoznpodarouChar"/>
    <w:uiPriority w:val="99"/>
    <w:semiHidden/>
    <w:unhideWhenUsed/>
    <w:rsid w:val="009E4D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E4D7E"/>
    <w:rPr>
      <w:sz w:val="20"/>
      <w:szCs w:val="20"/>
    </w:rPr>
  </w:style>
  <w:style w:type="character" w:styleId="Znakapoznpodarou">
    <w:name w:val="footnote reference"/>
    <w:basedOn w:val="Standardnpsmoodstavce"/>
    <w:uiPriority w:val="99"/>
    <w:semiHidden/>
    <w:unhideWhenUsed/>
    <w:rsid w:val="009E4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25170">
      <w:bodyDiv w:val="1"/>
      <w:marLeft w:val="0"/>
      <w:marRight w:val="0"/>
      <w:marTop w:val="0"/>
      <w:marBottom w:val="0"/>
      <w:divBdr>
        <w:top w:val="none" w:sz="0" w:space="0" w:color="auto"/>
        <w:left w:val="none" w:sz="0" w:space="0" w:color="auto"/>
        <w:bottom w:val="none" w:sz="0" w:space="0" w:color="auto"/>
        <w:right w:val="none" w:sz="0" w:space="0" w:color="auto"/>
      </w:divBdr>
      <w:divsChild>
        <w:div w:id="563032089">
          <w:marLeft w:val="0"/>
          <w:marRight w:val="0"/>
          <w:marTop w:val="0"/>
          <w:marBottom w:val="0"/>
          <w:divBdr>
            <w:top w:val="none" w:sz="0" w:space="0" w:color="auto"/>
            <w:left w:val="none" w:sz="0" w:space="0" w:color="auto"/>
            <w:bottom w:val="none" w:sz="0" w:space="0" w:color="auto"/>
            <w:right w:val="none" w:sz="0" w:space="0" w:color="auto"/>
          </w:divBdr>
          <w:divsChild>
            <w:div w:id="145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7625-FBEB-4E29-BF08-900B0165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4562</Words>
  <Characters>26917</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15</cp:revision>
  <dcterms:created xsi:type="dcterms:W3CDTF">2022-04-29T15:03:00Z</dcterms:created>
  <dcterms:modified xsi:type="dcterms:W3CDTF">2022-05-01T04:00:00Z</dcterms:modified>
</cp:coreProperties>
</file>